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3F634" w14:textId="6020AE35" w:rsidR="00D50261" w:rsidRDefault="00D50261" w:rsidP="003813C6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-3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1701"/>
      </w:tblGrid>
      <w:tr w:rsidR="00B539C7" w:rsidRPr="00335768" w14:paraId="72D9BB4D" w14:textId="77777777" w:rsidTr="00B539C7">
        <w:trPr>
          <w:cantSplit/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7E214B" w14:textId="77777777" w:rsidR="00B539C7" w:rsidRPr="00335768" w:rsidRDefault="00B539C7" w:rsidP="00B539C7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  <w:lang w:eastAsia="de-DE"/>
              </w:rPr>
              <w:t>*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8CFF524" w14:textId="77777777" w:rsidR="00B539C7" w:rsidRPr="00335768" w:rsidRDefault="00B539C7" w:rsidP="00B539C7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  <w:lang w:eastAsia="de-DE"/>
              </w:rPr>
            </w:pPr>
            <w:r w:rsidRPr="00335768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  <w:lang w:eastAsia="de-DE"/>
              </w:rPr>
              <w:t>UW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C3712" w14:textId="77777777" w:rsidR="00B539C7" w:rsidRPr="00335768" w:rsidRDefault="00B539C7" w:rsidP="00B539C7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  <w:lang w:eastAsia="de-DE"/>
              </w:rPr>
            </w:pPr>
            <w:r w:rsidRPr="00335768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  <w:lang w:eastAsia="de-DE"/>
              </w:rPr>
              <w:t>Datum</w:t>
            </w:r>
          </w:p>
        </w:tc>
      </w:tr>
      <w:tr w:rsidR="00B539C7" w:rsidRPr="00335768" w14:paraId="7DB1487E" w14:textId="77777777" w:rsidTr="00B539C7">
        <w:trPr>
          <w:cantSplit/>
          <w:trHeight w:val="26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5F36C4A" w14:textId="77777777" w:rsidR="00B539C7" w:rsidRPr="00472E74" w:rsidRDefault="00B539C7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E74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8E1B58" w14:textId="77777777" w:rsidR="00B539C7" w:rsidRPr="00472E74" w:rsidRDefault="00B539C7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E7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4BBA4E3" w14:textId="0A558E9D" w:rsidR="00B539C7" w:rsidRPr="00472E74" w:rsidRDefault="00B539C7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E74">
              <w:rPr>
                <w:rFonts w:ascii="Arial" w:hAnsi="Arial" w:cs="Arial"/>
                <w:sz w:val="22"/>
                <w:szCs w:val="22"/>
              </w:rPr>
              <w:t>0</w:t>
            </w:r>
            <w:r w:rsidR="003A274D">
              <w:rPr>
                <w:rFonts w:ascii="Arial" w:hAnsi="Arial" w:cs="Arial"/>
                <w:sz w:val="22"/>
                <w:szCs w:val="22"/>
              </w:rPr>
              <w:t>5</w:t>
            </w:r>
            <w:r w:rsidRPr="00472E74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472E74">
              <w:rPr>
                <w:rFonts w:ascii="Arial" w:hAnsi="Arial" w:cs="Arial"/>
                <w:sz w:val="22"/>
                <w:szCs w:val="22"/>
              </w:rPr>
              <w:t xml:space="preserve">.- </w:t>
            </w:r>
            <w:r w:rsidR="00752554">
              <w:rPr>
                <w:rFonts w:ascii="Arial" w:hAnsi="Arial" w:cs="Arial"/>
                <w:sz w:val="22"/>
                <w:szCs w:val="22"/>
              </w:rPr>
              <w:t>0</w:t>
            </w:r>
            <w:r w:rsidR="003A274D">
              <w:rPr>
                <w:rFonts w:ascii="Arial" w:hAnsi="Arial" w:cs="Arial"/>
                <w:sz w:val="22"/>
                <w:szCs w:val="22"/>
              </w:rPr>
              <w:t>9</w:t>
            </w:r>
            <w:r w:rsidRPr="00472E74">
              <w:rPr>
                <w:rFonts w:ascii="Arial" w:hAnsi="Arial" w:cs="Arial"/>
                <w:sz w:val="22"/>
                <w:szCs w:val="22"/>
              </w:rPr>
              <w:t>.09.</w:t>
            </w:r>
          </w:p>
        </w:tc>
      </w:tr>
      <w:tr w:rsidR="00B539C7" w:rsidRPr="00335768" w14:paraId="715A92A0" w14:textId="77777777" w:rsidTr="00B539C7">
        <w:trPr>
          <w:cantSplit/>
          <w:trHeight w:val="262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36F42D" w14:textId="77777777" w:rsidR="00B539C7" w:rsidRPr="00472E74" w:rsidRDefault="00B539C7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E74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2131F" w14:textId="77777777" w:rsidR="00B539C7" w:rsidRPr="00472E74" w:rsidRDefault="00B539C7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E7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left w:val="nil"/>
              <w:right w:val="single" w:sz="12" w:space="0" w:color="auto"/>
            </w:tcBorders>
            <w:vAlign w:val="center"/>
          </w:tcPr>
          <w:p w14:paraId="19E495FC" w14:textId="3DC67E69" w:rsidR="00B539C7" w:rsidRPr="00472E74" w:rsidRDefault="00B539C7" w:rsidP="00B539C7">
            <w:pPr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A274D">
              <w:rPr>
                <w:rFonts w:ascii="Arial" w:hAnsi="Arial" w:cs="Arial"/>
                <w:sz w:val="22"/>
                <w:szCs w:val="22"/>
              </w:rPr>
              <w:t>2</w:t>
            </w:r>
            <w:r w:rsidRPr="00472E74">
              <w:rPr>
                <w:rFonts w:ascii="Arial" w:hAnsi="Arial" w:cs="Arial"/>
                <w:sz w:val="22"/>
                <w:szCs w:val="22"/>
              </w:rPr>
              <w:t>.09.- 1</w:t>
            </w:r>
            <w:r w:rsidR="003A274D">
              <w:rPr>
                <w:rFonts w:ascii="Arial" w:hAnsi="Arial" w:cs="Arial"/>
                <w:sz w:val="22"/>
                <w:szCs w:val="22"/>
              </w:rPr>
              <w:t>6</w:t>
            </w:r>
            <w:r w:rsidRPr="00472E74">
              <w:rPr>
                <w:rFonts w:ascii="Arial" w:hAnsi="Arial" w:cs="Arial"/>
                <w:sz w:val="22"/>
                <w:szCs w:val="22"/>
              </w:rPr>
              <w:t>.09</w:t>
            </w:r>
            <w:r w:rsidRPr="0075255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539C7" w:rsidRPr="00335768" w14:paraId="318516D0" w14:textId="77777777" w:rsidTr="00B539C7">
        <w:trPr>
          <w:cantSplit/>
          <w:trHeight w:val="262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B7F92A" w14:textId="77777777" w:rsidR="00B539C7" w:rsidRPr="00472E74" w:rsidRDefault="00B539C7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E74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E8F9B" w14:textId="77777777" w:rsidR="00B539C7" w:rsidRPr="00472E74" w:rsidRDefault="00B539C7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E7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left w:val="nil"/>
              <w:right w:val="single" w:sz="12" w:space="0" w:color="auto"/>
            </w:tcBorders>
            <w:vAlign w:val="center"/>
          </w:tcPr>
          <w:p w14:paraId="7B3814DB" w14:textId="58A2DA1F" w:rsidR="00B539C7" w:rsidRPr="00472E74" w:rsidRDefault="003A274D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="00B539C7" w:rsidRPr="00472E74">
              <w:rPr>
                <w:rFonts w:ascii="Arial" w:hAnsi="Arial" w:cs="Arial"/>
                <w:sz w:val="22"/>
                <w:szCs w:val="22"/>
              </w:rPr>
              <w:t xml:space="preserve">.09.- </w:t>
            </w: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="00B539C7" w:rsidRPr="00472E74">
              <w:rPr>
                <w:rFonts w:ascii="Arial" w:hAnsi="Arial" w:cs="Arial"/>
                <w:sz w:val="22"/>
                <w:szCs w:val="22"/>
              </w:rPr>
              <w:t>.09.</w:t>
            </w:r>
          </w:p>
        </w:tc>
      </w:tr>
      <w:tr w:rsidR="00B539C7" w:rsidRPr="00335768" w14:paraId="5BB49F44" w14:textId="77777777" w:rsidTr="00B539C7">
        <w:trPr>
          <w:cantSplit/>
          <w:trHeight w:val="262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9C8E9C6" w14:textId="77777777" w:rsidR="00B539C7" w:rsidRPr="00472E74" w:rsidRDefault="00B539C7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E74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D4453" w14:textId="77777777" w:rsidR="00B539C7" w:rsidRPr="00472E74" w:rsidRDefault="00B539C7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E7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6F2CD23" w14:textId="3D64BF4F" w:rsidR="00B539C7" w:rsidRPr="00472E74" w:rsidRDefault="00B539C7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3A274D">
              <w:rPr>
                <w:rFonts w:ascii="Arial" w:hAnsi="Arial" w:cs="Arial"/>
                <w:sz w:val="22"/>
                <w:szCs w:val="22"/>
              </w:rPr>
              <w:t>6</w:t>
            </w:r>
            <w:r w:rsidRPr="00472E74">
              <w:rPr>
                <w:rFonts w:ascii="Arial" w:hAnsi="Arial" w:cs="Arial"/>
                <w:sz w:val="22"/>
                <w:szCs w:val="22"/>
              </w:rPr>
              <w:t xml:space="preserve">.09.- </w:t>
            </w:r>
            <w:r w:rsidR="003A274D">
              <w:rPr>
                <w:rFonts w:ascii="Arial" w:hAnsi="Arial" w:cs="Arial"/>
                <w:sz w:val="22"/>
                <w:szCs w:val="22"/>
              </w:rPr>
              <w:t>30</w:t>
            </w:r>
            <w:r w:rsidRPr="00472E74">
              <w:rPr>
                <w:rFonts w:ascii="Arial" w:hAnsi="Arial" w:cs="Arial"/>
                <w:sz w:val="22"/>
                <w:szCs w:val="22"/>
              </w:rPr>
              <w:t>.</w:t>
            </w:r>
            <w:r w:rsidR="003A274D">
              <w:rPr>
                <w:rFonts w:ascii="Arial" w:hAnsi="Arial" w:cs="Arial"/>
                <w:sz w:val="22"/>
                <w:szCs w:val="22"/>
              </w:rPr>
              <w:t>09</w:t>
            </w:r>
            <w:r w:rsidRPr="00472E7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539C7" w:rsidRPr="00335768" w14:paraId="31A1DA8F" w14:textId="77777777" w:rsidTr="00B539C7">
        <w:trPr>
          <w:cantSplit/>
          <w:trHeight w:val="262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B4ECEBE" w14:textId="77777777" w:rsidR="00B539C7" w:rsidRPr="00472E74" w:rsidRDefault="00B539C7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E74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5E1D19" w14:textId="77777777" w:rsidR="00B539C7" w:rsidRPr="00472E74" w:rsidRDefault="00B539C7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E7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left w:val="nil"/>
              <w:right w:val="single" w:sz="12" w:space="0" w:color="auto"/>
            </w:tcBorders>
            <w:vAlign w:val="center"/>
          </w:tcPr>
          <w:p w14:paraId="0A8F2C44" w14:textId="56F6B128" w:rsidR="00B539C7" w:rsidRPr="00472E74" w:rsidRDefault="00443C60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  <w:r w:rsidR="00B539C7" w:rsidRPr="00472E74">
              <w:rPr>
                <w:rFonts w:ascii="Arial" w:hAnsi="Arial" w:cs="Arial"/>
                <w:sz w:val="22"/>
                <w:szCs w:val="22"/>
              </w:rPr>
              <w:t>.</w:t>
            </w:r>
            <w:r w:rsidR="00B539C7">
              <w:rPr>
                <w:rFonts w:ascii="Arial" w:hAnsi="Arial" w:cs="Arial"/>
                <w:sz w:val="22"/>
                <w:szCs w:val="22"/>
              </w:rPr>
              <w:t>1</w:t>
            </w:r>
            <w:r w:rsidR="00B539C7" w:rsidRPr="00472E74">
              <w:rPr>
                <w:rFonts w:ascii="Arial" w:hAnsi="Arial" w:cs="Arial"/>
                <w:sz w:val="22"/>
                <w:szCs w:val="22"/>
              </w:rPr>
              <w:t>0.- 0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B539C7" w:rsidRPr="00472E74">
              <w:rPr>
                <w:rFonts w:ascii="Arial" w:hAnsi="Arial" w:cs="Arial"/>
                <w:sz w:val="22"/>
                <w:szCs w:val="22"/>
              </w:rPr>
              <w:t>.10.</w:t>
            </w:r>
          </w:p>
        </w:tc>
      </w:tr>
      <w:tr w:rsidR="00B539C7" w:rsidRPr="00335768" w14:paraId="424FBD94" w14:textId="77777777" w:rsidTr="00B539C7">
        <w:trPr>
          <w:cantSplit/>
          <w:trHeight w:val="261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4A8015" w14:textId="77777777" w:rsidR="00B539C7" w:rsidRPr="00472E74" w:rsidRDefault="00B539C7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E74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08131" w14:textId="77777777" w:rsidR="00B539C7" w:rsidRPr="00472E74" w:rsidRDefault="00B539C7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E7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left w:val="nil"/>
              <w:right w:val="single" w:sz="12" w:space="0" w:color="auto"/>
            </w:tcBorders>
            <w:vAlign w:val="center"/>
          </w:tcPr>
          <w:p w14:paraId="3C090D4B" w14:textId="2072B7D6" w:rsidR="00B539C7" w:rsidRPr="00472E74" w:rsidRDefault="00B539C7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43C60">
              <w:rPr>
                <w:rFonts w:ascii="Arial" w:hAnsi="Arial" w:cs="Arial"/>
                <w:sz w:val="22"/>
                <w:szCs w:val="22"/>
              </w:rPr>
              <w:t>0</w:t>
            </w:r>
            <w:r w:rsidRPr="00472E74">
              <w:rPr>
                <w:rFonts w:ascii="Arial" w:hAnsi="Arial" w:cs="Arial"/>
                <w:sz w:val="22"/>
                <w:szCs w:val="22"/>
              </w:rPr>
              <w:t>.10.- 1</w:t>
            </w:r>
            <w:r w:rsidR="00443C60">
              <w:rPr>
                <w:rFonts w:ascii="Arial" w:hAnsi="Arial" w:cs="Arial"/>
                <w:sz w:val="22"/>
                <w:szCs w:val="22"/>
              </w:rPr>
              <w:t>4</w:t>
            </w:r>
            <w:r w:rsidRPr="00472E74">
              <w:rPr>
                <w:rFonts w:ascii="Arial" w:hAnsi="Arial" w:cs="Arial"/>
                <w:sz w:val="22"/>
                <w:szCs w:val="22"/>
              </w:rPr>
              <w:t>.10.</w:t>
            </w:r>
          </w:p>
        </w:tc>
      </w:tr>
      <w:tr w:rsidR="00B539C7" w:rsidRPr="00335768" w14:paraId="18C63E85" w14:textId="77777777" w:rsidTr="00B539C7">
        <w:trPr>
          <w:cantSplit/>
          <w:trHeight w:val="262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828AD9C" w14:textId="452927CF" w:rsidR="00B539C7" w:rsidRPr="00472E74" w:rsidRDefault="002020BC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E74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90128" w14:textId="77777777" w:rsidR="00B539C7" w:rsidRPr="00472E74" w:rsidRDefault="00B539C7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E7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left w:val="nil"/>
              <w:right w:val="single" w:sz="12" w:space="0" w:color="auto"/>
            </w:tcBorders>
            <w:vAlign w:val="center"/>
          </w:tcPr>
          <w:p w14:paraId="57CE19F2" w14:textId="4F594D05" w:rsidR="00B539C7" w:rsidRPr="00472E74" w:rsidRDefault="00B539C7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E74">
              <w:rPr>
                <w:rFonts w:ascii="Arial" w:hAnsi="Arial" w:cs="Arial"/>
                <w:sz w:val="22"/>
                <w:szCs w:val="22"/>
              </w:rPr>
              <w:t>1</w:t>
            </w:r>
            <w:r w:rsidR="00443C60">
              <w:rPr>
                <w:rFonts w:ascii="Arial" w:hAnsi="Arial" w:cs="Arial"/>
                <w:sz w:val="22"/>
                <w:szCs w:val="22"/>
              </w:rPr>
              <w:t>7</w:t>
            </w:r>
            <w:r w:rsidRPr="00472E74">
              <w:rPr>
                <w:rFonts w:ascii="Arial" w:hAnsi="Arial" w:cs="Arial"/>
                <w:sz w:val="22"/>
                <w:szCs w:val="22"/>
              </w:rPr>
              <w:t xml:space="preserve">.10.-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443C60">
              <w:rPr>
                <w:rFonts w:ascii="Arial" w:hAnsi="Arial" w:cs="Arial"/>
                <w:sz w:val="22"/>
                <w:szCs w:val="22"/>
              </w:rPr>
              <w:t>1</w:t>
            </w:r>
            <w:r w:rsidRPr="00472E74">
              <w:rPr>
                <w:rFonts w:ascii="Arial" w:hAnsi="Arial" w:cs="Arial"/>
                <w:sz w:val="22"/>
                <w:szCs w:val="22"/>
              </w:rPr>
              <w:t>.10.</w:t>
            </w:r>
          </w:p>
        </w:tc>
      </w:tr>
      <w:tr w:rsidR="00B539C7" w:rsidRPr="00335768" w14:paraId="79D37A31" w14:textId="77777777" w:rsidTr="00B539C7">
        <w:trPr>
          <w:cantSplit/>
          <w:trHeight w:val="262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859337C" w14:textId="772A2BA8" w:rsidR="00B539C7" w:rsidRPr="00472E74" w:rsidRDefault="00752554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E74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8D43E" w14:textId="77777777" w:rsidR="00B539C7" w:rsidRPr="00472E74" w:rsidRDefault="00B539C7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E7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0933135" w14:textId="70160B2B" w:rsidR="00B539C7" w:rsidRPr="00747BF0" w:rsidRDefault="00B539C7" w:rsidP="00B539C7">
            <w:pPr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747BF0">
              <w:rPr>
                <w:rFonts w:ascii="Arial" w:hAnsi="Arial" w:cs="Arial"/>
                <w:strike/>
                <w:sz w:val="22"/>
                <w:szCs w:val="22"/>
              </w:rPr>
              <w:t>2</w:t>
            </w:r>
            <w:r w:rsidR="00443C60">
              <w:rPr>
                <w:rFonts w:ascii="Arial" w:hAnsi="Arial" w:cs="Arial"/>
                <w:strike/>
                <w:sz w:val="22"/>
                <w:szCs w:val="22"/>
              </w:rPr>
              <w:t>4</w:t>
            </w:r>
            <w:r w:rsidRPr="00747BF0">
              <w:rPr>
                <w:rFonts w:ascii="Arial" w:hAnsi="Arial" w:cs="Arial"/>
                <w:strike/>
                <w:sz w:val="22"/>
                <w:szCs w:val="22"/>
              </w:rPr>
              <w:t xml:space="preserve">.10.- </w:t>
            </w:r>
            <w:r w:rsidR="00443C60">
              <w:rPr>
                <w:rFonts w:ascii="Arial" w:hAnsi="Arial" w:cs="Arial"/>
                <w:strike/>
                <w:sz w:val="22"/>
                <w:szCs w:val="22"/>
              </w:rPr>
              <w:t>28</w:t>
            </w:r>
            <w:r w:rsidRPr="00747BF0">
              <w:rPr>
                <w:rFonts w:ascii="Arial" w:hAnsi="Arial" w:cs="Arial"/>
                <w:strike/>
                <w:sz w:val="22"/>
                <w:szCs w:val="22"/>
              </w:rPr>
              <w:t>.10.</w:t>
            </w:r>
          </w:p>
        </w:tc>
      </w:tr>
      <w:tr w:rsidR="00B539C7" w:rsidRPr="00335768" w14:paraId="20DBDFF5" w14:textId="77777777" w:rsidTr="00B539C7">
        <w:trPr>
          <w:cantSplit/>
          <w:trHeight w:val="262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103B5FE" w14:textId="77777777" w:rsidR="00B539C7" w:rsidRPr="00472E74" w:rsidRDefault="00B539C7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E74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69A56B" w14:textId="77777777" w:rsidR="00B539C7" w:rsidRPr="00472E74" w:rsidRDefault="00B539C7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E7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left w:val="nil"/>
              <w:right w:val="single" w:sz="12" w:space="0" w:color="auto"/>
            </w:tcBorders>
            <w:vAlign w:val="center"/>
          </w:tcPr>
          <w:p w14:paraId="5DFBD309" w14:textId="7500406F" w:rsidR="00B539C7" w:rsidRPr="00747BF0" w:rsidRDefault="00443C60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  <w:r w:rsidR="00B539C7" w:rsidRPr="00747BF0">
              <w:rPr>
                <w:rFonts w:ascii="Arial" w:hAnsi="Arial" w:cs="Arial"/>
                <w:sz w:val="22"/>
                <w:szCs w:val="22"/>
              </w:rPr>
              <w:t>.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B539C7" w:rsidRPr="00747BF0">
              <w:rPr>
                <w:rFonts w:ascii="Arial" w:hAnsi="Arial" w:cs="Arial"/>
                <w:sz w:val="22"/>
                <w:szCs w:val="22"/>
              </w:rPr>
              <w:t>.- 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B539C7" w:rsidRPr="00747BF0">
              <w:rPr>
                <w:rFonts w:ascii="Arial" w:hAnsi="Arial" w:cs="Arial"/>
                <w:sz w:val="22"/>
                <w:szCs w:val="22"/>
              </w:rPr>
              <w:t>.11.</w:t>
            </w:r>
          </w:p>
        </w:tc>
      </w:tr>
      <w:tr w:rsidR="00B539C7" w:rsidRPr="00335768" w14:paraId="5F144256" w14:textId="77777777" w:rsidTr="00B539C7">
        <w:trPr>
          <w:cantSplit/>
          <w:trHeight w:val="262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2B6BC2" w14:textId="77777777" w:rsidR="00B539C7" w:rsidRPr="00472E74" w:rsidRDefault="00B539C7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E74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1BC54" w14:textId="77777777" w:rsidR="00B539C7" w:rsidRPr="00472E74" w:rsidRDefault="00B539C7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E7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left w:val="nil"/>
              <w:right w:val="single" w:sz="12" w:space="0" w:color="auto"/>
            </w:tcBorders>
            <w:vAlign w:val="center"/>
          </w:tcPr>
          <w:p w14:paraId="5332CDF6" w14:textId="718D4BDA" w:rsidR="00B539C7" w:rsidRPr="00472E74" w:rsidRDefault="00B539C7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E74">
              <w:rPr>
                <w:rFonts w:ascii="Arial" w:hAnsi="Arial" w:cs="Arial"/>
                <w:sz w:val="22"/>
                <w:szCs w:val="22"/>
              </w:rPr>
              <w:t>0</w:t>
            </w:r>
            <w:r w:rsidR="00443C60">
              <w:rPr>
                <w:rFonts w:ascii="Arial" w:hAnsi="Arial" w:cs="Arial"/>
                <w:sz w:val="22"/>
                <w:szCs w:val="22"/>
              </w:rPr>
              <w:t>7</w:t>
            </w:r>
            <w:r w:rsidRPr="00472E74">
              <w:rPr>
                <w:rFonts w:ascii="Arial" w:hAnsi="Arial" w:cs="Arial"/>
                <w:sz w:val="22"/>
                <w:szCs w:val="22"/>
              </w:rPr>
              <w:t xml:space="preserve">.11.-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43C60">
              <w:rPr>
                <w:rFonts w:ascii="Arial" w:hAnsi="Arial" w:cs="Arial"/>
                <w:sz w:val="22"/>
                <w:szCs w:val="22"/>
              </w:rPr>
              <w:t>1</w:t>
            </w:r>
            <w:r w:rsidRPr="00472E74">
              <w:rPr>
                <w:rFonts w:ascii="Arial" w:hAnsi="Arial" w:cs="Arial"/>
                <w:sz w:val="22"/>
                <w:szCs w:val="22"/>
              </w:rPr>
              <w:t>.11.</w:t>
            </w:r>
          </w:p>
        </w:tc>
      </w:tr>
      <w:tr w:rsidR="00B539C7" w:rsidRPr="00335768" w14:paraId="3C609444" w14:textId="77777777" w:rsidTr="00B539C7">
        <w:trPr>
          <w:cantSplit/>
          <w:trHeight w:val="261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741D3A1" w14:textId="77777777" w:rsidR="00B539C7" w:rsidRPr="00472E74" w:rsidRDefault="00B539C7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E74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0A108" w14:textId="77777777" w:rsidR="00B539C7" w:rsidRPr="00472E74" w:rsidRDefault="00B539C7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E74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left w:val="nil"/>
              <w:right w:val="single" w:sz="12" w:space="0" w:color="auto"/>
            </w:tcBorders>
            <w:vAlign w:val="center"/>
          </w:tcPr>
          <w:p w14:paraId="4D0E65B4" w14:textId="2BA9C7BD" w:rsidR="00B539C7" w:rsidRPr="00472E74" w:rsidRDefault="00B539C7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E74">
              <w:rPr>
                <w:rFonts w:ascii="Arial" w:hAnsi="Arial" w:cs="Arial"/>
                <w:sz w:val="22"/>
                <w:szCs w:val="22"/>
              </w:rPr>
              <w:t>1</w:t>
            </w:r>
            <w:r w:rsidR="00443C60">
              <w:rPr>
                <w:rFonts w:ascii="Arial" w:hAnsi="Arial" w:cs="Arial"/>
                <w:sz w:val="22"/>
                <w:szCs w:val="22"/>
              </w:rPr>
              <w:t>4</w:t>
            </w:r>
            <w:r w:rsidRPr="00472E74">
              <w:rPr>
                <w:rFonts w:ascii="Arial" w:hAnsi="Arial" w:cs="Arial"/>
                <w:sz w:val="22"/>
                <w:szCs w:val="22"/>
              </w:rPr>
              <w:t xml:space="preserve">.11.- </w:t>
            </w:r>
            <w:r w:rsidR="00443C60">
              <w:rPr>
                <w:rFonts w:ascii="Arial" w:hAnsi="Arial" w:cs="Arial"/>
                <w:sz w:val="22"/>
                <w:szCs w:val="22"/>
              </w:rPr>
              <w:t>18</w:t>
            </w:r>
            <w:r w:rsidRPr="00472E74">
              <w:rPr>
                <w:rFonts w:ascii="Arial" w:hAnsi="Arial" w:cs="Arial"/>
                <w:sz w:val="22"/>
                <w:szCs w:val="22"/>
              </w:rPr>
              <w:t>.11.</w:t>
            </w:r>
          </w:p>
        </w:tc>
      </w:tr>
      <w:tr w:rsidR="00B539C7" w:rsidRPr="00335768" w14:paraId="77A808FA" w14:textId="77777777" w:rsidTr="00B539C7">
        <w:trPr>
          <w:cantSplit/>
          <w:trHeight w:val="262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24C16E" w14:textId="77777777" w:rsidR="00B539C7" w:rsidRPr="00472E74" w:rsidRDefault="00B539C7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E74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D72CC" w14:textId="77777777" w:rsidR="00B539C7" w:rsidRPr="00472E74" w:rsidRDefault="00B539C7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E74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left w:val="nil"/>
              <w:right w:val="single" w:sz="12" w:space="0" w:color="auto"/>
            </w:tcBorders>
            <w:vAlign w:val="center"/>
          </w:tcPr>
          <w:p w14:paraId="6DC9F424" w14:textId="076BACCC" w:rsidR="00B539C7" w:rsidRPr="00472E74" w:rsidRDefault="00B539C7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230F41">
              <w:rPr>
                <w:rFonts w:ascii="Arial" w:hAnsi="Arial" w:cs="Arial"/>
                <w:sz w:val="22"/>
                <w:szCs w:val="22"/>
              </w:rPr>
              <w:t>1</w:t>
            </w:r>
            <w:r w:rsidRPr="00472E74">
              <w:rPr>
                <w:rFonts w:ascii="Arial" w:hAnsi="Arial" w:cs="Arial"/>
                <w:sz w:val="22"/>
                <w:szCs w:val="22"/>
              </w:rPr>
              <w:t>.11.- 2</w:t>
            </w:r>
            <w:r w:rsidR="00443C60">
              <w:rPr>
                <w:rFonts w:ascii="Arial" w:hAnsi="Arial" w:cs="Arial"/>
                <w:sz w:val="22"/>
                <w:szCs w:val="22"/>
              </w:rPr>
              <w:t>5</w:t>
            </w:r>
            <w:r w:rsidRPr="00472E74">
              <w:rPr>
                <w:rFonts w:ascii="Arial" w:hAnsi="Arial" w:cs="Arial"/>
                <w:sz w:val="22"/>
                <w:szCs w:val="22"/>
              </w:rPr>
              <w:t>.11.</w:t>
            </w:r>
          </w:p>
        </w:tc>
      </w:tr>
      <w:tr w:rsidR="00B539C7" w:rsidRPr="00335768" w14:paraId="504F373F" w14:textId="77777777" w:rsidTr="00B539C7">
        <w:trPr>
          <w:cantSplit/>
          <w:trHeight w:val="262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6D616D" w14:textId="77777777" w:rsidR="00B539C7" w:rsidRPr="00472E74" w:rsidRDefault="00B539C7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E74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F36C9" w14:textId="77777777" w:rsidR="00B539C7" w:rsidRPr="00472E74" w:rsidRDefault="00B539C7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E74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B25B2F5" w14:textId="0C635CE1" w:rsidR="00B539C7" w:rsidRPr="00472E74" w:rsidRDefault="00230F41" w:rsidP="00B539C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  <w:r w:rsidR="00B539C7" w:rsidRPr="00472E74">
              <w:rPr>
                <w:rFonts w:ascii="Arial" w:hAnsi="Arial" w:cs="Arial"/>
                <w:sz w:val="22"/>
                <w:szCs w:val="22"/>
              </w:rPr>
              <w:t>.11</w:t>
            </w:r>
            <w:r w:rsidR="00B539C7" w:rsidRPr="00472E74">
              <w:rPr>
                <w:rFonts w:ascii="Arial" w:hAnsi="Arial" w:cs="Arial"/>
                <w:sz w:val="22"/>
                <w:szCs w:val="22"/>
                <w:lang w:val="en-GB"/>
              </w:rPr>
              <w:t xml:space="preserve">.- </w:t>
            </w:r>
            <w:r w:rsidR="00B539C7">
              <w:rPr>
                <w:rFonts w:ascii="Arial" w:hAnsi="Arial" w:cs="Arial"/>
                <w:sz w:val="22"/>
                <w:szCs w:val="22"/>
                <w:lang w:val="en-GB"/>
              </w:rPr>
              <w:t>0</w:t>
            </w:r>
            <w:r w:rsidR="00443C60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  <w:r w:rsidR="00B539C7" w:rsidRPr="00472E74">
              <w:rPr>
                <w:rFonts w:ascii="Arial" w:hAnsi="Arial" w:cs="Arial"/>
                <w:sz w:val="22"/>
                <w:szCs w:val="22"/>
                <w:lang w:val="en-GB"/>
              </w:rPr>
              <w:t>.1</w:t>
            </w:r>
            <w:r w:rsidR="00B539C7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  <w:r w:rsidR="00B539C7" w:rsidRPr="00472E74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B539C7" w:rsidRPr="00335768" w14:paraId="5A87DF54" w14:textId="77777777" w:rsidTr="00B539C7">
        <w:trPr>
          <w:cantSplit/>
          <w:trHeight w:val="262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A07485A" w14:textId="77777777" w:rsidR="00B539C7" w:rsidRPr="00472E74" w:rsidRDefault="00B539C7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E74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6F5DB7" w14:textId="77777777" w:rsidR="00B539C7" w:rsidRPr="00472E74" w:rsidRDefault="00B539C7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E74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left w:val="nil"/>
              <w:right w:val="single" w:sz="12" w:space="0" w:color="auto"/>
            </w:tcBorders>
            <w:vAlign w:val="center"/>
          </w:tcPr>
          <w:p w14:paraId="4F6B1816" w14:textId="5CF1D042" w:rsidR="00B539C7" w:rsidRPr="00472E74" w:rsidRDefault="00B539C7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E74">
              <w:rPr>
                <w:rFonts w:ascii="Arial" w:hAnsi="Arial" w:cs="Arial"/>
                <w:sz w:val="22"/>
                <w:szCs w:val="22"/>
              </w:rPr>
              <w:t>0</w:t>
            </w:r>
            <w:r w:rsidR="00230F41">
              <w:rPr>
                <w:rFonts w:ascii="Arial" w:hAnsi="Arial" w:cs="Arial"/>
                <w:sz w:val="22"/>
                <w:szCs w:val="22"/>
              </w:rPr>
              <w:t>5</w:t>
            </w:r>
            <w:r w:rsidRPr="00472E74">
              <w:rPr>
                <w:rFonts w:ascii="Arial" w:hAnsi="Arial" w:cs="Arial"/>
                <w:sz w:val="22"/>
                <w:szCs w:val="22"/>
              </w:rPr>
              <w:t xml:space="preserve">.12.-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230F41">
              <w:rPr>
                <w:rFonts w:ascii="Arial" w:hAnsi="Arial" w:cs="Arial"/>
                <w:sz w:val="22"/>
                <w:szCs w:val="22"/>
              </w:rPr>
              <w:t>9</w:t>
            </w:r>
            <w:r w:rsidRPr="00472E74">
              <w:rPr>
                <w:rFonts w:ascii="Arial" w:hAnsi="Arial" w:cs="Arial"/>
                <w:sz w:val="22"/>
                <w:szCs w:val="22"/>
              </w:rPr>
              <w:t>.12.</w:t>
            </w:r>
          </w:p>
        </w:tc>
      </w:tr>
      <w:tr w:rsidR="00B539C7" w:rsidRPr="00335768" w14:paraId="5531EFF9" w14:textId="77777777" w:rsidTr="00B539C7">
        <w:trPr>
          <w:cantSplit/>
          <w:trHeight w:val="262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8F8377" w14:textId="77777777" w:rsidR="00B539C7" w:rsidRPr="00472E74" w:rsidRDefault="00B539C7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E74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33FEE" w14:textId="77777777" w:rsidR="00B539C7" w:rsidRPr="00472E74" w:rsidRDefault="00B539C7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E74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left w:val="nil"/>
              <w:right w:val="single" w:sz="12" w:space="0" w:color="auto"/>
            </w:tcBorders>
            <w:vAlign w:val="center"/>
          </w:tcPr>
          <w:p w14:paraId="54A83CD1" w14:textId="115797A0" w:rsidR="00B539C7" w:rsidRPr="00472E74" w:rsidRDefault="00B539C7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230F41">
              <w:rPr>
                <w:rFonts w:ascii="Arial" w:hAnsi="Arial" w:cs="Arial"/>
                <w:sz w:val="22"/>
                <w:szCs w:val="22"/>
              </w:rPr>
              <w:t>2</w:t>
            </w:r>
            <w:r w:rsidRPr="00472E74">
              <w:rPr>
                <w:rFonts w:ascii="Arial" w:hAnsi="Arial" w:cs="Arial"/>
                <w:sz w:val="22"/>
                <w:szCs w:val="22"/>
              </w:rPr>
              <w:t>.12.- 1</w:t>
            </w:r>
            <w:r w:rsidR="00230F41">
              <w:rPr>
                <w:rFonts w:ascii="Arial" w:hAnsi="Arial" w:cs="Arial"/>
                <w:sz w:val="22"/>
                <w:szCs w:val="22"/>
              </w:rPr>
              <w:t>6</w:t>
            </w:r>
            <w:r w:rsidRPr="00472E74">
              <w:rPr>
                <w:rFonts w:ascii="Arial" w:hAnsi="Arial" w:cs="Arial"/>
                <w:sz w:val="22"/>
                <w:szCs w:val="22"/>
              </w:rPr>
              <w:t>.12.</w:t>
            </w:r>
          </w:p>
        </w:tc>
      </w:tr>
      <w:tr w:rsidR="00B539C7" w:rsidRPr="00335768" w14:paraId="467C2196" w14:textId="77777777" w:rsidTr="00B539C7">
        <w:trPr>
          <w:cantSplit/>
          <w:trHeight w:val="262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7D01053" w14:textId="77777777" w:rsidR="00B539C7" w:rsidRPr="00472E74" w:rsidRDefault="00B539C7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E74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F3D70" w14:textId="77777777" w:rsidR="00B539C7" w:rsidRPr="00472E74" w:rsidRDefault="00B539C7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E74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left w:val="nil"/>
              <w:right w:val="single" w:sz="12" w:space="0" w:color="auto"/>
            </w:tcBorders>
            <w:vAlign w:val="center"/>
          </w:tcPr>
          <w:p w14:paraId="57B499C6" w14:textId="63CB3EB5" w:rsidR="00B539C7" w:rsidRPr="00472E74" w:rsidRDefault="00230F41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="00B539C7" w:rsidRPr="00472E74">
              <w:rPr>
                <w:rFonts w:ascii="Arial" w:hAnsi="Arial" w:cs="Arial"/>
                <w:sz w:val="22"/>
                <w:szCs w:val="22"/>
              </w:rPr>
              <w:t>.12.- 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B539C7" w:rsidRPr="00472E74">
              <w:rPr>
                <w:rFonts w:ascii="Arial" w:hAnsi="Arial" w:cs="Arial"/>
                <w:sz w:val="22"/>
                <w:szCs w:val="22"/>
              </w:rPr>
              <w:t>.12.</w:t>
            </w:r>
          </w:p>
        </w:tc>
      </w:tr>
      <w:tr w:rsidR="00B539C7" w:rsidRPr="00335768" w14:paraId="28B7FB1C" w14:textId="77777777" w:rsidTr="00B539C7">
        <w:trPr>
          <w:cantSplit/>
          <w:trHeight w:val="261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215D79" w14:textId="4FD02A31" w:rsidR="00B539C7" w:rsidRPr="00472E74" w:rsidRDefault="00752554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E74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BA699" w14:textId="77777777" w:rsidR="00B539C7" w:rsidRPr="00472E74" w:rsidRDefault="00B539C7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E74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4032BE7" w14:textId="11484C82" w:rsidR="00B539C7" w:rsidRPr="00472E74" w:rsidRDefault="00230F41" w:rsidP="00B539C7">
            <w:pPr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>
              <w:rPr>
                <w:rFonts w:ascii="Arial" w:hAnsi="Arial" w:cs="Arial"/>
                <w:strike/>
                <w:sz w:val="22"/>
                <w:szCs w:val="22"/>
              </w:rPr>
              <w:t>26</w:t>
            </w:r>
            <w:r w:rsidR="00B539C7" w:rsidRPr="00472E74">
              <w:rPr>
                <w:rFonts w:ascii="Arial" w:hAnsi="Arial" w:cs="Arial"/>
                <w:strike/>
                <w:sz w:val="22"/>
                <w:szCs w:val="22"/>
              </w:rPr>
              <w:t xml:space="preserve">.12.- </w:t>
            </w:r>
            <w:r>
              <w:rPr>
                <w:rFonts w:ascii="Arial" w:hAnsi="Arial" w:cs="Arial"/>
                <w:strike/>
                <w:sz w:val="22"/>
                <w:szCs w:val="22"/>
              </w:rPr>
              <w:t>30</w:t>
            </w:r>
            <w:r w:rsidR="00B539C7">
              <w:rPr>
                <w:rFonts w:ascii="Arial" w:hAnsi="Arial" w:cs="Arial"/>
                <w:strike/>
                <w:sz w:val="22"/>
                <w:szCs w:val="22"/>
              </w:rPr>
              <w:t>.</w:t>
            </w:r>
            <w:r>
              <w:rPr>
                <w:rFonts w:ascii="Arial" w:hAnsi="Arial" w:cs="Arial"/>
                <w:strike/>
                <w:sz w:val="22"/>
                <w:szCs w:val="22"/>
              </w:rPr>
              <w:t>12</w:t>
            </w:r>
          </w:p>
        </w:tc>
      </w:tr>
      <w:tr w:rsidR="00B539C7" w:rsidRPr="00335768" w14:paraId="4B3081EC" w14:textId="77777777" w:rsidTr="00B539C7">
        <w:trPr>
          <w:cantSplit/>
          <w:trHeight w:val="262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52931DF" w14:textId="16FE1724" w:rsidR="00B539C7" w:rsidRPr="00472E74" w:rsidRDefault="00752554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E74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B038B" w14:textId="77777777" w:rsidR="00B539C7" w:rsidRPr="00472E74" w:rsidRDefault="00B539C7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E74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left w:val="nil"/>
              <w:right w:val="single" w:sz="12" w:space="0" w:color="auto"/>
            </w:tcBorders>
            <w:vAlign w:val="center"/>
          </w:tcPr>
          <w:p w14:paraId="0C73A292" w14:textId="3001D72C" w:rsidR="00B539C7" w:rsidRPr="00472E74" w:rsidRDefault="00B539C7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trike/>
                <w:sz w:val="22"/>
                <w:szCs w:val="22"/>
              </w:rPr>
              <w:t>0</w:t>
            </w:r>
            <w:r w:rsidR="00230F41">
              <w:rPr>
                <w:rFonts w:ascii="Arial" w:hAnsi="Arial" w:cs="Arial"/>
                <w:strike/>
                <w:sz w:val="22"/>
                <w:szCs w:val="22"/>
              </w:rPr>
              <w:t>2</w:t>
            </w:r>
            <w:r w:rsidRPr="00472E74">
              <w:rPr>
                <w:rFonts w:ascii="Arial" w:hAnsi="Arial" w:cs="Arial"/>
                <w:strike/>
                <w:sz w:val="22"/>
                <w:szCs w:val="22"/>
              </w:rPr>
              <w:t>.</w:t>
            </w:r>
            <w:r>
              <w:rPr>
                <w:rFonts w:ascii="Arial" w:hAnsi="Arial" w:cs="Arial"/>
                <w:strike/>
                <w:sz w:val="22"/>
                <w:szCs w:val="22"/>
              </w:rPr>
              <w:t>0</w:t>
            </w:r>
            <w:r w:rsidRPr="00472E74">
              <w:rPr>
                <w:rFonts w:ascii="Arial" w:hAnsi="Arial" w:cs="Arial"/>
                <w:strike/>
                <w:sz w:val="22"/>
                <w:szCs w:val="22"/>
              </w:rPr>
              <w:t>1.- 0</w:t>
            </w:r>
            <w:r w:rsidR="00230F41">
              <w:rPr>
                <w:rFonts w:ascii="Arial" w:hAnsi="Arial" w:cs="Arial"/>
                <w:strike/>
                <w:sz w:val="22"/>
                <w:szCs w:val="22"/>
              </w:rPr>
              <w:t>6</w:t>
            </w:r>
            <w:r w:rsidRPr="00472E74">
              <w:rPr>
                <w:rFonts w:ascii="Arial" w:hAnsi="Arial" w:cs="Arial"/>
                <w:strike/>
                <w:sz w:val="22"/>
                <w:szCs w:val="22"/>
              </w:rPr>
              <w:t>.01</w:t>
            </w:r>
            <w:r w:rsidRPr="00472E7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539C7" w:rsidRPr="00335768" w14:paraId="268F8909" w14:textId="77777777" w:rsidTr="00B539C7">
        <w:trPr>
          <w:cantSplit/>
          <w:trHeight w:val="262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EF50E22" w14:textId="77777777" w:rsidR="00B539C7" w:rsidRPr="00472E74" w:rsidRDefault="00B539C7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E74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BE832" w14:textId="77777777" w:rsidR="00B539C7" w:rsidRPr="00472E74" w:rsidRDefault="00B539C7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E74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left w:val="nil"/>
              <w:right w:val="single" w:sz="12" w:space="0" w:color="auto"/>
            </w:tcBorders>
            <w:vAlign w:val="center"/>
          </w:tcPr>
          <w:p w14:paraId="4177A8B2" w14:textId="31881C4D" w:rsidR="00B539C7" w:rsidRPr="00472E74" w:rsidRDefault="00230F41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B539C7" w:rsidRPr="00472E74">
              <w:rPr>
                <w:rFonts w:ascii="Arial" w:hAnsi="Arial" w:cs="Arial"/>
                <w:sz w:val="22"/>
                <w:szCs w:val="22"/>
              </w:rPr>
              <w:t>.01.- 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B539C7" w:rsidRPr="00472E74">
              <w:rPr>
                <w:rFonts w:ascii="Arial" w:hAnsi="Arial" w:cs="Arial"/>
                <w:sz w:val="22"/>
                <w:szCs w:val="22"/>
              </w:rPr>
              <w:t>.01.</w:t>
            </w:r>
          </w:p>
        </w:tc>
      </w:tr>
      <w:tr w:rsidR="00B539C7" w:rsidRPr="00335768" w14:paraId="22A02328" w14:textId="77777777" w:rsidTr="00B539C7">
        <w:trPr>
          <w:cantSplit/>
          <w:trHeight w:val="262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88E5F9" w14:textId="77777777" w:rsidR="00B539C7" w:rsidRPr="00472E74" w:rsidRDefault="00B539C7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E74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B7B23" w14:textId="77777777" w:rsidR="00B539C7" w:rsidRPr="00472E74" w:rsidRDefault="00B539C7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E7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left w:val="nil"/>
              <w:right w:val="single" w:sz="12" w:space="0" w:color="auto"/>
            </w:tcBorders>
            <w:vAlign w:val="center"/>
          </w:tcPr>
          <w:p w14:paraId="4DDFED51" w14:textId="0DB77C5F" w:rsidR="00B539C7" w:rsidRPr="00472E74" w:rsidRDefault="00230F41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B539C7" w:rsidRPr="00472E74">
              <w:rPr>
                <w:rFonts w:ascii="Arial" w:hAnsi="Arial" w:cs="Arial"/>
                <w:sz w:val="22"/>
                <w:szCs w:val="22"/>
              </w:rPr>
              <w:t xml:space="preserve">.01.- </w:t>
            </w:r>
            <w:r w:rsidR="00B539C7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B539C7" w:rsidRPr="00472E74">
              <w:rPr>
                <w:rFonts w:ascii="Arial" w:hAnsi="Arial" w:cs="Arial"/>
                <w:sz w:val="22"/>
                <w:szCs w:val="22"/>
              </w:rPr>
              <w:t>.01.</w:t>
            </w:r>
          </w:p>
        </w:tc>
      </w:tr>
      <w:tr w:rsidR="00B539C7" w:rsidRPr="00335768" w14:paraId="0C8F6B8E" w14:textId="77777777" w:rsidTr="00B539C7">
        <w:trPr>
          <w:cantSplit/>
          <w:trHeight w:val="262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716A21" w14:textId="77777777" w:rsidR="00B539C7" w:rsidRPr="00472E74" w:rsidRDefault="00B539C7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E74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16175" w14:textId="77777777" w:rsidR="00B539C7" w:rsidRPr="00472E74" w:rsidRDefault="00B539C7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E74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604ADE1" w14:textId="77AD5BEE" w:rsidR="00B539C7" w:rsidRPr="00472E74" w:rsidRDefault="00B539C7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E74">
              <w:rPr>
                <w:rFonts w:ascii="Arial" w:hAnsi="Arial" w:cs="Arial"/>
                <w:sz w:val="22"/>
                <w:szCs w:val="22"/>
              </w:rPr>
              <w:t>2</w:t>
            </w:r>
            <w:r w:rsidR="00230F41">
              <w:rPr>
                <w:rFonts w:ascii="Arial" w:hAnsi="Arial" w:cs="Arial"/>
                <w:sz w:val="22"/>
                <w:szCs w:val="22"/>
              </w:rPr>
              <w:t>3</w:t>
            </w:r>
            <w:r w:rsidRPr="00472E74">
              <w:rPr>
                <w:rFonts w:ascii="Arial" w:hAnsi="Arial" w:cs="Arial"/>
                <w:sz w:val="22"/>
                <w:szCs w:val="22"/>
              </w:rPr>
              <w:t>.01.- 2</w:t>
            </w:r>
            <w:r w:rsidR="00230F41">
              <w:rPr>
                <w:rFonts w:ascii="Arial" w:hAnsi="Arial" w:cs="Arial"/>
                <w:sz w:val="22"/>
                <w:szCs w:val="22"/>
              </w:rPr>
              <w:t>7</w:t>
            </w:r>
            <w:r w:rsidRPr="00472E74">
              <w:rPr>
                <w:rFonts w:ascii="Arial" w:hAnsi="Arial" w:cs="Arial"/>
                <w:sz w:val="22"/>
                <w:szCs w:val="22"/>
              </w:rPr>
              <w:t>.01.</w:t>
            </w:r>
          </w:p>
        </w:tc>
      </w:tr>
      <w:tr w:rsidR="00B539C7" w:rsidRPr="00335768" w14:paraId="67FC8D10" w14:textId="77777777" w:rsidTr="00B539C7">
        <w:trPr>
          <w:cantSplit/>
          <w:trHeight w:val="261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51DDFC1" w14:textId="10E71F6B" w:rsidR="00B539C7" w:rsidRPr="00472E74" w:rsidRDefault="00752554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E74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1DDFA9" w14:textId="77777777" w:rsidR="00B539C7" w:rsidRPr="00472E74" w:rsidRDefault="00B539C7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E74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left w:val="nil"/>
              <w:right w:val="single" w:sz="12" w:space="0" w:color="auto"/>
            </w:tcBorders>
            <w:vAlign w:val="center"/>
          </w:tcPr>
          <w:p w14:paraId="131A0348" w14:textId="4612D389" w:rsidR="00B539C7" w:rsidRPr="00752554" w:rsidRDefault="00230F41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2554">
              <w:rPr>
                <w:rFonts w:ascii="Arial" w:hAnsi="Arial" w:cs="Arial"/>
                <w:sz w:val="22"/>
                <w:szCs w:val="22"/>
              </w:rPr>
              <w:t>30</w:t>
            </w:r>
            <w:r w:rsidR="00B539C7" w:rsidRPr="00752554">
              <w:rPr>
                <w:rFonts w:ascii="Arial" w:hAnsi="Arial" w:cs="Arial"/>
                <w:sz w:val="22"/>
                <w:szCs w:val="22"/>
              </w:rPr>
              <w:t>.0</w:t>
            </w:r>
            <w:r w:rsidRPr="00752554">
              <w:rPr>
                <w:rFonts w:ascii="Arial" w:hAnsi="Arial" w:cs="Arial"/>
                <w:sz w:val="22"/>
                <w:szCs w:val="22"/>
              </w:rPr>
              <w:t>1</w:t>
            </w:r>
            <w:r w:rsidR="00B539C7" w:rsidRPr="00752554">
              <w:rPr>
                <w:rFonts w:ascii="Arial" w:hAnsi="Arial" w:cs="Arial"/>
                <w:sz w:val="22"/>
                <w:szCs w:val="22"/>
              </w:rPr>
              <w:t>.- 0</w:t>
            </w:r>
            <w:r w:rsidRPr="00752554">
              <w:rPr>
                <w:rFonts w:ascii="Arial" w:hAnsi="Arial" w:cs="Arial"/>
                <w:sz w:val="22"/>
                <w:szCs w:val="22"/>
              </w:rPr>
              <w:t>3</w:t>
            </w:r>
            <w:r w:rsidR="00B539C7" w:rsidRPr="00752554">
              <w:rPr>
                <w:rFonts w:ascii="Arial" w:hAnsi="Arial" w:cs="Arial"/>
                <w:sz w:val="22"/>
                <w:szCs w:val="22"/>
              </w:rPr>
              <w:t>.02</w:t>
            </w:r>
          </w:p>
        </w:tc>
      </w:tr>
      <w:tr w:rsidR="00B539C7" w:rsidRPr="00335768" w14:paraId="1D21DCB1" w14:textId="77777777" w:rsidTr="00B539C7">
        <w:trPr>
          <w:cantSplit/>
          <w:trHeight w:val="262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BC8995" w14:textId="77777777" w:rsidR="00B539C7" w:rsidRPr="00472E74" w:rsidRDefault="00B539C7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E74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7131E" w14:textId="77777777" w:rsidR="00B539C7" w:rsidRPr="00472E74" w:rsidRDefault="00B539C7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E74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701" w:type="dxa"/>
            <w:tcBorders>
              <w:left w:val="nil"/>
              <w:right w:val="single" w:sz="12" w:space="0" w:color="auto"/>
            </w:tcBorders>
            <w:vAlign w:val="center"/>
          </w:tcPr>
          <w:p w14:paraId="7EA50E48" w14:textId="5F8734F8" w:rsidR="00B539C7" w:rsidRPr="00752554" w:rsidRDefault="00B539C7" w:rsidP="00B539C7">
            <w:pPr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752554">
              <w:rPr>
                <w:rFonts w:ascii="Arial" w:hAnsi="Arial" w:cs="Arial"/>
                <w:strike/>
                <w:sz w:val="22"/>
                <w:szCs w:val="22"/>
              </w:rPr>
              <w:t>0</w:t>
            </w:r>
            <w:r w:rsidR="00230F41" w:rsidRPr="00752554">
              <w:rPr>
                <w:rFonts w:ascii="Arial" w:hAnsi="Arial" w:cs="Arial"/>
                <w:strike/>
                <w:sz w:val="22"/>
                <w:szCs w:val="22"/>
              </w:rPr>
              <w:t>6</w:t>
            </w:r>
            <w:r w:rsidRPr="00752554">
              <w:rPr>
                <w:rFonts w:ascii="Arial" w:hAnsi="Arial" w:cs="Arial"/>
                <w:strike/>
                <w:sz w:val="22"/>
                <w:szCs w:val="22"/>
              </w:rPr>
              <w:t>.02.- 1</w:t>
            </w:r>
            <w:r w:rsidR="00230F41" w:rsidRPr="00752554">
              <w:rPr>
                <w:rFonts w:ascii="Arial" w:hAnsi="Arial" w:cs="Arial"/>
                <w:strike/>
                <w:sz w:val="22"/>
                <w:szCs w:val="22"/>
              </w:rPr>
              <w:t>0</w:t>
            </w:r>
            <w:r w:rsidRPr="00752554">
              <w:rPr>
                <w:rFonts w:ascii="Arial" w:hAnsi="Arial" w:cs="Arial"/>
                <w:strike/>
                <w:sz w:val="22"/>
                <w:szCs w:val="22"/>
              </w:rPr>
              <w:t>.02.</w:t>
            </w:r>
          </w:p>
        </w:tc>
      </w:tr>
      <w:tr w:rsidR="00B539C7" w:rsidRPr="00335768" w14:paraId="16C8C32E" w14:textId="77777777" w:rsidTr="00B539C7">
        <w:trPr>
          <w:cantSplit/>
          <w:trHeight w:val="262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1C3882" w14:textId="77777777" w:rsidR="00B539C7" w:rsidRPr="00472E74" w:rsidRDefault="00B539C7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E74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0B4A2" w14:textId="77777777" w:rsidR="00B539C7" w:rsidRPr="00472E74" w:rsidRDefault="00B539C7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E74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701" w:type="dxa"/>
            <w:tcBorders>
              <w:left w:val="nil"/>
              <w:right w:val="single" w:sz="12" w:space="0" w:color="auto"/>
            </w:tcBorders>
            <w:vAlign w:val="center"/>
          </w:tcPr>
          <w:p w14:paraId="260E89CA" w14:textId="09FA2F3D" w:rsidR="00B539C7" w:rsidRPr="00472E74" w:rsidRDefault="00B539C7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E74">
              <w:rPr>
                <w:rFonts w:ascii="Arial" w:hAnsi="Arial" w:cs="Arial"/>
                <w:sz w:val="22"/>
                <w:szCs w:val="22"/>
              </w:rPr>
              <w:t>1</w:t>
            </w:r>
            <w:r w:rsidR="00230F41">
              <w:rPr>
                <w:rFonts w:ascii="Arial" w:hAnsi="Arial" w:cs="Arial"/>
                <w:sz w:val="22"/>
                <w:szCs w:val="22"/>
              </w:rPr>
              <w:t>3</w:t>
            </w:r>
            <w:r w:rsidRPr="00472E74">
              <w:rPr>
                <w:rFonts w:ascii="Arial" w:hAnsi="Arial" w:cs="Arial"/>
                <w:sz w:val="22"/>
                <w:szCs w:val="22"/>
              </w:rPr>
              <w:t>.02.- 1</w:t>
            </w:r>
            <w:r w:rsidR="00230F41">
              <w:rPr>
                <w:rFonts w:ascii="Arial" w:hAnsi="Arial" w:cs="Arial"/>
                <w:sz w:val="22"/>
                <w:szCs w:val="22"/>
              </w:rPr>
              <w:t>7</w:t>
            </w:r>
            <w:r w:rsidRPr="00472E74">
              <w:rPr>
                <w:rFonts w:ascii="Arial" w:hAnsi="Arial" w:cs="Arial"/>
                <w:sz w:val="22"/>
                <w:szCs w:val="22"/>
              </w:rPr>
              <w:t>.02.</w:t>
            </w:r>
          </w:p>
        </w:tc>
      </w:tr>
      <w:tr w:rsidR="00B539C7" w:rsidRPr="00335768" w14:paraId="1EB68E95" w14:textId="77777777" w:rsidTr="00B539C7">
        <w:trPr>
          <w:cantSplit/>
          <w:trHeight w:val="262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4896A" w14:textId="77777777" w:rsidR="00B539C7" w:rsidRPr="00472E74" w:rsidRDefault="00B539C7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E74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868D8" w14:textId="77777777" w:rsidR="00B539C7" w:rsidRPr="00472E74" w:rsidRDefault="00B539C7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E74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2EB0F4B" w14:textId="4A45CAB7" w:rsidR="00B539C7" w:rsidRPr="00472E74" w:rsidRDefault="00B539C7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230F41">
              <w:rPr>
                <w:rFonts w:ascii="Arial" w:hAnsi="Arial" w:cs="Arial"/>
                <w:sz w:val="22"/>
                <w:szCs w:val="22"/>
              </w:rPr>
              <w:t>0</w:t>
            </w:r>
            <w:r w:rsidRPr="00472E74">
              <w:rPr>
                <w:rFonts w:ascii="Arial" w:hAnsi="Arial" w:cs="Arial"/>
                <w:sz w:val="22"/>
                <w:szCs w:val="22"/>
              </w:rPr>
              <w:t>.02.- 2</w:t>
            </w:r>
            <w:r w:rsidR="00230F41">
              <w:rPr>
                <w:rFonts w:ascii="Arial" w:hAnsi="Arial" w:cs="Arial"/>
                <w:sz w:val="22"/>
                <w:szCs w:val="22"/>
              </w:rPr>
              <w:t>4</w:t>
            </w:r>
            <w:r w:rsidRPr="00472E74">
              <w:rPr>
                <w:rFonts w:ascii="Arial" w:hAnsi="Arial" w:cs="Arial"/>
                <w:sz w:val="22"/>
                <w:szCs w:val="22"/>
              </w:rPr>
              <w:t>.02.</w:t>
            </w:r>
          </w:p>
        </w:tc>
      </w:tr>
      <w:tr w:rsidR="00B539C7" w:rsidRPr="00335768" w14:paraId="105C5ECD" w14:textId="77777777" w:rsidTr="00B539C7">
        <w:trPr>
          <w:cantSplit/>
          <w:trHeight w:val="262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C88B7E7" w14:textId="77777777" w:rsidR="00B539C7" w:rsidRPr="00472E74" w:rsidRDefault="00B539C7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E74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40797" w14:textId="77777777" w:rsidR="00B539C7" w:rsidRPr="00472E74" w:rsidRDefault="00B539C7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E74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701" w:type="dxa"/>
            <w:tcBorders>
              <w:left w:val="nil"/>
              <w:right w:val="single" w:sz="12" w:space="0" w:color="auto"/>
            </w:tcBorders>
            <w:vAlign w:val="center"/>
          </w:tcPr>
          <w:p w14:paraId="29A3EA33" w14:textId="41BD1F26" w:rsidR="00B539C7" w:rsidRPr="00472E74" w:rsidRDefault="00230F41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  <w:r w:rsidR="00B539C7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B539C7" w:rsidRPr="00472E74">
              <w:rPr>
                <w:rFonts w:ascii="Arial" w:hAnsi="Arial" w:cs="Arial"/>
                <w:sz w:val="22"/>
                <w:szCs w:val="22"/>
              </w:rPr>
              <w:t xml:space="preserve">.- </w:t>
            </w:r>
            <w:r w:rsidR="00B539C7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B539C7" w:rsidRPr="00472E74">
              <w:rPr>
                <w:rFonts w:ascii="Arial" w:hAnsi="Arial" w:cs="Arial"/>
                <w:sz w:val="22"/>
                <w:szCs w:val="22"/>
              </w:rPr>
              <w:t>.0</w:t>
            </w:r>
            <w:r w:rsidR="00B539C7">
              <w:rPr>
                <w:rFonts w:ascii="Arial" w:hAnsi="Arial" w:cs="Arial"/>
                <w:sz w:val="22"/>
                <w:szCs w:val="22"/>
              </w:rPr>
              <w:t>3</w:t>
            </w:r>
            <w:r w:rsidR="00B539C7" w:rsidRPr="00472E7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539C7" w:rsidRPr="00335768" w14:paraId="24C60822" w14:textId="77777777" w:rsidTr="00B539C7">
        <w:trPr>
          <w:cantSplit/>
          <w:trHeight w:val="261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ADA1C2" w14:textId="3A58B37C" w:rsidR="00B539C7" w:rsidRPr="00472E74" w:rsidRDefault="00EF2ADC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36DAA" w14:textId="77777777" w:rsidR="00B539C7" w:rsidRPr="00472E74" w:rsidRDefault="00B539C7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E74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701" w:type="dxa"/>
            <w:tcBorders>
              <w:left w:val="nil"/>
              <w:right w:val="single" w:sz="12" w:space="0" w:color="auto"/>
            </w:tcBorders>
            <w:vAlign w:val="center"/>
          </w:tcPr>
          <w:p w14:paraId="5C32D298" w14:textId="1F2246B1" w:rsidR="00B539C7" w:rsidRPr="00472E74" w:rsidRDefault="00B539C7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ED3D96">
              <w:rPr>
                <w:rFonts w:ascii="Arial" w:hAnsi="Arial" w:cs="Arial"/>
                <w:sz w:val="22"/>
                <w:szCs w:val="22"/>
              </w:rPr>
              <w:t>6</w:t>
            </w:r>
            <w:r w:rsidRPr="00472E74">
              <w:rPr>
                <w:rFonts w:ascii="Arial" w:hAnsi="Arial" w:cs="Arial"/>
                <w:sz w:val="22"/>
                <w:szCs w:val="22"/>
              </w:rPr>
              <w:t xml:space="preserve">.03.-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D3D96">
              <w:rPr>
                <w:rFonts w:ascii="Arial" w:hAnsi="Arial" w:cs="Arial"/>
                <w:sz w:val="22"/>
                <w:szCs w:val="22"/>
              </w:rPr>
              <w:t>0</w:t>
            </w:r>
            <w:r w:rsidRPr="00472E74">
              <w:rPr>
                <w:rFonts w:ascii="Arial" w:hAnsi="Arial" w:cs="Arial"/>
                <w:sz w:val="22"/>
                <w:szCs w:val="22"/>
              </w:rPr>
              <w:t>.03.</w:t>
            </w:r>
          </w:p>
        </w:tc>
      </w:tr>
      <w:tr w:rsidR="00B539C7" w:rsidRPr="00335768" w14:paraId="24A2AA1E" w14:textId="77777777" w:rsidTr="00B539C7">
        <w:trPr>
          <w:cantSplit/>
          <w:trHeight w:val="262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32BDF1" w14:textId="77777777" w:rsidR="00B539C7" w:rsidRPr="00472E74" w:rsidRDefault="00B539C7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E74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DAC3B" w14:textId="77777777" w:rsidR="00B539C7" w:rsidRPr="00472E74" w:rsidRDefault="00B539C7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E74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701" w:type="dxa"/>
            <w:tcBorders>
              <w:left w:val="nil"/>
              <w:right w:val="single" w:sz="12" w:space="0" w:color="auto"/>
            </w:tcBorders>
            <w:vAlign w:val="center"/>
          </w:tcPr>
          <w:p w14:paraId="1EB51992" w14:textId="44AB0CA3" w:rsidR="00B539C7" w:rsidRPr="00472E74" w:rsidRDefault="00B539C7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D3D96">
              <w:rPr>
                <w:rFonts w:ascii="Arial" w:hAnsi="Arial" w:cs="Arial"/>
                <w:sz w:val="22"/>
                <w:szCs w:val="22"/>
              </w:rPr>
              <w:t>3</w:t>
            </w:r>
            <w:r w:rsidRPr="00472E74">
              <w:rPr>
                <w:rFonts w:ascii="Arial" w:hAnsi="Arial" w:cs="Arial"/>
                <w:sz w:val="22"/>
                <w:szCs w:val="22"/>
              </w:rPr>
              <w:t>.03.- 1</w:t>
            </w:r>
            <w:r w:rsidR="00ED3D96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472E74">
              <w:rPr>
                <w:rFonts w:ascii="Arial" w:hAnsi="Arial" w:cs="Arial"/>
                <w:sz w:val="22"/>
                <w:szCs w:val="22"/>
              </w:rPr>
              <w:t>03.</w:t>
            </w:r>
          </w:p>
        </w:tc>
      </w:tr>
      <w:tr w:rsidR="00B539C7" w:rsidRPr="00335768" w14:paraId="02DB8A6B" w14:textId="77777777" w:rsidTr="00B539C7">
        <w:trPr>
          <w:cantSplit/>
          <w:trHeight w:val="262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64FD98" w14:textId="77777777" w:rsidR="00B539C7" w:rsidRPr="00472E74" w:rsidRDefault="00B539C7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E74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168A4" w14:textId="77777777" w:rsidR="00B539C7" w:rsidRPr="00472E74" w:rsidRDefault="00B539C7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E74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701" w:type="dxa"/>
            <w:tcBorders>
              <w:left w:val="nil"/>
              <w:right w:val="single" w:sz="12" w:space="0" w:color="auto"/>
            </w:tcBorders>
            <w:vAlign w:val="center"/>
          </w:tcPr>
          <w:p w14:paraId="23F82CCD" w14:textId="269CA99A" w:rsidR="00B539C7" w:rsidRPr="00472E74" w:rsidRDefault="00B539C7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D3D96">
              <w:rPr>
                <w:rFonts w:ascii="Arial" w:hAnsi="Arial" w:cs="Arial"/>
                <w:sz w:val="22"/>
                <w:szCs w:val="22"/>
              </w:rPr>
              <w:t>0</w:t>
            </w:r>
            <w:r w:rsidRPr="00472E74">
              <w:rPr>
                <w:rFonts w:ascii="Arial" w:hAnsi="Arial" w:cs="Arial"/>
                <w:sz w:val="22"/>
                <w:szCs w:val="22"/>
              </w:rPr>
              <w:t>.03.- 2</w:t>
            </w:r>
            <w:r w:rsidR="00ED3D96">
              <w:rPr>
                <w:rFonts w:ascii="Arial" w:hAnsi="Arial" w:cs="Arial"/>
                <w:sz w:val="22"/>
                <w:szCs w:val="22"/>
              </w:rPr>
              <w:t>4</w:t>
            </w:r>
            <w:r w:rsidRPr="00472E74">
              <w:rPr>
                <w:rFonts w:ascii="Arial" w:hAnsi="Arial" w:cs="Arial"/>
                <w:sz w:val="22"/>
                <w:szCs w:val="22"/>
              </w:rPr>
              <w:t>.03.</w:t>
            </w:r>
          </w:p>
        </w:tc>
      </w:tr>
      <w:tr w:rsidR="00B539C7" w:rsidRPr="00335768" w14:paraId="689C671E" w14:textId="77777777" w:rsidTr="00B539C7">
        <w:trPr>
          <w:cantSplit/>
          <w:trHeight w:val="262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B59EB76" w14:textId="2CE292DA" w:rsidR="00B539C7" w:rsidRPr="00472E74" w:rsidRDefault="00752554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E74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AD761" w14:textId="77777777" w:rsidR="00B539C7" w:rsidRPr="00472E74" w:rsidRDefault="00B539C7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E74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C154F9F" w14:textId="1522E3F1" w:rsidR="00B539C7" w:rsidRPr="00752554" w:rsidRDefault="00B539C7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2554">
              <w:rPr>
                <w:rFonts w:ascii="Arial" w:hAnsi="Arial" w:cs="Arial"/>
                <w:sz w:val="22"/>
                <w:szCs w:val="22"/>
              </w:rPr>
              <w:t>2</w:t>
            </w:r>
            <w:r w:rsidR="00ED3D96" w:rsidRPr="00752554">
              <w:rPr>
                <w:rFonts w:ascii="Arial" w:hAnsi="Arial" w:cs="Arial"/>
                <w:sz w:val="22"/>
                <w:szCs w:val="22"/>
              </w:rPr>
              <w:t>7</w:t>
            </w:r>
            <w:r w:rsidRPr="00752554">
              <w:rPr>
                <w:rFonts w:ascii="Arial" w:hAnsi="Arial" w:cs="Arial"/>
                <w:sz w:val="22"/>
                <w:szCs w:val="22"/>
              </w:rPr>
              <w:t xml:space="preserve">.03.- </w:t>
            </w:r>
            <w:r w:rsidR="00ED3D96" w:rsidRPr="00752554">
              <w:rPr>
                <w:rFonts w:ascii="Arial" w:hAnsi="Arial" w:cs="Arial"/>
                <w:sz w:val="22"/>
                <w:szCs w:val="22"/>
              </w:rPr>
              <w:t>31</w:t>
            </w:r>
            <w:r w:rsidRPr="00752554">
              <w:rPr>
                <w:rFonts w:ascii="Arial" w:hAnsi="Arial" w:cs="Arial"/>
                <w:sz w:val="22"/>
                <w:szCs w:val="22"/>
              </w:rPr>
              <w:t>.0</w:t>
            </w:r>
            <w:r w:rsidR="00ED3D96" w:rsidRPr="00752554">
              <w:rPr>
                <w:rFonts w:ascii="Arial" w:hAnsi="Arial" w:cs="Arial"/>
                <w:sz w:val="22"/>
                <w:szCs w:val="22"/>
              </w:rPr>
              <w:t>3</w:t>
            </w:r>
            <w:r w:rsidRPr="0075255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539C7" w:rsidRPr="00335768" w14:paraId="03C6539B" w14:textId="77777777" w:rsidTr="00B539C7">
        <w:trPr>
          <w:cantSplit/>
          <w:trHeight w:val="262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32CDA5D" w14:textId="77777777" w:rsidR="00B539C7" w:rsidRPr="00472E74" w:rsidRDefault="00B539C7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E74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C21446" w14:textId="77777777" w:rsidR="00B539C7" w:rsidRPr="00472E74" w:rsidRDefault="00B539C7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E74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701" w:type="dxa"/>
            <w:tcBorders>
              <w:left w:val="nil"/>
              <w:right w:val="single" w:sz="12" w:space="0" w:color="auto"/>
            </w:tcBorders>
            <w:vAlign w:val="center"/>
          </w:tcPr>
          <w:p w14:paraId="0290B041" w14:textId="25022ECB" w:rsidR="00B539C7" w:rsidRPr="00752554" w:rsidRDefault="00B539C7" w:rsidP="00B539C7">
            <w:pPr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752554">
              <w:rPr>
                <w:rFonts w:ascii="Arial" w:hAnsi="Arial" w:cs="Arial"/>
                <w:strike/>
                <w:sz w:val="22"/>
                <w:szCs w:val="22"/>
              </w:rPr>
              <w:t>0</w:t>
            </w:r>
            <w:r w:rsidR="00930E0F" w:rsidRPr="00752554">
              <w:rPr>
                <w:rFonts w:ascii="Arial" w:hAnsi="Arial" w:cs="Arial"/>
                <w:strike/>
                <w:sz w:val="22"/>
                <w:szCs w:val="22"/>
              </w:rPr>
              <w:t>3</w:t>
            </w:r>
            <w:r w:rsidRPr="00752554">
              <w:rPr>
                <w:rFonts w:ascii="Arial" w:hAnsi="Arial" w:cs="Arial"/>
                <w:strike/>
                <w:sz w:val="22"/>
                <w:szCs w:val="22"/>
              </w:rPr>
              <w:t>.04.- 0</w:t>
            </w:r>
            <w:r w:rsidR="00930E0F" w:rsidRPr="00752554">
              <w:rPr>
                <w:rFonts w:ascii="Arial" w:hAnsi="Arial" w:cs="Arial"/>
                <w:strike/>
                <w:sz w:val="22"/>
                <w:szCs w:val="22"/>
              </w:rPr>
              <w:t>7</w:t>
            </w:r>
            <w:r w:rsidRPr="00752554">
              <w:rPr>
                <w:rFonts w:ascii="Arial" w:hAnsi="Arial" w:cs="Arial"/>
                <w:strike/>
                <w:sz w:val="22"/>
                <w:szCs w:val="22"/>
              </w:rPr>
              <w:t>.04.</w:t>
            </w:r>
          </w:p>
        </w:tc>
      </w:tr>
      <w:tr w:rsidR="00B539C7" w:rsidRPr="00335768" w14:paraId="6449804D" w14:textId="77777777" w:rsidTr="00B539C7">
        <w:trPr>
          <w:cantSplit/>
          <w:trHeight w:val="262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82184E" w14:textId="77777777" w:rsidR="00B539C7" w:rsidRPr="00472E74" w:rsidRDefault="00B539C7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E74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B659C" w14:textId="77777777" w:rsidR="00B539C7" w:rsidRPr="00472E74" w:rsidRDefault="00B539C7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E74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701" w:type="dxa"/>
            <w:tcBorders>
              <w:left w:val="nil"/>
              <w:right w:val="single" w:sz="12" w:space="0" w:color="auto"/>
            </w:tcBorders>
            <w:vAlign w:val="center"/>
          </w:tcPr>
          <w:p w14:paraId="30A5D0D6" w14:textId="23179E2A" w:rsidR="00B539C7" w:rsidRPr="005C744D" w:rsidRDefault="00B539C7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930E0F">
              <w:rPr>
                <w:rFonts w:ascii="Arial" w:hAnsi="Arial" w:cs="Arial"/>
                <w:sz w:val="22"/>
                <w:szCs w:val="22"/>
              </w:rPr>
              <w:t>0</w:t>
            </w:r>
            <w:r w:rsidRPr="005C744D">
              <w:rPr>
                <w:rFonts w:ascii="Arial" w:hAnsi="Arial" w:cs="Arial"/>
                <w:sz w:val="22"/>
                <w:szCs w:val="22"/>
              </w:rPr>
              <w:t>.04.- 1</w:t>
            </w:r>
            <w:r w:rsidR="00930E0F">
              <w:rPr>
                <w:rFonts w:ascii="Arial" w:hAnsi="Arial" w:cs="Arial"/>
                <w:sz w:val="22"/>
                <w:szCs w:val="22"/>
              </w:rPr>
              <w:t>4</w:t>
            </w:r>
            <w:r w:rsidRPr="005C744D">
              <w:rPr>
                <w:rFonts w:ascii="Arial" w:hAnsi="Arial" w:cs="Arial"/>
                <w:sz w:val="22"/>
                <w:szCs w:val="22"/>
              </w:rPr>
              <w:t>.04.</w:t>
            </w:r>
          </w:p>
        </w:tc>
      </w:tr>
      <w:tr w:rsidR="00B539C7" w:rsidRPr="00335768" w14:paraId="67C02696" w14:textId="77777777" w:rsidTr="00B539C7">
        <w:trPr>
          <w:cantSplit/>
          <w:trHeight w:val="261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CBECA7" w14:textId="7DCF0C6C" w:rsidR="00B539C7" w:rsidRPr="00472E74" w:rsidRDefault="003D5FA4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E74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2A4FA" w14:textId="77777777" w:rsidR="00B539C7" w:rsidRPr="00472E74" w:rsidRDefault="00B539C7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E74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701" w:type="dxa"/>
            <w:tcBorders>
              <w:left w:val="nil"/>
              <w:right w:val="single" w:sz="12" w:space="0" w:color="auto"/>
            </w:tcBorders>
            <w:vAlign w:val="center"/>
          </w:tcPr>
          <w:p w14:paraId="5BBFCA49" w14:textId="07196BB9" w:rsidR="00B539C7" w:rsidRPr="00F76B8C" w:rsidRDefault="00B539C7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6B8C">
              <w:rPr>
                <w:rFonts w:ascii="Arial" w:hAnsi="Arial" w:cs="Arial"/>
                <w:sz w:val="22"/>
                <w:szCs w:val="22"/>
              </w:rPr>
              <w:t>1</w:t>
            </w:r>
            <w:r w:rsidR="00930E0F">
              <w:rPr>
                <w:rFonts w:ascii="Arial" w:hAnsi="Arial" w:cs="Arial"/>
                <w:sz w:val="22"/>
                <w:szCs w:val="22"/>
              </w:rPr>
              <w:t>7</w:t>
            </w:r>
            <w:r w:rsidRPr="00F76B8C">
              <w:rPr>
                <w:rFonts w:ascii="Arial" w:hAnsi="Arial" w:cs="Arial"/>
                <w:sz w:val="22"/>
                <w:szCs w:val="22"/>
              </w:rPr>
              <w:t>.04.- 2</w:t>
            </w:r>
            <w:r w:rsidR="00930E0F">
              <w:rPr>
                <w:rFonts w:ascii="Arial" w:hAnsi="Arial" w:cs="Arial"/>
                <w:sz w:val="22"/>
                <w:szCs w:val="22"/>
              </w:rPr>
              <w:t>1</w:t>
            </w:r>
            <w:r w:rsidRPr="00F76B8C">
              <w:rPr>
                <w:rFonts w:ascii="Arial" w:hAnsi="Arial" w:cs="Arial"/>
                <w:sz w:val="22"/>
                <w:szCs w:val="22"/>
              </w:rPr>
              <w:t>.04.</w:t>
            </w:r>
          </w:p>
        </w:tc>
      </w:tr>
      <w:tr w:rsidR="00B539C7" w:rsidRPr="00335768" w14:paraId="0130C266" w14:textId="77777777" w:rsidTr="00B539C7">
        <w:trPr>
          <w:cantSplit/>
          <w:trHeight w:val="262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195410D" w14:textId="77777777" w:rsidR="00B539C7" w:rsidRPr="00472E74" w:rsidRDefault="00B539C7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E74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D7386" w14:textId="77777777" w:rsidR="00B539C7" w:rsidRPr="00472E74" w:rsidRDefault="00B539C7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E74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175D9C8" w14:textId="6950018D" w:rsidR="00B539C7" w:rsidRPr="00472E74" w:rsidRDefault="00B539C7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E74">
              <w:rPr>
                <w:rFonts w:ascii="Arial" w:hAnsi="Arial" w:cs="Arial"/>
                <w:sz w:val="22"/>
                <w:szCs w:val="22"/>
              </w:rPr>
              <w:t>2</w:t>
            </w:r>
            <w:r w:rsidR="00930E0F">
              <w:rPr>
                <w:rFonts w:ascii="Arial" w:hAnsi="Arial" w:cs="Arial"/>
                <w:sz w:val="22"/>
                <w:szCs w:val="22"/>
              </w:rPr>
              <w:t>4</w:t>
            </w:r>
            <w:r w:rsidRPr="00472E74">
              <w:rPr>
                <w:rFonts w:ascii="Arial" w:hAnsi="Arial" w:cs="Arial"/>
                <w:sz w:val="22"/>
                <w:szCs w:val="22"/>
              </w:rPr>
              <w:t xml:space="preserve">.04.- </w:t>
            </w:r>
            <w:r w:rsidR="00930E0F">
              <w:rPr>
                <w:rFonts w:ascii="Arial" w:hAnsi="Arial" w:cs="Arial"/>
                <w:sz w:val="22"/>
                <w:szCs w:val="22"/>
              </w:rPr>
              <w:t>28</w:t>
            </w:r>
            <w:r w:rsidRPr="00472E74">
              <w:rPr>
                <w:rFonts w:ascii="Arial" w:hAnsi="Arial" w:cs="Arial"/>
                <w:sz w:val="22"/>
                <w:szCs w:val="22"/>
              </w:rPr>
              <w:t>.04.</w:t>
            </w:r>
          </w:p>
        </w:tc>
      </w:tr>
      <w:tr w:rsidR="00B539C7" w:rsidRPr="00335768" w14:paraId="1116F811" w14:textId="77777777" w:rsidTr="00B539C7">
        <w:trPr>
          <w:cantSplit/>
          <w:trHeight w:val="262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9E7661" w14:textId="77777777" w:rsidR="00B539C7" w:rsidRPr="00472E74" w:rsidRDefault="00B539C7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E74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305156" w14:textId="77777777" w:rsidR="00B539C7" w:rsidRPr="00472E74" w:rsidRDefault="00B539C7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E74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701" w:type="dxa"/>
            <w:tcBorders>
              <w:left w:val="nil"/>
              <w:right w:val="single" w:sz="12" w:space="0" w:color="auto"/>
            </w:tcBorders>
            <w:vAlign w:val="center"/>
          </w:tcPr>
          <w:p w14:paraId="00AD3D58" w14:textId="0C4B46F8" w:rsidR="00B539C7" w:rsidRPr="00472E74" w:rsidRDefault="00B539C7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930E0F">
              <w:rPr>
                <w:rFonts w:ascii="Arial" w:hAnsi="Arial" w:cs="Arial"/>
                <w:sz w:val="22"/>
                <w:szCs w:val="22"/>
              </w:rPr>
              <w:t>1</w:t>
            </w:r>
            <w:r w:rsidRPr="00472E74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472E74">
              <w:rPr>
                <w:rFonts w:ascii="Arial" w:hAnsi="Arial" w:cs="Arial"/>
                <w:sz w:val="22"/>
                <w:szCs w:val="22"/>
              </w:rPr>
              <w:t>.- 0</w:t>
            </w:r>
            <w:r w:rsidR="00930E0F">
              <w:rPr>
                <w:rFonts w:ascii="Arial" w:hAnsi="Arial" w:cs="Arial"/>
                <w:sz w:val="22"/>
                <w:szCs w:val="22"/>
              </w:rPr>
              <w:t>5</w:t>
            </w:r>
            <w:r w:rsidRPr="00472E74">
              <w:rPr>
                <w:rFonts w:ascii="Arial" w:hAnsi="Arial" w:cs="Arial"/>
                <w:sz w:val="22"/>
                <w:szCs w:val="22"/>
              </w:rPr>
              <w:t>.05.</w:t>
            </w:r>
          </w:p>
        </w:tc>
      </w:tr>
      <w:tr w:rsidR="00B539C7" w:rsidRPr="00335768" w14:paraId="65BC6F8D" w14:textId="77777777" w:rsidTr="00B539C7">
        <w:trPr>
          <w:cantSplit/>
          <w:trHeight w:val="262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9376644" w14:textId="77777777" w:rsidR="00B539C7" w:rsidRPr="00472E74" w:rsidRDefault="00B539C7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E74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B05A0" w14:textId="77777777" w:rsidR="00B539C7" w:rsidRPr="00472E74" w:rsidRDefault="00B539C7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E74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1701" w:type="dxa"/>
            <w:tcBorders>
              <w:left w:val="nil"/>
              <w:right w:val="single" w:sz="12" w:space="0" w:color="auto"/>
            </w:tcBorders>
            <w:vAlign w:val="center"/>
          </w:tcPr>
          <w:p w14:paraId="47F38EDC" w14:textId="7713616B" w:rsidR="00B539C7" w:rsidRPr="00472E74" w:rsidRDefault="00A657D9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930E0F">
              <w:rPr>
                <w:rFonts w:ascii="Arial" w:hAnsi="Arial" w:cs="Arial"/>
                <w:sz w:val="22"/>
                <w:szCs w:val="22"/>
              </w:rPr>
              <w:t>8</w:t>
            </w:r>
            <w:r w:rsidR="00B539C7" w:rsidRPr="00472E74">
              <w:rPr>
                <w:rFonts w:ascii="Arial" w:hAnsi="Arial" w:cs="Arial"/>
                <w:sz w:val="22"/>
                <w:szCs w:val="22"/>
              </w:rPr>
              <w:t xml:space="preserve">.05.- </w:t>
            </w:r>
            <w:r w:rsidR="00B539C7">
              <w:rPr>
                <w:rFonts w:ascii="Arial" w:hAnsi="Arial" w:cs="Arial"/>
                <w:sz w:val="22"/>
                <w:szCs w:val="22"/>
              </w:rPr>
              <w:t>1</w:t>
            </w:r>
            <w:r w:rsidR="00930E0F">
              <w:rPr>
                <w:rFonts w:ascii="Arial" w:hAnsi="Arial" w:cs="Arial"/>
                <w:sz w:val="22"/>
                <w:szCs w:val="22"/>
              </w:rPr>
              <w:t>2</w:t>
            </w:r>
            <w:r w:rsidR="00B539C7" w:rsidRPr="00472E74">
              <w:rPr>
                <w:rFonts w:ascii="Arial" w:hAnsi="Arial" w:cs="Arial"/>
                <w:sz w:val="22"/>
                <w:szCs w:val="22"/>
              </w:rPr>
              <w:t>.05.</w:t>
            </w:r>
          </w:p>
        </w:tc>
      </w:tr>
      <w:tr w:rsidR="00B539C7" w:rsidRPr="00335768" w14:paraId="501BF846" w14:textId="77777777" w:rsidTr="00B539C7">
        <w:trPr>
          <w:cantSplit/>
          <w:trHeight w:val="262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106811" w14:textId="77777777" w:rsidR="00B539C7" w:rsidRPr="00472E74" w:rsidRDefault="00B539C7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E74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5009B" w14:textId="77777777" w:rsidR="00B539C7" w:rsidRPr="00472E74" w:rsidRDefault="00B539C7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E74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1701" w:type="dxa"/>
            <w:tcBorders>
              <w:left w:val="nil"/>
              <w:right w:val="single" w:sz="12" w:space="0" w:color="auto"/>
            </w:tcBorders>
            <w:vAlign w:val="center"/>
          </w:tcPr>
          <w:p w14:paraId="04A52F80" w14:textId="4935F745" w:rsidR="00B539C7" w:rsidRPr="00472E74" w:rsidRDefault="00B539C7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930E0F">
              <w:rPr>
                <w:rFonts w:ascii="Arial" w:hAnsi="Arial" w:cs="Arial"/>
                <w:sz w:val="22"/>
                <w:szCs w:val="22"/>
              </w:rPr>
              <w:t>5</w:t>
            </w:r>
            <w:r w:rsidRPr="00472E74">
              <w:rPr>
                <w:rFonts w:ascii="Arial" w:hAnsi="Arial" w:cs="Arial"/>
                <w:sz w:val="22"/>
                <w:szCs w:val="22"/>
              </w:rPr>
              <w:t xml:space="preserve">.05.- </w:t>
            </w:r>
            <w:r w:rsidR="00930E0F">
              <w:rPr>
                <w:rFonts w:ascii="Arial" w:hAnsi="Arial" w:cs="Arial"/>
                <w:sz w:val="22"/>
                <w:szCs w:val="22"/>
              </w:rPr>
              <w:t>19</w:t>
            </w:r>
            <w:r w:rsidRPr="00472E74">
              <w:rPr>
                <w:rFonts w:ascii="Arial" w:hAnsi="Arial" w:cs="Arial"/>
                <w:sz w:val="22"/>
                <w:szCs w:val="22"/>
              </w:rPr>
              <w:t>.05.</w:t>
            </w:r>
          </w:p>
        </w:tc>
      </w:tr>
      <w:tr w:rsidR="00B539C7" w:rsidRPr="00335768" w14:paraId="769CE908" w14:textId="77777777" w:rsidTr="00B539C7">
        <w:trPr>
          <w:cantSplit/>
          <w:trHeight w:val="261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1066CD" w14:textId="77777777" w:rsidR="00B539C7" w:rsidRPr="00472E74" w:rsidRDefault="00B539C7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E74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4AA59" w14:textId="77777777" w:rsidR="00B539C7" w:rsidRPr="00472E74" w:rsidRDefault="00B539C7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E74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1701" w:type="dxa"/>
            <w:tcBorders>
              <w:left w:val="nil"/>
              <w:right w:val="single" w:sz="12" w:space="0" w:color="auto"/>
            </w:tcBorders>
            <w:vAlign w:val="center"/>
          </w:tcPr>
          <w:p w14:paraId="71481D67" w14:textId="38EAAD2E" w:rsidR="00B539C7" w:rsidRPr="00472E74" w:rsidRDefault="00B539C7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930E0F">
              <w:rPr>
                <w:rFonts w:ascii="Arial" w:hAnsi="Arial" w:cs="Arial"/>
                <w:sz w:val="22"/>
                <w:szCs w:val="22"/>
              </w:rPr>
              <w:t>2</w:t>
            </w:r>
            <w:r w:rsidRPr="00472E74">
              <w:rPr>
                <w:rFonts w:ascii="Arial" w:hAnsi="Arial" w:cs="Arial"/>
                <w:sz w:val="22"/>
                <w:szCs w:val="22"/>
              </w:rPr>
              <w:t>.05.- 2</w:t>
            </w:r>
            <w:r w:rsidR="00930E0F">
              <w:rPr>
                <w:rFonts w:ascii="Arial" w:hAnsi="Arial" w:cs="Arial"/>
                <w:sz w:val="22"/>
                <w:szCs w:val="22"/>
              </w:rPr>
              <w:t>6</w:t>
            </w:r>
            <w:r w:rsidRPr="00472E74">
              <w:rPr>
                <w:rFonts w:ascii="Arial" w:hAnsi="Arial" w:cs="Arial"/>
                <w:sz w:val="22"/>
                <w:szCs w:val="22"/>
              </w:rPr>
              <w:t>.05.</w:t>
            </w:r>
          </w:p>
        </w:tc>
      </w:tr>
      <w:tr w:rsidR="00B539C7" w:rsidRPr="00335768" w14:paraId="78C9DEB7" w14:textId="77777777" w:rsidTr="00B539C7">
        <w:trPr>
          <w:cantSplit/>
          <w:trHeight w:val="262"/>
        </w:trPr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D868" w14:textId="77777777" w:rsidR="00B539C7" w:rsidRPr="00472E74" w:rsidRDefault="00B539C7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E74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FB66" w14:textId="77777777" w:rsidR="00B539C7" w:rsidRPr="00472E74" w:rsidRDefault="00B539C7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E74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8CF6E5D" w14:textId="61625660" w:rsidR="00B539C7" w:rsidRPr="00472E74" w:rsidRDefault="00930E0F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  <w:r w:rsidR="00B539C7" w:rsidRPr="00472E74">
              <w:rPr>
                <w:rFonts w:ascii="Arial" w:hAnsi="Arial" w:cs="Arial"/>
                <w:sz w:val="22"/>
                <w:szCs w:val="22"/>
              </w:rPr>
              <w:t xml:space="preserve">.05.- </w:t>
            </w:r>
            <w:r w:rsidR="00B539C7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B539C7" w:rsidRPr="00472E74">
              <w:rPr>
                <w:rFonts w:ascii="Arial" w:hAnsi="Arial" w:cs="Arial"/>
                <w:sz w:val="22"/>
                <w:szCs w:val="22"/>
              </w:rPr>
              <w:t>.0</w:t>
            </w:r>
            <w:r w:rsidR="00B539C7">
              <w:rPr>
                <w:rFonts w:ascii="Arial" w:hAnsi="Arial" w:cs="Arial"/>
                <w:sz w:val="22"/>
                <w:szCs w:val="22"/>
              </w:rPr>
              <w:t>6</w:t>
            </w:r>
            <w:r w:rsidR="00B539C7" w:rsidRPr="00472E7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539C7" w:rsidRPr="00335768" w14:paraId="5A298C4A" w14:textId="77777777" w:rsidTr="00B539C7">
        <w:trPr>
          <w:cantSplit/>
          <w:trHeight w:val="262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721920" w14:textId="77777777" w:rsidR="00B539C7" w:rsidRPr="00472E74" w:rsidRDefault="00B539C7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E74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ACA32" w14:textId="77777777" w:rsidR="00B539C7" w:rsidRPr="00472E74" w:rsidRDefault="00B539C7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E74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96BDDD2" w14:textId="5C89AAC3" w:rsidR="00B539C7" w:rsidRPr="00472E74" w:rsidRDefault="00B539C7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E74">
              <w:rPr>
                <w:rFonts w:ascii="Arial" w:hAnsi="Arial" w:cs="Arial"/>
                <w:sz w:val="22"/>
                <w:szCs w:val="22"/>
              </w:rPr>
              <w:t>0</w:t>
            </w:r>
            <w:r w:rsidR="00930E0F">
              <w:rPr>
                <w:rFonts w:ascii="Arial" w:hAnsi="Arial" w:cs="Arial"/>
                <w:sz w:val="22"/>
                <w:szCs w:val="22"/>
              </w:rPr>
              <w:t>5</w:t>
            </w:r>
            <w:r w:rsidRPr="00472E74">
              <w:rPr>
                <w:rFonts w:ascii="Arial" w:hAnsi="Arial" w:cs="Arial"/>
                <w:sz w:val="22"/>
                <w:szCs w:val="22"/>
              </w:rPr>
              <w:t xml:space="preserve">.06.- </w:t>
            </w:r>
            <w:r w:rsidR="00930E0F">
              <w:rPr>
                <w:rFonts w:ascii="Arial" w:hAnsi="Arial" w:cs="Arial"/>
                <w:sz w:val="22"/>
                <w:szCs w:val="22"/>
              </w:rPr>
              <w:t>9</w:t>
            </w:r>
            <w:r w:rsidRPr="00472E74">
              <w:rPr>
                <w:rFonts w:ascii="Arial" w:hAnsi="Arial" w:cs="Arial"/>
                <w:sz w:val="22"/>
                <w:szCs w:val="22"/>
              </w:rPr>
              <w:t>.06.</w:t>
            </w:r>
          </w:p>
        </w:tc>
      </w:tr>
      <w:tr w:rsidR="00B539C7" w:rsidRPr="00335768" w14:paraId="65EFA8BA" w14:textId="77777777" w:rsidTr="00B539C7">
        <w:trPr>
          <w:cantSplit/>
          <w:trHeight w:val="262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F7EC45" w14:textId="77777777" w:rsidR="00B539C7" w:rsidRPr="00472E74" w:rsidRDefault="00B539C7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E74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FD06E" w14:textId="77777777" w:rsidR="00B539C7" w:rsidRPr="00472E74" w:rsidRDefault="00B539C7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E74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5C0318" w14:textId="5CBBDA74" w:rsidR="00B539C7" w:rsidRPr="00472E74" w:rsidRDefault="00B539C7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930E0F">
              <w:rPr>
                <w:rFonts w:ascii="Arial" w:hAnsi="Arial" w:cs="Arial"/>
                <w:sz w:val="22"/>
                <w:szCs w:val="22"/>
              </w:rPr>
              <w:t>2</w:t>
            </w:r>
            <w:r w:rsidRPr="00472E74">
              <w:rPr>
                <w:rFonts w:ascii="Arial" w:hAnsi="Arial" w:cs="Arial"/>
                <w:sz w:val="22"/>
                <w:szCs w:val="22"/>
              </w:rPr>
              <w:t>.06.- 1</w:t>
            </w:r>
            <w:r w:rsidR="00930E0F">
              <w:rPr>
                <w:rFonts w:ascii="Arial" w:hAnsi="Arial" w:cs="Arial"/>
                <w:sz w:val="22"/>
                <w:szCs w:val="22"/>
              </w:rPr>
              <w:t>6</w:t>
            </w:r>
            <w:r w:rsidRPr="00472E74">
              <w:rPr>
                <w:rFonts w:ascii="Arial" w:hAnsi="Arial" w:cs="Arial"/>
                <w:sz w:val="22"/>
                <w:szCs w:val="22"/>
              </w:rPr>
              <w:t>.06.</w:t>
            </w:r>
          </w:p>
        </w:tc>
      </w:tr>
      <w:tr w:rsidR="00B539C7" w:rsidRPr="00335768" w14:paraId="63466F26" w14:textId="77777777" w:rsidTr="00B539C7">
        <w:trPr>
          <w:cantSplit/>
          <w:trHeight w:val="262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28CEE6" w14:textId="77777777" w:rsidR="00B539C7" w:rsidRPr="00472E74" w:rsidRDefault="00B539C7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E74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61389" w14:textId="77777777" w:rsidR="00B539C7" w:rsidRPr="00472E74" w:rsidRDefault="00B539C7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E74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7861A2" w14:textId="19CFCBCB" w:rsidR="00B539C7" w:rsidRPr="00472E74" w:rsidRDefault="00930E0F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="00B539C7" w:rsidRPr="00472E74">
              <w:rPr>
                <w:rFonts w:ascii="Arial" w:hAnsi="Arial" w:cs="Arial"/>
                <w:sz w:val="22"/>
                <w:szCs w:val="22"/>
              </w:rPr>
              <w:t xml:space="preserve">.06.- </w:t>
            </w:r>
            <w:r w:rsidR="00B539C7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B539C7" w:rsidRPr="00472E74">
              <w:rPr>
                <w:rFonts w:ascii="Arial" w:hAnsi="Arial" w:cs="Arial"/>
                <w:sz w:val="22"/>
                <w:szCs w:val="22"/>
              </w:rPr>
              <w:t>.06.</w:t>
            </w:r>
          </w:p>
        </w:tc>
      </w:tr>
      <w:tr w:rsidR="00B539C7" w:rsidRPr="00335768" w14:paraId="2B7D0841" w14:textId="77777777" w:rsidTr="00B539C7">
        <w:trPr>
          <w:cantSplit/>
          <w:trHeight w:val="262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22E2D8" w14:textId="77777777" w:rsidR="00B539C7" w:rsidRPr="00472E74" w:rsidRDefault="00B539C7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E74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652A5E" w14:textId="77777777" w:rsidR="00B539C7" w:rsidRPr="00472E74" w:rsidRDefault="00B539C7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E74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17574D" w14:textId="54CB3C75" w:rsidR="00B539C7" w:rsidRPr="00472E74" w:rsidRDefault="00B539C7" w:rsidP="00B539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E74">
              <w:rPr>
                <w:rFonts w:ascii="Arial" w:hAnsi="Arial" w:cs="Arial"/>
                <w:sz w:val="22"/>
                <w:szCs w:val="22"/>
              </w:rPr>
              <w:t>2</w:t>
            </w:r>
            <w:r w:rsidR="00930E0F">
              <w:rPr>
                <w:rFonts w:ascii="Arial" w:hAnsi="Arial" w:cs="Arial"/>
                <w:sz w:val="22"/>
                <w:szCs w:val="22"/>
              </w:rPr>
              <w:t>6</w:t>
            </w:r>
            <w:r w:rsidRPr="00472E74">
              <w:rPr>
                <w:rFonts w:ascii="Arial" w:hAnsi="Arial" w:cs="Arial"/>
                <w:sz w:val="22"/>
                <w:szCs w:val="22"/>
              </w:rPr>
              <w:t xml:space="preserve">.06.- </w:t>
            </w:r>
            <w:r w:rsidR="00930E0F">
              <w:rPr>
                <w:rFonts w:ascii="Arial" w:hAnsi="Arial" w:cs="Arial"/>
                <w:sz w:val="22"/>
                <w:szCs w:val="22"/>
              </w:rPr>
              <w:t>30</w:t>
            </w:r>
            <w:r w:rsidRPr="00472E74">
              <w:rPr>
                <w:rFonts w:ascii="Arial" w:hAnsi="Arial" w:cs="Arial"/>
                <w:sz w:val="22"/>
                <w:szCs w:val="22"/>
              </w:rPr>
              <w:t>.0</w:t>
            </w:r>
            <w:r w:rsidR="00930E0F">
              <w:rPr>
                <w:rFonts w:ascii="Arial" w:hAnsi="Arial" w:cs="Arial"/>
                <w:sz w:val="22"/>
                <w:szCs w:val="22"/>
              </w:rPr>
              <w:t>6</w:t>
            </w:r>
            <w:r w:rsidRPr="00472E7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7D36B21F" w14:textId="77777777" w:rsidR="00B539C7" w:rsidRDefault="00B539C7" w:rsidP="003813C6">
      <w:pPr>
        <w:rPr>
          <w:rFonts w:ascii="Arial" w:hAnsi="Arial" w:cs="Arial"/>
        </w:rPr>
      </w:pPr>
    </w:p>
    <w:p w14:paraId="11735DA6" w14:textId="73D907A5" w:rsidR="00472E74" w:rsidRDefault="00472E74" w:rsidP="003813C6">
      <w:pPr>
        <w:rPr>
          <w:rFonts w:ascii="Arial" w:hAnsi="Arial" w:cs="Arial"/>
        </w:rPr>
      </w:pPr>
    </w:p>
    <w:tbl>
      <w:tblPr>
        <w:tblW w:w="286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"/>
        <w:gridCol w:w="425"/>
        <w:gridCol w:w="709"/>
        <w:gridCol w:w="709"/>
        <w:gridCol w:w="709"/>
      </w:tblGrid>
      <w:tr w:rsidR="00D135A4" w:rsidRPr="00460799" w14:paraId="3BC9D786" w14:textId="77777777" w:rsidTr="00D135A4">
        <w:trPr>
          <w:cantSplit/>
          <w:trHeight w:val="585"/>
        </w:trPr>
        <w:tc>
          <w:tcPr>
            <w:tcW w:w="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15CA1D83" w14:textId="77777777" w:rsidR="00D135A4" w:rsidRPr="00460799" w:rsidRDefault="00D135A4" w:rsidP="00D135A4">
            <w:pPr>
              <w:pStyle w:val="Heading1"/>
              <w:ind w:left="113" w:right="113"/>
              <w:rPr>
                <w:rFonts w:cs="Arial"/>
              </w:rPr>
            </w:pPr>
            <w:r w:rsidRPr="00460799">
              <w:rPr>
                <w:rFonts w:cs="Arial"/>
              </w:rPr>
              <w:br w:type="column"/>
              <w:t>Tag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05DAE4F6" w14:textId="77777777" w:rsidR="00D135A4" w:rsidRPr="00460799" w:rsidRDefault="00D135A4" w:rsidP="00D135A4">
            <w:pPr>
              <w:ind w:left="113" w:right="113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lang w:eastAsia="de-DE"/>
              </w:rPr>
            </w:pPr>
            <w:r w:rsidRPr="00460799">
              <w:rPr>
                <w:rFonts w:ascii="Arial" w:hAnsi="Arial" w:cs="Arial"/>
                <w:b/>
                <w:snapToGrid w:val="0"/>
                <w:color w:val="000000"/>
                <w:sz w:val="20"/>
                <w:lang w:eastAsia="de-DE"/>
              </w:rPr>
              <w:t>St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E77F3" w14:textId="71413942" w:rsidR="00D135A4" w:rsidRPr="00396B22" w:rsidRDefault="00933F01" w:rsidP="00D135A4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  <w:lang w:eastAsia="de-DE"/>
              </w:rPr>
              <w:t>U</w:t>
            </w:r>
            <w:r w:rsidR="00D135A4" w:rsidRPr="00396B22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  <w:lang w:eastAsia="de-DE"/>
              </w:rPr>
              <w:t>G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C832A" w14:textId="68A61195" w:rsidR="00D135A4" w:rsidRPr="00396B22" w:rsidRDefault="00460799" w:rsidP="00335768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  <w:lang w:eastAsia="de-DE"/>
              </w:rPr>
            </w:pPr>
            <w:r w:rsidRPr="00396B22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  <w:lang w:eastAsia="de-DE"/>
              </w:rPr>
              <w:t>**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60AC95" w14:textId="7A818DFE" w:rsidR="00D135A4" w:rsidRPr="00396B22" w:rsidRDefault="00460799" w:rsidP="00335768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  <w:lang w:eastAsia="de-DE"/>
              </w:rPr>
            </w:pPr>
            <w:r w:rsidRPr="00396B22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  <w:lang w:eastAsia="de-DE"/>
              </w:rPr>
              <w:t>***)</w:t>
            </w:r>
          </w:p>
        </w:tc>
      </w:tr>
      <w:tr w:rsidR="00461D80" w:rsidRPr="00460799" w14:paraId="6424C247" w14:textId="77777777" w:rsidTr="00D135A4">
        <w:trPr>
          <w:cantSplit/>
          <w:trHeight w:val="209"/>
        </w:trPr>
        <w:tc>
          <w:tcPr>
            <w:tcW w:w="3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btLr"/>
          </w:tcPr>
          <w:p w14:paraId="495E1236" w14:textId="77777777" w:rsidR="00461D80" w:rsidRPr="00460799" w:rsidRDefault="00461D80" w:rsidP="00461D80">
            <w:pPr>
              <w:ind w:left="113" w:right="113"/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  <w:r w:rsidRPr="00460799"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  <w:t>Montag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D75FD" w14:textId="77777777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  <w:r w:rsidRPr="00460799"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4329F" w14:textId="16FAE0A6" w:rsidR="00461D80" w:rsidRPr="00460799" w:rsidRDefault="00A33696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  <w:t>ITP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6AAB8" w14:textId="298AC241" w:rsidR="00461D80" w:rsidRPr="00460799" w:rsidRDefault="00EF2ADC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F02E15" w14:textId="5DC72F39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</w:pPr>
          </w:p>
        </w:tc>
      </w:tr>
      <w:tr w:rsidR="00461D80" w:rsidRPr="00460799" w14:paraId="53550544" w14:textId="77777777" w:rsidTr="00D135A4">
        <w:trPr>
          <w:cantSplit/>
          <w:trHeight w:val="209"/>
        </w:trPr>
        <w:tc>
          <w:tcPr>
            <w:tcW w:w="314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713E1826" w14:textId="77777777" w:rsidR="00461D80" w:rsidRPr="00460799" w:rsidRDefault="00461D80" w:rsidP="00461D80">
            <w:pPr>
              <w:ind w:left="113" w:right="113"/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15B65" w14:textId="77777777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  <w:r w:rsidRPr="00460799"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C199E" w14:textId="59F568F7" w:rsidR="00461D80" w:rsidRPr="00460799" w:rsidRDefault="00A33696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  <w:t>ITP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F99D7" w14:textId="15BC10ED" w:rsidR="00461D80" w:rsidRPr="00460799" w:rsidRDefault="00EF2ADC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7DA5F9" w14:textId="3D6B7752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</w:pPr>
          </w:p>
        </w:tc>
      </w:tr>
      <w:tr w:rsidR="00461D80" w:rsidRPr="00460799" w14:paraId="5D441589" w14:textId="77777777" w:rsidTr="00D135A4">
        <w:trPr>
          <w:cantSplit/>
          <w:trHeight w:val="210"/>
        </w:trPr>
        <w:tc>
          <w:tcPr>
            <w:tcW w:w="314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7FB7EA4D" w14:textId="77777777" w:rsidR="00461D80" w:rsidRPr="00460799" w:rsidRDefault="00461D80" w:rsidP="00461D80">
            <w:pPr>
              <w:ind w:left="113" w:right="113"/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47BB1" w14:textId="77777777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  <w:r w:rsidRPr="00460799"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A088C" w14:textId="35442898" w:rsidR="00461D80" w:rsidRPr="00460799" w:rsidRDefault="00A33696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  <w:t>Labo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B521" w14:textId="7BFEA76F" w:rsidR="00461D80" w:rsidRPr="00460799" w:rsidRDefault="00EF2ADC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AF9DC3" w14:textId="5ECD67EB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</w:pPr>
          </w:p>
        </w:tc>
      </w:tr>
      <w:tr w:rsidR="00396B22" w:rsidRPr="00460799" w14:paraId="3AB78F93" w14:textId="77777777" w:rsidTr="00D135A4">
        <w:trPr>
          <w:cantSplit/>
          <w:trHeight w:val="209"/>
        </w:trPr>
        <w:tc>
          <w:tcPr>
            <w:tcW w:w="314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17FAFE7E" w14:textId="77777777" w:rsidR="00396B22" w:rsidRPr="00460799" w:rsidRDefault="00396B22" w:rsidP="00396B22">
            <w:pPr>
              <w:ind w:left="113" w:right="113"/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01D376" w14:textId="77777777" w:rsidR="00396B22" w:rsidRPr="00460799" w:rsidRDefault="00396B22" w:rsidP="00396B22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  <w:r w:rsidRPr="00460799"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1A055F" w14:textId="5621D726" w:rsidR="00461D80" w:rsidRPr="00460799" w:rsidRDefault="00A33696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  <w:t>Labo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4CED7F" w14:textId="4EEB1446" w:rsidR="00396B22" w:rsidRPr="00460799" w:rsidRDefault="00EF2ADC" w:rsidP="00396B22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073FEEC4" w14:textId="09188821" w:rsidR="00396B22" w:rsidRPr="00460799" w:rsidRDefault="00396B22" w:rsidP="00396B22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</w:pPr>
          </w:p>
        </w:tc>
      </w:tr>
      <w:tr w:rsidR="00461D80" w:rsidRPr="00460799" w14:paraId="6CA7CF72" w14:textId="77777777" w:rsidTr="00B539C7">
        <w:trPr>
          <w:cantSplit/>
          <w:trHeight w:val="210"/>
        </w:trPr>
        <w:tc>
          <w:tcPr>
            <w:tcW w:w="314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2F0BC0FC" w14:textId="77777777" w:rsidR="00461D80" w:rsidRPr="00460799" w:rsidRDefault="00461D80" w:rsidP="00461D80">
            <w:pPr>
              <w:ind w:left="113" w:right="113"/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7616E" w14:textId="77777777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  <w:r w:rsidRPr="00460799"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A9A7" w14:textId="62E638A2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64CB4" w14:textId="661F95D2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</w:pPr>
            <w:r w:rsidRPr="00460799"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A9517C" w14:textId="0D2B00BB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</w:pPr>
          </w:p>
        </w:tc>
      </w:tr>
      <w:tr w:rsidR="00461D80" w:rsidRPr="00460799" w14:paraId="7FA6A7F9" w14:textId="77777777" w:rsidTr="00B539C7">
        <w:trPr>
          <w:cantSplit/>
          <w:trHeight w:val="209"/>
        </w:trPr>
        <w:tc>
          <w:tcPr>
            <w:tcW w:w="314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7CCE3A9A" w14:textId="77777777" w:rsidR="00461D80" w:rsidRPr="00460799" w:rsidRDefault="00461D80" w:rsidP="00461D80">
            <w:pPr>
              <w:ind w:left="113" w:right="113"/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B1F42" w14:textId="77777777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  <w:r w:rsidRPr="00460799"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ADD73" w14:textId="54904264" w:rsidR="00461D80" w:rsidRPr="00460799" w:rsidRDefault="00894E34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  <w:t>NWT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60A4" w14:textId="5AFD6A49" w:rsidR="00461D80" w:rsidRPr="00460799" w:rsidRDefault="00EF2ADC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7E4194" w14:textId="45C7B5E3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</w:pPr>
          </w:p>
        </w:tc>
      </w:tr>
      <w:tr w:rsidR="00396B22" w:rsidRPr="00460799" w14:paraId="3AA4A9B4" w14:textId="77777777" w:rsidTr="00D135A4">
        <w:trPr>
          <w:cantSplit/>
          <w:trHeight w:val="210"/>
        </w:trPr>
        <w:tc>
          <w:tcPr>
            <w:tcW w:w="314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3786FA29" w14:textId="77777777" w:rsidR="00396B22" w:rsidRPr="00460799" w:rsidRDefault="00396B22" w:rsidP="00396B22">
            <w:pPr>
              <w:ind w:left="113" w:right="113"/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7D6BA" w14:textId="77777777" w:rsidR="00396B22" w:rsidRPr="00460799" w:rsidRDefault="00396B22" w:rsidP="00396B22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  <w:r w:rsidRPr="00460799"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583A0" w14:textId="6434338A" w:rsidR="00396B22" w:rsidRPr="00460799" w:rsidRDefault="00894E34" w:rsidP="00A33696">
            <w:pPr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  <w:t xml:space="preserve">  INS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753BC" w14:textId="1DA6C10A" w:rsidR="00396B22" w:rsidRPr="00460799" w:rsidRDefault="00EF2ADC" w:rsidP="00396B22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243F7E" w14:textId="1999A8E6" w:rsidR="00396B22" w:rsidRPr="00460799" w:rsidRDefault="00396B22" w:rsidP="00396B22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</w:pPr>
          </w:p>
        </w:tc>
      </w:tr>
      <w:tr w:rsidR="00396B22" w:rsidRPr="00460799" w14:paraId="52562C96" w14:textId="77777777" w:rsidTr="00D135A4">
        <w:trPr>
          <w:cantSplit/>
          <w:trHeight w:val="209"/>
        </w:trPr>
        <w:tc>
          <w:tcPr>
            <w:tcW w:w="314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5A0F2B91" w14:textId="77777777" w:rsidR="00396B22" w:rsidRPr="00460799" w:rsidRDefault="00396B22" w:rsidP="00396B22">
            <w:pPr>
              <w:ind w:left="113" w:right="113"/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736F7" w14:textId="77777777" w:rsidR="00396B22" w:rsidRPr="00460799" w:rsidRDefault="00396B22" w:rsidP="00396B22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  <w:r w:rsidRPr="00460799"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45AAE" w14:textId="01A8D567" w:rsidR="00396B22" w:rsidRPr="00460799" w:rsidRDefault="00894E34" w:rsidP="00396B22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  <w:t>INS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77A7C" w14:textId="6EB48E27" w:rsidR="00396B22" w:rsidRPr="00460799" w:rsidRDefault="00EF2ADC" w:rsidP="00396B22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12C682" w14:textId="36F13474" w:rsidR="00396B22" w:rsidRPr="00460799" w:rsidRDefault="00396B22" w:rsidP="00396B22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</w:pPr>
          </w:p>
        </w:tc>
      </w:tr>
      <w:tr w:rsidR="00396B22" w:rsidRPr="00460799" w14:paraId="74413691" w14:textId="77777777" w:rsidTr="00D135A4">
        <w:trPr>
          <w:cantSplit/>
          <w:trHeight w:val="210"/>
        </w:trPr>
        <w:tc>
          <w:tcPr>
            <w:tcW w:w="314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4EF95BA5" w14:textId="77777777" w:rsidR="00396B22" w:rsidRPr="00460799" w:rsidRDefault="00396B22" w:rsidP="00396B22">
            <w:pPr>
              <w:ind w:left="113" w:right="113"/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DAB06" w14:textId="77777777" w:rsidR="00396B22" w:rsidRPr="00460799" w:rsidRDefault="00396B22" w:rsidP="00396B22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  <w:r w:rsidRPr="00460799"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6D61B" w14:textId="3E37734E" w:rsidR="00396B22" w:rsidRPr="00460799" w:rsidRDefault="00894E34" w:rsidP="00A33696">
            <w:pPr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  <w:t xml:space="preserve">  INS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083E1" w14:textId="635E7524" w:rsidR="00396B22" w:rsidRPr="00460799" w:rsidRDefault="00EF2ADC" w:rsidP="00396B22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301FCF" w14:textId="5E76291F" w:rsidR="00396B22" w:rsidRPr="00460799" w:rsidRDefault="00396B22" w:rsidP="00396B22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</w:pPr>
          </w:p>
        </w:tc>
      </w:tr>
      <w:tr w:rsidR="00396B22" w:rsidRPr="00460799" w14:paraId="24491FC4" w14:textId="77777777" w:rsidTr="00D135A4">
        <w:trPr>
          <w:cantSplit/>
          <w:trHeight w:val="209"/>
        </w:trPr>
        <w:tc>
          <w:tcPr>
            <w:tcW w:w="314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14:paraId="04D747F3" w14:textId="77777777" w:rsidR="00396B22" w:rsidRPr="00460799" w:rsidRDefault="00396B22" w:rsidP="00396B22">
            <w:pPr>
              <w:ind w:left="113" w:right="113"/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FDEB6" w14:textId="77777777" w:rsidR="00396B22" w:rsidRPr="00460799" w:rsidRDefault="00396B22" w:rsidP="00396B22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  <w:r w:rsidRPr="00460799"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FD71D" w14:textId="77777777" w:rsidR="00396B22" w:rsidRPr="00460799" w:rsidRDefault="00396B22" w:rsidP="00396B22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E2C5C0F" w14:textId="535257B5" w:rsidR="00396B22" w:rsidRPr="00460799" w:rsidRDefault="00396B22" w:rsidP="00396B22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</w:pPr>
            <w:r w:rsidRPr="00460799"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6D49447" w14:textId="76146213" w:rsidR="00396B22" w:rsidRPr="00460799" w:rsidRDefault="00396B22" w:rsidP="00396B22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</w:pPr>
          </w:p>
        </w:tc>
      </w:tr>
      <w:tr w:rsidR="00461D80" w:rsidRPr="00460799" w14:paraId="1CD4CB41" w14:textId="77777777" w:rsidTr="00D135A4">
        <w:trPr>
          <w:cantSplit/>
          <w:trHeight w:val="210"/>
        </w:trPr>
        <w:tc>
          <w:tcPr>
            <w:tcW w:w="3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btLr"/>
          </w:tcPr>
          <w:p w14:paraId="24546FFB" w14:textId="77777777" w:rsidR="00461D80" w:rsidRPr="00460799" w:rsidRDefault="00461D80" w:rsidP="00461D80">
            <w:pPr>
              <w:ind w:left="113" w:right="113"/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  <w:r w:rsidRPr="00460799"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  <w:t>Dienstag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8B87D" w14:textId="77777777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  <w:r w:rsidRPr="00460799"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A781E" w14:textId="582419DE" w:rsidR="00461D80" w:rsidRPr="00460799" w:rsidRDefault="00A33696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  <w:t>A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CF2C" w14:textId="18FB8B88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</w:pPr>
            <w:r w:rsidRPr="00460799"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  <w:t>O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EE8E46" w14:textId="07036E9D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</w:pPr>
          </w:p>
        </w:tc>
      </w:tr>
      <w:tr w:rsidR="00461D80" w:rsidRPr="00460799" w14:paraId="53FF51A4" w14:textId="77777777" w:rsidTr="00D135A4">
        <w:trPr>
          <w:cantSplit/>
          <w:trHeight w:val="209"/>
        </w:trPr>
        <w:tc>
          <w:tcPr>
            <w:tcW w:w="314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2A863C74" w14:textId="77777777" w:rsidR="00461D80" w:rsidRPr="00460799" w:rsidRDefault="00461D80" w:rsidP="00461D80">
            <w:pPr>
              <w:ind w:left="113" w:right="113"/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9FEAF" w14:textId="77777777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  <w:r w:rsidRPr="00460799"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C89E5" w14:textId="2FC14952" w:rsidR="00461D80" w:rsidRPr="00460799" w:rsidRDefault="00A33696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  <w:t>A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2D5A8" w14:textId="05248C8B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</w:pPr>
            <w:r w:rsidRPr="00460799"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4B621A" w14:textId="29B72C51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</w:pPr>
          </w:p>
        </w:tc>
      </w:tr>
      <w:tr w:rsidR="00461D80" w:rsidRPr="00460799" w14:paraId="5CF6809E" w14:textId="77777777" w:rsidTr="00D135A4">
        <w:trPr>
          <w:cantSplit/>
          <w:trHeight w:val="209"/>
        </w:trPr>
        <w:tc>
          <w:tcPr>
            <w:tcW w:w="314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04EBE463" w14:textId="77777777" w:rsidR="00461D80" w:rsidRPr="00460799" w:rsidRDefault="00461D80" w:rsidP="00461D80">
            <w:pPr>
              <w:ind w:left="113" w:right="113"/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55B57" w14:textId="77777777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  <w:r w:rsidRPr="00460799"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E0D58" w14:textId="77D50E55" w:rsidR="00461D80" w:rsidRPr="00460799" w:rsidRDefault="00894E34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  <w:t>SEW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2C2A8" w14:textId="66306372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</w:pPr>
            <w:r w:rsidRPr="00460799"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329122" w14:textId="732BEA80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</w:pPr>
          </w:p>
        </w:tc>
      </w:tr>
      <w:tr w:rsidR="00461D80" w:rsidRPr="00460799" w14:paraId="3BEF7537" w14:textId="77777777" w:rsidTr="00B539C7">
        <w:trPr>
          <w:cantSplit/>
          <w:trHeight w:val="210"/>
        </w:trPr>
        <w:tc>
          <w:tcPr>
            <w:tcW w:w="314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77B1213C" w14:textId="77777777" w:rsidR="00461D80" w:rsidRPr="00460799" w:rsidRDefault="00461D80" w:rsidP="00461D80">
            <w:pPr>
              <w:ind w:left="113" w:right="113"/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54F3F4" w14:textId="77777777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  <w:r w:rsidRPr="00460799"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1FCCE8" w14:textId="6EC75D51" w:rsidR="00461D80" w:rsidRPr="00460799" w:rsidRDefault="00A33696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  <w:t>R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049E06" w14:textId="6963FA08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</w:pPr>
            <w:r w:rsidRPr="00460799"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3A2F196E" w14:textId="76D030D9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</w:pPr>
          </w:p>
        </w:tc>
      </w:tr>
      <w:tr w:rsidR="00461D80" w:rsidRPr="00460799" w14:paraId="39C61B8D" w14:textId="77777777" w:rsidTr="00B539C7">
        <w:trPr>
          <w:cantSplit/>
          <w:trHeight w:val="209"/>
        </w:trPr>
        <w:tc>
          <w:tcPr>
            <w:tcW w:w="314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6C709A2A" w14:textId="77777777" w:rsidR="00461D80" w:rsidRPr="00460799" w:rsidRDefault="00461D80" w:rsidP="00461D80">
            <w:pPr>
              <w:ind w:left="113" w:right="113"/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73FA2" w14:textId="77777777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  <w:r w:rsidRPr="00460799"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105C9" w14:textId="052EC904" w:rsidR="00461D80" w:rsidRPr="00460799" w:rsidRDefault="00A33696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  <w:t>MED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7EB59" w14:textId="3B7BFB25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</w:pPr>
            <w:r w:rsidRPr="00460799"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4CB4F0" w14:textId="2BEEFAE1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</w:pPr>
          </w:p>
        </w:tc>
      </w:tr>
      <w:tr w:rsidR="00461D80" w:rsidRPr="00460799" w14:paraId="3929FC4B" w14:textId="77777777" w:rsidTr="00B539C7">
        <w:trPr>
          <w:cantSplit/>
          <w:trHeight w:val="210"/>
        </w:trPr>
        <w:tc>
          <w:tcPr>
            <w:tcW w:w="314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001BCB31" w14:textId="77777777" w:rsidR="00461D80" w:rsidRPr="00460799" w:rsidRDefault="00461D80" w:rsidP="00461D80">
            <w:pPr>
              <w:ind w:left="113" w:right="113"/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EB78B" w14:textId="77777777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  <w:r w:rsidRPr="00460799"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437CB" w14:textId="21235F66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D6F58" w14:textId="1E5E860C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</w:pPr>
            <w:r w:rsidRPr="00460799"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E53B8B" w14:textId="0A1B61EF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</w:pPr>
          </w:p>
        </w:tc>
      </w:tr>
      <w:tr w:rsidR="00396B22" w:rsidRPr="00460799" w14:paraId="37B4C187" w14:textId="77777777" w:rsidTr="00D135A4">
        <w:trPr>
          <w:cantSplit/>
          <w:trHeight w:val="209"/>
        </w:trPr>
        <w:tc>
          <w:tcPr>
            <w:tcW w:w="314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1AC096F3" w14:textId="77777777" w:rsidR="00396B22" w:rsidRPr="00460799" w:rsidRDefault="00396B22" w:rsidP="00396B22">
            <w:pPr>
              <w:ind w:left="113" w:right="113"/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BA99D" w14:textId="77777777" w:rsidR="00396B22" w:rsidRPr="00460799" w:rsidRDefault="00396B22" w:rsidP="00396B22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  <w:r w:rsidRPr="00460799"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6D4DC" w14:textId="0CF2A671" w:rsidR="00677473" w:rsidRPr="00460799" w:rsidRDefault="00A33696" w:rsidP="00677473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  <w:t>SEW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0DA2F" w14:textId="2B493867" w:rsidR="00396B22" w:rsidRPr="00460799" w:rsidRDefault="00396B22" w:rsidP="00396B22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</w:pPr>
            <w:r w:rsidRPr="00460799"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2F03E2" w14:textId="5788B948" w:rsidR="00396B22" w:rsidRPr="00460799" w:rsidRDefault="00396B22" w:rsidP="00396B22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</w:pPr>
          </w:p>
        </w:tc>
      </w:tr>
      <w:tr w:rsidR="00396B22" w:rsidRPr="00460799" w14:paraId="0451B223" w14:textId="77777777" w:rsidTr="00D135A4">
        <w:trPr>
          <w:cantSplit/>
          <w:trHeight w:val="210"/>
        </w:trPr>
        <w:tc>
          <w:tcPr>
            <w:tcW w:w="314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2C713C60" w14:textId="77777777" w:rsidR="00396B22" w:rsidRPr="00460799" w:rsidRDefault="00396B22" w:rsidP="00396B22">
            <w:pPr>
              <w:ind w:left="113" w:right="113"/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5EAAC" w14:textId="77777777" w:rsidR="00396B22" w:rsidRPr="00460799" w:rsidRDefault="00396B22" w:rsidP="00396B22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  <w:r w:rsidRPr="00460799"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87A03" w14:textId="64D0D077" w:rsidR="00396B22" w:rsidRPr="00460799" w:rsidRDefault="004F0034" w:rsidP="00396B22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  <w:t>SEW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DA167" w14:textId="33058A2E" w:rsidR="00396B22" w:rsidRPr="00460799" w:rsidRDefault="00396B22" w:rsidP="00396B22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</w:pPr>
            <w:r w:rsidRPr="00460799"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05BDDD" w14:textId="3338E67C" w:rsidR="00396B22" w:rsidRPr="00460799" w:rsidRDefault="00396B22" w:rsidP="00396B22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</w:pPr>
          </w:p>
        </w:tc>
      </w:tr>
      <w:tr w:rsidR="00396B22" w:rsidRPr="00460799" w14:paraId="5488AD3F" w14:textId="77777777" w:rsidTr="00D135A4">
        <w:trPr>
          <w:cantSplit/>
          <w:trHeight w:val="209"/>
        </w:trPr>
        <w:tc>
          <w:tcPr>
            <w:tcW w:w="314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4D2B9D17" w14:textId="77777777" w:rsidR="00396B22" w:rsidRPr="00460799" w:rsidRDefault="00396B22" w:rsidP="00396B22">
            <w:pPr>
              <w:ind w:left="113" w:right="113"/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653EC" w14:textId="77777777" w:rsidR="00396B22" w:rsidRPr="00460799" w:rsidRDefault="00396B22" w:rsidP="00396B22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  <w:r w:rsidRPr="00460799"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E5309" w14:textId="18F15ABC" w:rsidR="00396B22" w:rsidRPr="00460799" w:rsidRDefault="004F0034" w:rsidP="00396B22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  <w:t>BSP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452FE" w14:textId="7692DA7A" w:rsidR="00396B22" w:rsidRPr="00460799" w:rsidRDefault="00396B22" w:rsidP="00396B22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</w:pPr>
            <w:r w:rsidRPr="00460799"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F0A221" w14:textId="28EEE908" w:rsidR="00396B22" w:rsidRPr="00460799" w:rsidRDefault="00396B22" w:rsidP="00396B22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</w:pPr>
          </w:p>
        </w:tc>
      </w:tr>
      <w:tr w:rsidR="00396B22" w:rsidRPr="00460799" w14:paraId="2411C93E" w14:textId="77777777" w:rsidTr="00D135A4">
        <w:trPr>
          <w:cantSplit/>
          <w:trHeight w:val="210"/>
        </w:trPr>
        <w:tc>
          <w:tcPr>
            <w:tcW w:w="314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14:paraId="1A6B1AE3" w14:textId="77777777" w:rsidR="00396B22" w:rsidRPr="00460799" w:rsidRDefault="00396B22" w:rsidP="00396B22">
            <w:pPr>
              <w:ind w:left="113" w:right="113"/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33781" w14:textId="77777777" w:rsidR="00396B22" w:rsidRPr="00460799" w:rsidRDefault="00396B22" w:rsidP="00396B22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  <w:r w:rsidRPr="00460799"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51CD1" w14:textId="7BB9FCC9" w:rsidR="00396B22" w:rsidRPr="00460799" w:rsidRDefault="004F0034" w:rsidP="00396B22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  <w:t>BSP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4F464F" w14:textId="7AD47D5E" w:rsidR="00396B22" w:rsidRPr="00460799" w:rsidRDefault="00396B22" w:rsidP="00396B22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</w:pPr>
            <w:r w:rsidRPr="00460799"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3490A03" w14:textId="706EA468" w:rsidR="00396B22" w:rsidRPr="00460799" w:rsidRDefault="00396B22" w:rsidP="00396B22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</w:pPr>
          </w:p>
        </w:tc>
      </w:tr>
      <w:tr w:rsidR="00396B22" w:rsidRPr="00460799" w14:paraId="2A777614" w14:textId="77777777" w:rsidTr="00D135A4">
        <w:trPr>
          <w:cantSplit/>
          <w:trHeight w:val="209"/>
        </w:trPr>
        <w:tc>
          <w:tcPr>
            <w:tcW w:w="3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btLr"/>
          </w:tcPr>
          <w:p w14:paraId="5962132F" w14:textId="77777777" w:rsidR="00396B22" w:rsidRPr="00460799" w:rsidRDefault="00396B22" w:rsidP="00396B22">
            <w:pPr>
              <w:ind w:left="113" w:right="113"/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  <w:r w:rsidRPr="00460799"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  <w:t>Mittwoch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6E3BE" w14:textId="77777777" w:rsidR="00396B22" w:rsidRPr="00460799" w:rsidRDefault="00396B22" w:rsidP="00396B22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  <w:r w:rsidRPr="00460799"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BB88E" w14:textId="3911A12D" w:rsidR="00396B22" w:rsidRPr="00460799" w:rsidRDefault="00A33696" w:rsidP="00396B22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  <w:t>E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3F2D5" w14:textId="44DA7383" w:rsidR="00396B22" w:rsidRPr="00460799" w:rsidRDefault="00396B22" w:rsidP="00396B22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</w:pPr>
            <w:r w:rsidRPr="00460799"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  <w:t>O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C7A7A6" w14:textId="5FA61514" w:rsidR="00396B22" w:rsidRPr="00460799" w:rsidRDefault="00396B22" w:rsidP="00396B22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</w:pPr>
          </w:p>
        </w:tc>
      </w:tr>
      <w:tr w:rsidR="00396B22" w:rsidRPr="00460799" w14:paraId="4C9ADEAC" w14:textId="77777777" w:rsidTr="00D135A4">
        <w:trPr>
          <w:cantSplit/>
          <w:trHeight w:val="210"/>
        </w:trPr>
        <w:tc>
          <w:tcPr>
            <w:tcW w:w="314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43F9B0F6" w14:textId="77777777" w:rsidR="00396B22" w:rsidRPr="00460799" w:rsidRDefault="00396B22" w:rsidP="00396B22">
            <w:pPr>
              <w:ind w:left="113" w:right="113"/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6A315" w14:textId="77777777" w:rsidR="00396B22" w:rsidRPr="00460799" w:rsidRDefault="00396B22" w:rsidP="00396B22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  <w:r w:rsidRPr="00460799"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B5509" w14:textId="6D9F8679" w:rsidR="00396B22" w:rsidRPr="00460799" w:rsidRDefault="00A33696" w:rsidP="00396B22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  <w:t>E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A3680" w14:textId="0B8E45E1" w:rsidR="00396B22" w:rsidRPr="00460799" w:rsidRDefault="00396B22" w:rsidP="00396B22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</w:pPr>
            <w:r w:rsidRPr="00460799"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39AC7B" w14:textId="01837E4E" w:rsidR="00396B22" w:rsidRPr="00460799" w:rsidRDefault="00396B22" w:rsidP="00396B22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</w:pPr>
          </w:p>
        </w:tc>
      </w:tr>
      <w:tr w:rsidR="00461D80" w:rsidRPr="00460799" w14:paraId="1A1DBE08" w14:textId="77777777" w:rsidTr="00D135A4">
        <w:trPr>
          <w:cantSplit/>
          <w:trHeight w:val="209"/>
        </w:trPr>
        <w:tc>
          <w:tcPr>
            <w:tcW w:w="314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6C5D4D37" w14:textId="77777777" w:rsidR="00461D80" w:rsidRPr="00460799" w:rsidRDefault="00461D80" w:rsidP="00461D80">
            <w:pPr>
              <w:ind w:left="113" w:right="113"/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823ED" w14:textId="77777777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  <w:r w:rsidRPr="00460799"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71923" w14:textId="54766FE8" w:rsidR="00461D80" w:rsidRPr="00460799" w:rsidRDefault="00A33696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  <w:r>
              <w:rPr>
                <w:rFonts w:ascii="Arial" w:hAnsi="Arial" w:cs="Arial"/>
                <w:snapToGrid w:val="0"/>
                <w:color w:val="000000"/>
                <w:sz w:val="12"/>
                <w:lang w:eastAsia="de-DE"/>
              </w:rPr>
              <w:t>Labo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C059E" w14:textId="6C1B81AE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</w:pPr>
            <w:r w:rsidRPr="00460799"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005731" w14:textId="2C91283D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</w:pPr>
          </w:p>
        </w:tc>
      </w:tr>
      <w:tr w:rsidR="00677473" w:rsidRPr="00460799" w14:paraId="6DDAC272" w14:textId="77777777" w:rsidTr="00D135A4">
        <w:trPr>
          <w:cantSplit/>
          <w:trHeight w:val="210"/>
        </w:trPr>
        <w:tc>
          <w:tcPr>
            <w:tcW w:w="314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020FFA79" w14:textId="77777777" w:rsidR="00677473" w:rsidRPr="00460799" w:rsidRDefault="00677473" w:rsidP="00677473">
            <w:pPr>
              <w:ind w:left="113" w:right="113"/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08A4F6" w14:textId="77777777" w:rsidR="00677473" w:rsidRPr="00460799" w:rsidRDefault="00677473" w:rsidP="00677473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  <w:r w:rsidRPr="00460799"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AD4343" w14:textId="5E70E025" w:rsidR="00677473" w:rsidRPr="00460799" w:rsidRDefault="00A33696" w:rsidP="00677473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  <w:r>
              <w:rPr>
                <w:rFonts w:ascii="Arial" w:hAnsi="Arial" w:cs="Arial"/>
                <w:snapToGrid w:val="0"/>
                <w:color w:val="000000"/>
                <w:sz w:val="12"/>
                <w:lang w:eastAsia="de-DE"/>
              </w:rPr>
              <w:t>Labo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FA66A4" w14:textId="764AF235" w:rsidR="00677473" w:rsidRPr="00460799" w:rsidRDefault="00677473" w:rsidP="00677473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</w:pPr>
            <w:r w:rsidRPr="00460799"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06405A74" w14:textId="57C184F3" w:rsidR="00677473" w:rsidRPr="00460799" w:rsidRDefault="00677473" w:rsidP="00677473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</w:pPr>
          </w:p>
        </w:tc>
      </w:tr>
      <w:tr w:rsidR="00461D80" w:rsidRPr="00460799" w14:paraId="22CC4397" w14:textId="77777777" w:rsidTr="00B539C7">
        <w:trPr>
          <w:cantSplit/>
          <w:trHeight w:val="209"/>
        </w:trPr>
        <w:tc>
          <w:tcPr>
            <w:tcW w:w="314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7C6272FE" w14:textId="77777777" w:rsidR="00461D80" w:rsidRPr="00460799" w:rsidRDefault="00461D80" w:rsidP="00461D80">
            <w:pPr>
              <w:ind w:left="113" w:right="113"/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2638C" w14:textId="77777777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  <w:r w:rsidRPr="00460799"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1D3A3" w14:textId="27E4BF27" w:rsidR="00461D80" w:rsidRPr="00460799" w:rsidRDefault="00A33696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val="en-US" w:eastAsia="de-DE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lang w:val="en-US" w:eastAsia="de-DE"/>
              </w:rPr>
              <w:t>SY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115FE" w14:textId="343AE127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</w:pPr>
            <w:r w:rsidRPr="00460799"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E57BD3" w14:textId="36164CFC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</w:pPr>
          </w:p>
        </w:tc>
      </w:tr>
      <w:tr w:rsidR="00461D80" w:rsidRPr="00460799" w14:paraId="3A814349" w14:textId="77777777" w:rsidTr="00B539C7">
        <w:trPr>
          <w:cantSplit/>
          <w:trHeight w:val="209"/>
        </w:trPr>
        <w:tc>
          <w:tcPr>
            <w:tcW w:w="314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1149CE1A" w14:textId="77777777" w:rsidR="00461D80" w:rsidRPr="00460799" w:rsidRDefault="00461D80" w:rsidP="00461D80">
            <w:pPr>
              <w:ind w:left="113" w:right="113"/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4718B" w14:textId="77777777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  <w:r w:rsidRPr="00460799"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4C0E2" w14:textId="2F79830E" w:rsidR="00461D80" w:rsidRPr="00460799" w:rsidRDefault="00677473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  <w:t>SY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85A58" w14:textId="51DC5F6C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</w:pPr>
            <w:r w:rsidRPr="00460799"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0EBD4E" w14:textId="10943485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</w:pPr>
          </w:p>
        </w:tc>
      </w:tr>
      <w:tr w:rsidR="00461D80" w:rsidRPr="00460799" w14:paraId="3DA07EA9" w14:textId="77777777" w:rsidTr="00D135A4">
        <w:trPr>
          <w:cantSplit/>
          <w:trHeight w:val="210"/>
        </w:trPr>
        <w:tc>
          <w:tcPr>
            <w:tcW w:w="314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0BFF1B5E" w14:textId="77777777" w:rsidR="00461D80" w:rsidRPr="00460799" w:rsidRDefault="00461D80" w:rsidP="00461D80">
            <w:pPr>
              <w:ind w:left="113" w:right="113"/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9A270" w14:textId="77777777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  <w:r w:rsidRPr="00460799"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992DB" w14:textId="2B21D707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3B22D" w14:textId="0E458C4D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</w:pPr>
            <w:r w:rsidRPr="00460799"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474149" w14:textId="20AF850C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</w:pPr>
          </w:p>
        </w:tc>
      </w:tr>
      <w:tr w:rsidR="00677473" w:rsidRPr="00460799" w14:paraId="1E45D615" w14:textId="77777777" w:rsidTr="00D135A4">
        <w:trPr>
          <w:cantSplit/>
          <w:trHeight w:val="209"/>
        </w:trPr>
        <w:tc>
          <w:tcPr>
            <w:tcW w:w="314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5127FE06" w14:textId="77777777" w:rsidR="00677473" w:rsidRPr="00460799" w:rsidRDefault="00677473" w:rsidP="00677473">
            <w:pPr>
              <w:ind w:left="113" w:right="113"/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903DA" w14:textId="77777777" w:rsidR="00677473" w:rsidRPr="00460799" w:rsidRDefault="00677473" w:rsidP="00677473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  <w:r w:rsidRPr="00460799"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5633D" w14:textId="4A20EF11" w:rsidR="00677473" w:rsidRPr="00460799" w:rsidRDefault="00A33696" w:rsidP="00677473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  <w:t>A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CF8F8" w14:textId="52271F3D" w:rsidR="00677473" w:rsidRPr="00460799" w:rsidRDefault="002020BC" w:rsidP="00677473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</w:pPr>
            <w:r w:rsidRPr="00460799"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C82BD1" w14:textId="088FCFB7" w:rsidR="00677473" w:rsidRPr="00460799" w:rsidRDefault="00677473" w:rsidP="00677473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</w:pPr>
          </w:p>
        </w:tc>
      </w:tr>
      <w:tr w:rsidR="00461D80" w:rsidRPr="00460799" w14:paraId="76746CC8" w14:textId="77777777" w:rsidTr="00D135A4">
        <w:trPr>
          <w:cantSplit/>
          <w:trHeight w:val="210"/>
        </w:trPr>
        <w:tc>
          <w:tcPr>
            <w:tcW w:w="314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78329F58" w14:textId="77777777" w:rsidR="00461D80" w:rsidRPr="00460799" w:rsidRDefault="00461D80" w:rsidP="00461D80">
            <w:pPr>
              <w:ind w:left="113" w:right="113"/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7EA41" w14:textId="77777777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  <w:r w:rsidRPr="00460799"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2A00C" w14:textId="7545D9DA" w:rsidR="00461D80" w:rsidRPr="00460799" w:rsidRDefault="00A33696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  <w:t>ITSI_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2BD6E" w14:textId="6B57122D" w:rsidR="00461D80" w:rsidRPr="00460799" w:rsidRDefault="002020BC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</w:pPr>
            <w:r w:rsidRPr="00460799"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6A1354" w14:textId="1020555B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</w:pPr>
          </w:p>
        </w:tc>
      </w:tr>
      <w:tr w:rsidR="00461D80" w:rsidRPr="00460799" w14:paraId="7DF296C8" w14:textId="77777777" w:rsidTr="00D135A4">
        <w:trPr>
          <w:cantSplit/>
          <w:trHeight w:val="209"/>
        </w:trPr>
        <w:tc>
          <w:tcPr>
            <w:tcW w:w="314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14:paraId="6B7E2AD1" w14:textId="77777777" w:rsidR="00461D80" w:rsidRPr="00460799" w:rsidRDefault="00461D80" w:rsidP="00461D80">
            <w:pPr>
              <w:ind w:left="113" w:right="113"/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D7EFF" w14:textId="77777777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  <w:r w:rsidRPr="00460799"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DEC34" w14:textId="6C80F782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9B727D" w14:textId="5485C094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</w:pPr>
            <w:r w:rsidRPr="00460799"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C83F8F4" w14:textId="43774E8A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</w:pPr>
          </w:p>
        </w:tc>
      </w:tr>
      <w:tr w:rsidR="00461D80" w:rsidRPr="00460799" w14:paraId="2204F77C" w14:textId="77777777" w:rsidTr="00D135A4">
        <w:trPr>
          <w:cantSplit/>
          <w:trHeight w:val="210"/>
        </w:trPr>
        <w:tc>
          <w:tcPr>
            <w:tcW w:w="3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btLr"/>
          </w:tcPr>
          <w:p w14:paraId="5E8F774E" w14:textId="77777777" w:rsidR="00461D80" w:rsidRPr="00460799" w:rsidRDefault="00461D80" w:rsidP="00461D80">
            <w:pPr>
              <w:ind w:left="113" w:right="113"/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  <w:r w:rsidRPr="00460799"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  <w:t>Donnerstag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0E6E5" w14:textId="77777777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  <w:r w:rsidRPr="00460799"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6A6D3" w14:textId="4ECE5C59" w:rsidR="00461D80" w:rsidRPr="00460799" w:rsidRDefault="00A33696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  <w:t>BESP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AB902" w14:textId="2882C6C5" w:rsidR="00461D80" w:rsidRPr="00460799" w:rsidRDefault="002020BC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</w:pPr>
            <w:r w:rsidRPr="00460799"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  <w:t>O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D838BA" w14:textId="530CCCBD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</w:pPr>
          </w:p>
        </w:tc>
      </w:tr>
      <w:tr w:rsidR="00461D80" w:rsidRPr="00460799" w14:paraId="79F8560E" w14:textId="77777777" w:rsidTr="00D135A4">
        <w:trPr>
          <w:cantSplit/>
          <w:trHeight w:val="209"/>
        </w:trPr>
        <w:tc>
          <w:tcPr>
            <w:tcW w:w="314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33972790" w14:textId="77777777" w:rsidR="00461D80" w:rsidRPr="00460799" w:rsidRDefault="00461D80" w:rsidP="00461D80">
            <w:pPr>
              <w:ind w:left="113" w:right="113"/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59F25" w14:textId="77777777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  <w:r w:rsidRPr="00460799"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7347E" w14:textId="01EFEB4D" w:rsidR="00461D80" w:rsidRPr="00460799" w:rsidRDefault="00A33696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  <w:t>BES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5AEC0" w14:textId="343EE318" w:rsidR="00461D80" w:rsidRPr="00460799" w:rsidRDefault="002020BC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</w:pPr>
            <w:r w:rsidRPr="00460799"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FDC195" w14:textId="2D1748E0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</w:pPr>
          </w:p>
        </w:tc>
      </w:tr>
      <w:tr w:rsidR="00461D80" w:rsidRPr="00460799" w14:paraId="76A173D7" w14:textId="77777777" w:rsidTr="00D135A4">
        <w:trPr>
          <w:cantSplit/>
          <w:trHeight w:val="210"/>
        </w:trPr>
        <w:tc>
          <w:tcPr>
            <w:tcW w:w="314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470A4AA0" w14:textId="77777777" w:rsidR="00461D80" w:rsidRPr="00460799" w:rsidRDefault="00461D80" w:rsidP="00461D80">
            <w:pPr>
              <w:ind w:left="113" w:right="113"/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DB98F" w14:textId="77777777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  <w:r w:rsidRPr="00460799"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49033" w14:textId="52471628" w:rsidR="00461D80" w:rsidRPr="00460799" w:rsidRDefault="00894E34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  <w:t>ITP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A1B5" w14:textId="1E827B3F" w:rsidR="00461D80" w:rsidRPr="00460799" w:rsidRDefault="002020BC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</w:pPr>
            <w:r w:rsidRPr="00460799"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948AE5" w14:textId="71538786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</w:pPr>
          </w:p>
        </w:tc>
      </w:tr>
      <w:tr w:rsidR="00461D80" w:rsidRPr="00460799" w14:paraId="1055F850" w14:textId="77777777" w:rsidTr="00D135A4">
        <w:trPr>
          <w:cantSplit/>
          <w:trHeight w:val="209"/>
        </w:trPr>
        <w:tc>
          <w:tcPr>
            <w:tcW w:w="314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2AE5FAAA" w14:textId="77777777" w:rsidR="00461D80" w:rsidRPr="00460799" w:rsidRDefault="00461D80" w:rsidP="00461D80">
            <w:pPr>
              <w:ind w:left="113" w:right="113"/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CE1377" w14:textId="77777777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  <w:r w:rsidRPr="00460799"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CD8F8E" w14:textId="31B7B396" w:rsidR="00461D80" w:rsidRPr="00460799" w:rsidRDefault="00894E34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  <w:t>ITP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08ED77" w14:textId="22B158C5" w:rsidR="00461D80" w:rsidRPr="00460799" w:rsidRDefault="002020BC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</w:pPr>
            <w:r w:rsidRPr="00460799"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118AAE86" w14:textId="2C830AD4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</w:pPr>
          </w:p>
        </w:tc>
      </w:tr>
      <w:tr w:rsidR="00461D80" w:rsidRPr="00460799" w14:paraId="69BBA1E2" w14:textId="77777777" w:rsidTr="00D135A4">
        <w:trPr>
          <w:cantSplit/>
          <w:trHeight w:val="210"/>
        </w:trPr>
        <w:tc>
          <w:tcPr>
            <w:tcW w:w="314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4D23E04A" w14:textId="77777777" w:rsidR="00461D80" w:rsidRPr="00460799" w:rsidRDefault="00461D80" w:rsidP="00461D80">
            <w:pPr>
              <w:ind w:left="113" w:right="113"/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05ECE" w14:textId="77777777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  <w:r w:rsidRPr="00460799"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20291" w14:textId="4109088D" w:rsidR="00461D80" w:rsidRPr="00460799" w:rsidRDefault="00A33696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  <w:t>I</w:t>
            </w:r>
            <w:r w:rsidR="00894E34"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  <w:t>TP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946B9" w14:textId="1F02B544" w:rsidR="00461D80" w:rsidRPr="00460799" w:rsidRDefault="002020BC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</w:pPr>
            <w:r w:rsidRPr="00460799"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AAFD12" w14:textId="3A433744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</w:pPr>
          </w:p>
        </w:tc>
      </w:tr>
      <w:tr w:rsidR="00677473" w:rsidRPr="00460799" w14:paraId="74716D5F" w14:textId="77777777" w:rsidTr="00D135A4">
        <w:trPr>
          <w:cantSplit/>
          <w:trHeight w:val="209"/>
        </w:trPr>
        <w:tc>
          <w:tcPr>
            <w:tcW w:w="314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5E3E4F2A" w14:textId="77777777" w:rsidR="00677473" w:rsidRPr="00460799" w:rsidRDefault="00677473" w:rsidP="00677473">
            <w:pPr>
              <w:ind w:left="113" w:right="113"/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FE5F6" w14:textId="77777777" w:rsidR="00677473" w:rsidRPr="00460799" w:rsidRDefault="00677473" w:rsidP="00677473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  <w:r w:rsidRPr="00460799"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5D0D4" w14:textId="50A7FE81" w:rsidR="00677473" w:rsidRPr="00460799" w:rsidRDefault="00677473" w:rsidP="00677473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93347" w14:textId="2AE64754" w:rsidR="00677473" w:rsidRPr="00460799" w:rsidRDefault="00677473" w:rsidP="00677473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</w:pPr>
            <w:r w:rsidRPr="00460799"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F0F199" w14:textId="3FABF3C9" w:rsidR="00677473" w:rsidRPr="00460799" w:rsidRDefault="00677473" w:rsidP="00677473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</w:pPr>
          </w:p>
        </w:tc>
      </w:tr>
      <w:tr w:rsidR="00461D80" w:rsidRPr="00460799" w14:paraId="08C3A561" w14:textId="77777777" w:rsidTr="00D135A4">
        <w:trPr>
          <w:cantSplit/>
          <w:trHeight w:val="210"/>
        </w:trPr>
        <w:tc>
          <w:tcPr>
            <w:tcW w:w="314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3E7DB9D7" w14:textId="77777777" w:rsidR="00461D80" w:rsidRPr="00460799" w:rsidRDefault="00461D80" w:rsidP="00461D80">
            <w:pPr>
              <w:ind w:left="113" w:right="113"/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F4F55" w14:textId="77777777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  <w:r w:rsidRPr="00460799"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3751B" w14:textId="74E2FDA9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03EC9" w14:textId="5F4B1C68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</w:pPr>
            <w:r w:rsidRPr="00460799"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0584C7" w14:textId="42B435D1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</w:pPr>
          </w:p>
        </w:tc>
      </w:tr>
      <w:tr w:rsidR="00461D80" w:rsidRPr="00460799" w14:paraId="46ECAA29" w14:textId="77777777" w:rsidTr="00D135A4">
        <w:trPr>
          <w:cantSplit/>
          <w:trHeight w:val="209"/>
        </w:trPr>
        <w:tc>
          <w:tcPr>
            <w:tcW w:w="314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54AC40F8" w14:textId="77777777" w:rsidR="00461D80" w:rsidRPr="00460799" w:rsidRDefault="00461D80" w:rsidP="00461D80">
            <w:pPr>
              <w:ind w:left="113" w:right="113"/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555EA" w14:textId="77777777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  <w:r w:rsidRPr="00460799"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DDA75" w14:textId="687EBA47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29C70" w14:textId="5F8DB924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</w:pPr>
            <w:r w:rsidRPr="00460799"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2837AC" w14:textId="16817DED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</w:pPr>
          </w:p>
        </w:tc>
      </w:tr>
      <w:tr w:rsidR="00461D80" w:rsidRPr="00460799" w14:paraId="0128873F" w14:textId="77777777" w:rsidTr="00D135A4">
        <w:trPr>
          <w:cantSplit/>
          <w:trHeight w:val="209"/>
        </w:trPr>
        <w:tc>
          <w:tcPr>
            <w:tcW w:w="314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0048B739" w14:textId="77777777" w:rsidR="00461D80" w:rsidRPr="00460799" w:rsidRDefault="00461D80" w:rsidP="00461D80">
            <w:pPr>
              <w:ind w:left="113" w:right="113"/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9AE66" w14:textId="77777777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  <w:r w:rsidRPr="00460799"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42460" w14:textId="60BD206A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423E5" w14:textId="5B04817A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</w:pPr>
            <w:r w:rsidRPr="00460799"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21DD02" w14:textId="00C8AF43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</w:pPr>
          </w:p>
        </w:tc>
      </w:tr>
      <w:tr w:rsidR="00461D80" w:rsidRPr="00460799" w14:paraId="4D297D31" w14:textId="77777777" w:rsidTr="00D135A4">
        <w:trPr>
          <w:cantSplit/>
          <w:trHeight w:val="210"/>
        </w:trPr>
        <w:tc>
          <w:tcPr>
            <w:tcW w:w="314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14:paraId="0AD9368F" w14:textId="77777777" w:rsidR="00461D80" w:rsidRPr="00460799" w:rsidRDefault="00461D80" w:rsidP="00461D80">
            <w:pPr>
              <w:ind w:left="113" w:right="113"/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EC80B" w14:textId="77777777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  <w:r w:rsidRPr="00460799"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D26E6" w14:textId="52916E8E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D6A2011" w14:textId="56E818A2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</w:pPr>
            <w:r w:rsidRPr="00460799"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B5D1633" w14:textId="2DF85FBA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</w:pPr>
          </w:p>
        </w:tc>
      </w:tr>
      <w:tr w:rsidR="00461D80" w:rsidRPr="00460799" w14:paraId="38A6CF20" w14:textId="77777777" w:rsidTr="00D135A4">
        <w:trPr>
          <w:cantSplit/>
          <w:trHeight w:val="209"/>
        </w:trPr>
        <w:tc>
          <w:tcPr>
            <w:tcW w:w="3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btLr"/>
          </w:tcPr>
          <w:p w14:paraId="4BB49266" w14:textId="77777777" w:rsidR="00461D80" w:rsidRPr="00460799" w:rsidRDefault="00461D80" w:rsidP="00461D80">
            <w:pPr>
              <w:ind w:left="113" w:right="113"/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  <w:r w:rsidRPr="00460799"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  <w:t>Freitag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12579" w14:textId="77777777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  <w:r w:rsidRPr="00460799"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78BAA" w14:textId="0BFFBDBC" w:rsidR="00461D80" w:rsidRPr="00460799" w:rsidRDefault="00A33696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  <w:t>NW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EA80" w14:textId="2105ED99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</w:pPr>
            <w:r w:rsidRPr="00460799"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  <w:t>O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620000" w14:textId="2C7D39DD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</w:pPr>
          </w:p>
        </w:tc>
      </w:tr>
      <w:tr w:rsidR="00461D80" w:rsidRPr="00460799" w14:paraId="0BD14890" w14:textId="77777777" w:rsidTr="00B539C7">
        <w:trPr>
          <w:cantSplit/>
          <w:trHeight w:val="210"/>
        </w:trPr>
        <w:tc>
          <w:tcPr>
            <w:tcW w:w="314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7264D145" w14:textId="77777777" w:rsidR="00461D80" w:rsidRPr="00460799" w:rsidRDefault="00461D80" w:rsidP="00461D80">
            <w:pPr>
              <w:ind w:left="113" w:right="113"/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D2B52" w14:textId="77777777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  <w:r w:rsidRPr="00460799"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3A7F5" w14:textId="3E769942" w:rsidR="00461D80" w:rsidRPr="00460799" w:rsidRDefault="00A33696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  <w:t>NW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F1A34" w14:textId="7B78CBE3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</w:pPr>
            <w:r w:rsidRPr="00460799"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5CF935" w14:textId="5B21A9B7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</w:pPr>
          </w:p>
        </w:tc>
      </w:tr>
      <w:tr w:rsidR="00461D80" w:rsidRPr="00460799" w14:paraId="1E94FC31" w14:textId="77777777" w:rsidTr="00B539C7">
        <w:trPr>
          <w:cantSplit/>
          <w:trHeight w:val="209"/>
        </w:trPr>
        <w:tc>
          <w:tcPr>
            <w:tcW w:w="314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76D97BC6" w14:textId="77777777" w:rsidR="00461D80" w:rsidRPr="00460799" w:rsidRDefault="00461D80" w:rsidP="00461D80">
            <w:pPr>
              <w:ind w:left="113" w:right="113"/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E555E" w14:textId="77777777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  <w:r w:rsidRPr="00460799"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DA321" w14:textId="27484DFC" w:rsidR="00461D80" w:rsidRPr="00460799" w:rsidRDefault="00A33696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  <w:t>Labo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1ABB" w14:textId="6432C457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</w:pPr>
            <w:r w:rsidRPr="00460799"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264794" w14:textId="3578AC2F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</w:pPr>
          </w:p>
        </w:tc>
      </w:tr>
      <w:tr w:rsidR="00461D80" w:rsidRPr="00460799" w14:paraId="57100ECF" w14:textId="77777777" w:rsidTr="00B539C7">
        <w:trPr>
          <w:cantSplit/>
          <w:trHeight w:val="210"/>
        </w:trPr>
        <w:tc>
          <w:tcPr>
            <w:tcW w:w="314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549BAE5A" w14:textId="77777777" w:rsidR="00461D80" w:rsidRPr="00460799" w:rsidRDefault="00461D80" w:rsidP="00461D80">
            <w:pPr>
              <w:ind w:left="113" w:right="113"/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7CA8A1" w14:textId="77777777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  <w:r w:rsidRPr="00460799"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5E24F3" w14:textId="60643550" w:rsidR="00461D80" w:rsidRPr="00460799" w:rsidRDefault="00A33696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  <w:t>Labo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BC2685" w14:textId="0AA327A2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</w:pPr>
            <w:r w:rsidRPr="00460799"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7B1E5E2E" w14:textId="71724902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</w:pPr>
          </w:p>
        </w:tc>
      </w:tr>
      <w:tr w:rsidR="00461D80" w:rsidRPr="00460799" w14:paraId="2171840A" w14:textId="77777777" w:rsidTr="00D135A4">
        <w:trPr>
          <w:cantSplit/>
          <w:trHeight w:val="209"/>
        </w:trPr>
        <w:tc>
          <w:tcPr>
            <w:tcW w:w="314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1E14FE08" w14:textId="77777777" w:rsidR="00461D80" w:rsidRPr="00460799" w:rsidRDefault="00461D80" w:rsidP="00461D80">
            <w:pPr>
              <w:ind w:left="113" w:right="113"/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242CA" w14:textId="77777777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  <w:r w:rsidRPr="00460799"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8F69B" w14:textId="7F5E28FB" w:rsidR="00461D80" w:rsidRPr="00460799" w:rsidRDefault="00A33696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  <w:t>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96D21" w14:textId="30342627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</w:pPr>
            <w:r w:rsidRPr="00460799"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AC5624" w14:textId="4867CBEF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</w:pPr>
          </w:p>
        </w:tc>
      </w:tr>
      <w:tr w:rsidR="00461D80" w:rsidRPr="00460799" w14:paraId="7C3179DD" w14:textId="77777777" w:rsidTr="00B539C7">
        <w:trPr>
          <w:cantSplit/>
          <w:trHeight w:val="210"/>
        </w:trPr>
        <w:tc>
          <w:tcPr>
            <w:tcW w:w="314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1AE328C2" w14:textId="77777777" w:rsidR="00461D80" w:rsidRPr="00460799" w:rsidRDefault="00461D80" w:rsidP="00461D80">
            <w:pPr>
              <w:ind w:left="113" w:right="113"/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F6C00" w14:textId="77777777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  <w:r w:rsidRPr="00460799"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F0774" w14:textId="53F06733" w:rsidR="00461D80" w:rsidRPr="00460799" w:rsidRDefault="00A33696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  <w:t>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DC39C" w14:textId="5BA877C3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</w:pPr>
            <w:r w:rsidRPr="00460799"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D602AD" w14:textId="5107738E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</w:pPr>
          </w:p>
        </w:tc>
      </w:tr>
      <w:tr w:rsidR="00461D80" w:rsidRPr="00460799" w14:paraId="66E822BF" w14:textId="77777777" w:rsidTr="00B539C7">
        <w:trPr>
          <w:cantSplit/>
          <w:trHeight w:val="209"/>
        </w:trPr>
        <w:tc>
          <w:tcPr>
            <w:tcW w:w="314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111D1D62" w14:textId="77777777" w:rsidR="00461D80" w:rsidRPr="00460799" w:rsidRDefault="00461D80" w:rsidP="00461D80">
            <w:pPr>
              <w:ind w:left="113" w:right="113"/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CE316" w14:textId="77777777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  <w:r w:rsidRPr="00460799"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09C76" w14:textId="28070207" w:rsidR="00461D80" w:rsidRPr="00460799" w:rsidRDefault="00A33696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  <w:t>GG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F09B2" w14:textId="69076C9F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</w:pPr>
            <w:r w:rsidRPr="00460799"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43DFA9" w14:textId="25E8DF5C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</w:pPr>
          </w:p>
        </w:tc>
      </w:tr>
      <w:tr w:rsidR="00461D80" w:rsidRPr="00460799" w14:paraId="3791B282" w14:textId="77777777" w:rsidTr="00B539C7">
        <w:trPr>
          <w:cantSplit/>
          <w:trHeight w:val="210"/>
        </w:trPr>
        <w:tc>
          <w:tcPr>
            <w:tcW w:w="314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7289D6BF" w14:textId="77777777" w:rsidR="00461D80" w:rsidRPr="00460799" w:rsidRDefault="00461D80" w:rsidP="00461D80">
            <w:pPr>
              <w:ind w:left="113" w:right="113"/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043AA" w14:textId="77777777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  <w:r w:rsidRPr="00460799"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0A858" w14:textId="2E045A03" w:rsidR="00461D80" w:rsidRPr="00460799" w:rsidRDefault="00A33696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  <w:t>GG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74523" w14:textId="5CDF0878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</w:pPr>
            <w:r w:rsidRPr="00460799"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E40B49" w14:textId="71CD9EEA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</w:pPr>
          </w:p>
        </w:tc>
      </w:tr>
      <w:tr w:rsidR="00461D80" w:rsidRPr="00460799" w14:paraId="55BD831F" w14:textId="77777777" w:rsidTr="00B539C7">
        <w:trPr>
          <w:cantSplit/>
          <w:trHeight w:val="209"/>
        </w:trPr>
        <w:tc>
          <w:tcPr>
            <w:tcW w:w="314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14:paraId="6B79E789" w14:textId="77777777" w:rsidR="00461D80" w:rsidRPr="00460799" w:rsidRDefault="00461D80" w:rsidP="00461D80">
            <w:pPr>
              <w:ind w:left="113" w:right="113"/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46975" w14:textId="77777777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  <w:r w:rsidRPr="00460799"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E7C8E" w14:textId="0C03185E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D1F44" w14:textId="7354D555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</w:pPr>
            <w:r w:rsidRPr="00460799"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E538B6" w14:textId="785676AF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</w:pPr>
          </w:p>
        </w:tc>
      </w:tr>
      <w:tr w:rsidR="00461D80" w:rsidRPr="00460799" w14:paraId="2FDF7266" w14:textId="77777777" w:rsidTr="00D135A4">
        <w:trPr>
          <w:cantSplit/>
          <w:trHeight w:val="210"/>
        </w:trPr>
        <w:tc>
          <w:tcPr>
            <w:tcW w:w="314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14:paraId="625C1068" w14:textId="77777777" w:rsidR="00461D80" w:rsidRPr="00460799" w:rsidRDefault="00461D80" w:rsidP="00461D80">
            <w:pPr>
              <w:ind w:left="113" w:right="113"/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E3EF3" w14:textId="77777777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  <w:r w:rsidRPr="00460799"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1A999" w14:textId="70650A65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8042AB3" w14:textId="188913BE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</w:pPr>
            <w:r w:rsidRPr="00460799"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2E6EB58" w14:textId="28140532" w:rsidR="00461D80" w:rsidRPr="00460799" w:rsidRDefault="00461D80" w:rsidP="00461D80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lang w:eastAsia="de-DE"/>
              </w:rPr>
            </w:pPr>
          </w:p>
        </w:tc>
      </w:tr>
    </w:tbl>
    <w:p w14:paraId="60C58D49" w14:textId="27A40992" w:rsidR="00D135A4" w:rsidRDefault="00D135A4" w:rsidP="003813C6">
      <w:pPr>
        <w:rPr>
          <w:rFonts w:ascii="Arial" w:hAnsi="Arial" w:cs="Arial"/>
        </w:rPr>
      </w:pPr>
    </w:p>
    <w:p w14:paraId="5B0FE2CE" w14:textId="77777777" w:rsidR="00685EF4" w:rsidRDefault="00685EF4" w:rsidP="003813C6">
      <w:pPr>
        <w:rPr>
          <w:rFonts w:ascii="Arial" w:hAnsi="Arial" w:cs="Arial"/>
        </w:rPr>
      </w:pPr>
    </w:p>
    <w:p w14:paraId="021A687F" w14:textId="4A278350" w:rsidR="00D135A4" w:rsidRDefault="00D135A4" w:rsidP="003813C6">
      <w:pPr>
        <w:rPr>
          <w:rFonts w:ascii="Arial" w:hAnsi="Arial" w:cs="Arial"/>
        </w:rPr>
      </w:pPr>
    </w:p>
    <w:p w14:paraId="68E57039" w14:textId="0438FB64" w:rsidR="00D135A4" w:rsidRDefault="00D135A4" w:rsidP="003813C6">
      <w:pPr>
        <w:rPr>
          <w:rFonts w:ascii="Arial" w:hAnsi="Arial" w:cs="Arial"/>
        </w:rPr>
      </w:pPr>
    </w:p>
    <w:p w14:paraId="4319334B" w14:textId="0551EFB3" w:rsidR="00D50261" w:rsidRPr="00396B22" w:rsidRDefault="00600407" w:rsidP="003813C6">
      <w:pPr>
        <w:rPr>
          <w:rFonts w:ascii="Arial" w:hAnsi="Arial" w:cs="Arial"/>
          <w:b/>
          <w:szCs w:val="28"/>
        </w:rPr>
      </w:pPr>
      <w:r w:rsidRPr="00396B22">
        <w:rPr>
          <w:rFonts w:ascii="Arial" w:hAnsi="Arial" w:cs="Arial"/>
          <w:b/>
          <w:szCs w:val="28"/>
        </w:rPr>
        <w:t>Ausfüllanleitung:</w:t>
      </w:r>
    </w:p>
    <w:p w14:paraId="25D3F06F" w14:textId="77777777" w:rsidR="00822541" w:rsidRDefault="00822541" w:rsidP="003813C6">
      <w:pPr>
        <w:rPr>
          <w:rFonts w:ascii="Arial" w:hAnsi="Arial" w:cs="Arial"/>
          <w:sz w:val="22"/>
          <w:szCs w:val="22"/>
        </w:rPr>
      </w:pPr>
    </w:p>
    <w:p w14:paraId="21F3EB10" w14:textId="528A8884" w:rsidR="00685EF4" w:rsidRDefault="00822541" w:rsidP="003813C6">
      <w:pPr>
        <w:rPr>
          <w:rFonts w:ascii="Arial" w:hAnsi="Arial" w:cs="Arial"/>
          <w:sz w:val="20"/>
        </w:rPr>
      </w:pPr>
      <w:r w:rsidRPr="00685EF4">
        <w:rPr>
          <w:rFonts w:ascii="Arial" w:hAnsi="Arial" w:cs="Arial"/>
          <w:sz w:val="20"/>
        </w:rPr>
        <w:t>V</w:t>
      </w:r>
      <w:r w:rsidR="00600407" w:rsidRPr="00685EF4">
        <w:rPr>
          <w:rFonts w:ascii="Arial" w:hAnsi="Arial" w:cs="Arial"/>
          <w:sz w:val="20"/>
        </w:rPr>
        <w:t xml:space="preserve">erwenden Sie </w:t>
      </w:r>
      <w:r w:rsidR="00685EF4">
        <w:rPr>
          <w:rFonts w:ascii="Arial" w:hAnsi="Arial" w:cs="Arial"/>
          <w:sz w:val="20"/>
        </w:rPr>
        <w:t>ein eigenes</w:t>
      </w:r>
      <w:r w:rsidR="00685EF4">
        <w:rPr>
          <w:rFonts w:ascii="Arial" w:hAnsi="Arial" w:cs="Arial"/>
          <w:sz w:val="20"/>
        </w:rPr>
        <w:br/>
        <w:t>Entschuldigungsblatt je</w:t>
      </w:r>
      <w:r w:rsidR="00685EF4">
        <w:rPr>
          <w:rFonts w:ascii="Arial" w:hAnsi="Arial" w:cs="Arial"/>
          <w:sz w:val="20"/>
        </w:rPr>
        <w:br/>
        <w:t>Unterrichtswoche!</w:t>
      </w:r>
    </w:p>
    <w:p w14:paraId="3F9A1D10" w14:textId="77777777" w:rsidR="00685EF4" w:rsidRDefault="00685EF4" w:rsidP="003813C6">
      <w:pPr>
        <w:rPr>
          <w:rFonts w:ascii="Arial" w:hAnsi="Arial" w:cs="Arial"/>
          <w:sz w:val="20"/>
        </w:rPr>
      </w:pPr>
    </w:p>
    <w:p w14:paraId="3365547C" w14:textId="6F0C6D26" w:rsidR="00600407" w:rsidRPr="00685EF4" w:rsidRDefault="00685EF4" w:rsidP="003813C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eben Sie dieses </w:t>
      </w:r>
      <w:r w:rsidR="00136032" w:rsidRPr="00685EF4">
        <w:rPr>
          <w:rFonts w:ascii="Arial" w:hAnsi="Arial" w:cs="Arial"/>
          <w:sz w:val="20"/>
        </w:rPr>
        <w:t>spätestens zu Beginn der nächsten Unterrichtswoche</w:t>
      </w:r>
      <w:r w:rsidR="007F0C9F" w:rsidRPr="00685EF4">
        <w:rPr>
          <w:rFonts w:ascii="Arial" w:hAnsi="Arial" w:cs="Arial"/>
          <w:sz w:val="20"/>
        </w:rPr>
        <w:t xml:space="preserve"> unterschrieben </w:t>
      </w:r>
      <w:r w:rsidR="00874D29" w:rsidRPr="00685EF4">
        <w:rPr>
          <w:rFonts w:ascii="Arial" w:hAnsi="Arial" w:cs="Arial"/>
          <w:sz w:val="20"/>
        </w:rPr>
        <w:t>beim</w:t>
      </w:r>
      <w:r w:rsidR="007F0C9F" w:rsidRPr="00685EF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Jahrgangsvorstand ab!</w:t>
      </w:r>
    </w:p>
    <w:p w14:paraId="32617E14" w14:textId="659F608D" w:rsidR="00822541" w:rsidRPr="00685EF4" w:rsidRDefault="00822541" w:rsidP="003813C6">
      <w:pPr>
        <w:rPr>
          <w:rFonts w:ascii="Arial" w:hAnsi="Arial" w:cs="Arial"/>
          <w:sz w:val="20"/>
        </w:rPr>
      </w:pPr>
    </w:p>
    <w:p w14:paraId="2E47F43D" w14:textId="1DBA17E6" w:rsidR="00822541" w:rsidRPr="00685EF4" w:rsidRDefault="00874D29" w:rsidP="003813C6">
      <w:pPr>
        <w:rPr>
          <w:rFonts w:ascii="Arial" w:hAnsi="Arial" w:cs="Arial"/>
          <w:sz w:val="20"/>
        </w:rPr>
      </w:pPr>
      <w:r w:rsidRPr="00685EF4">
        <w:rPr>
          <w:rFonts w:ascii="Arial" w:hAnsi="Arial" w:cs="Arial"/>
          <w:b/>
          <w:sz w:val="20"/>
        </w:rPr>
        <w:t>*)</w:t>
      </w:r>
      <w:r w:rsidRPr="00685EF4">
        <w:rPr>
          <w:rFonts w:ascii="Arial" w:hAnsi="Arial" w:cs="Arial"/>
          <w:sz w:val="20"/>
        </w:rPr>
        <w:t xml:space="preserve"> M</w:t>
      </w:r>
      <w:r w:rsidR="00822541" w:rsidRPr="00685EF4">
        <w:rPr>
          <w:rFonts w:ascii="Arial" w:hAnsi="Arial" w:cs="Arial"/>
          <w:sz w:val="20"/>
        </w:rPr>
        <w:t>arkieren Sie in d</w:t>
      </w:r>
      <w:r w:rsidRPr="00685EF4">
        <w:rPr>
          <w:rFonts w:ascii="Arial" w:hAnsi="Arial" w:cs="Arial"/>
          <w:sz w:val="20"/>
        </w:rPr>
        <w:t>ieser</w:t>
      </w:r>
      <w:r w:rsidR="00834ED8" w:rsidRPr="00685EF4">
        <w:rPr>
          <w:rFonts w:ascii="Arial" w:hAnsi="Arial" w:cs="Arial"/>
          <w:sz w:val="20"/>
        </w:rPr>
        <w:br/>
      </w:r>
      <w:r w:rsidR="00822541" w:rsidRPr="00685EF4">
        <w:rPr>
          <w:rFonts w:ascii="Arial" w:hAnsi="Arial" w:cs="Arial"/>
          <w:sz w:val="20"/>
        </w:rPr>
        <w:t xml:space="preserve">Spalte </w:t>
      </w:r>
      <w:r w:rsidRPr="00685EF4">
        <w:rPr>
          <w:rFonts w:ascii="Arial" w:hAnsi="Arial" w:cs="Arial"/>
          <w:sz w:val="20"/>
        </w:rPr>
        <w:t>die betreffende</w:t>
      </w:r>
      <w:r w:rsidRPr="00685EF4">
        <w:rPr>
          <w:rFonts w:ascii="Arial" w:hAnsi="Arial" w:cs="Arial"/>
          <w:sz w:val="20"/>
        </w:rPr>
        <w:br/>
        <w:t>Unterrichtswoche.</w:t>
      </w:r>
    </w:p>
    <w:p w14:paraId="51B501D9" w14:textId="6FC61081" w:rsidR="00822541" w:rsidRPr="00685EF4" w:rsidRDefault="00822541" w:rsidP="003813C6">
      <w:pPr>
        <w:rPr>
          <w:rFonts w:ascii="Arial" w:hAnsi="Arial" w:cs="Arial"/>
          <w:sz w:val="20"/>
        </w:rPr>
      </w:pPr>
    </w:p>
    <w:p w14:paraId="1C740586" w14:textId="7C2FC13E" w:rsidR="00822541" w:rsidRPr="00685EF4" w:rsidRDefault="00834ED8" w:rsidP="003813C6">
      <w:pPr>
        <w:rPr>
          <w:rFonts w:ascii="Arial" w:hAnsi="Arial" w:cs="Arial"/>
          <w:sz w:val="20"/>
        </w:rPr>
      </w:pPr>
      <w:r w:rsidRPr="00685EF4">
        <w:rPr>
          <w:rFonts w:ascii="Arial" w:hAnsi="Arial" w:cs="Arial"/>
          <w:b/>
          <w:sz w:val="20"/>
        </w:rPr>
        <w:t>**</w:t>
      </w:r>
      <w:r w:rsidR="00874D29" w:rsidRPr="00685EF4">
        <w:rPr>
          <w:rFonts w:ascii="Arial" w:hAnsi="Arial" w:cs="Arial"/>
          <w:b/>
          <w:sz w:val="20"/>
        </w:rPr>
        <w:t>)</w:t>
      </w:r>
      <w:r w:rsidR="00874D29" w:rsidRPr="00685EF4">
        <w:rPr>
          <w:rFonts w:ascii="Arial" w:hAnsi="Arial" w:cs="Arial"/>
          <w:sz w:val="20"/>
        </w:rPr>
        <w:t xml:space="preserve"> </w:t>
      </w:r>
      <w:r w:rsidR="00822541" w:rsidRPr="00685EF4">
        <w:rPr>
          <w:rFonts w:ascii="Arial" w:hAnsi="Arial" w:cs="Arial"/>
          <w:sz w:val="20"/>
        </w:rPr>
        <w:t>Markieren Sie in</w:t>
      </w:r>
      <w:r w:rsidR="00874D29" w:rsidRPr="00685EF4">
        <w:rPr>
          <w:rFonts w:ascii="Arial" w:hAnsi="Arial" w:cs="Arial"/>
          <w:sz w:val="20"/>
        </w:rPr>
        <w:t xml:space="preserve"> dies</w:t>
      </w:r>
      <w:r w:rsidRPr="00685EF4">
        <w:rPr>
          <w:rFonts w:ascii="Arial" w:hAnsi="Arial" w:cs="Arial"/>
          <w:sz w:val="20"/>
        </w:rPr>
        <w:t>er</w:t>
      </w:r>
      <w:r w:rsidRPr="00685EF4">
        <w:rPr>
          <w:rFonts w:ascii="Arial" w:hAnsi="Arial" w:cs="Arial"/>
          <w:sz w:val="20"/>
        </w:rPr>
        <w:br/>
      </w:r>
      <w:r w:rsidR="00874D29" w:rsidRPr="00685EF4">
        <w:rPr>
          <w:rFonts w:ascii="Arial" w:hAnsi="Arial" w:cs="Arial"/>
          <w:sz w:val="20"/>
        </w:rPr>
        <w:t>Spalte die versäumten</w:t>
      </w:r>
      <w:r w:rsidR="00874D29" w:rsidRPr="00685EF4">
        <w:rPr>
          <w:rFonts w:ascii="Arial" w:hAnsi="Arial" w:cs="Arial"/>
          <w:sz w:val="20"/>
        </w:rPr>
        <w:br/>
        <w:t>Unterrichtsstunden.</w:t>
      </w:r>
    </w:p>
    <w:p w14:paraId="0279EA9F" w14:textId="1A2A8BA3" w:rsidR="00874D29" w:rsidRPr="00685EF4" w:rsidRDefault="00874D29" w:rsidP="003813C6">
      <w:pPr>
        <w:rPr>
          <w:rFonts w:ascii="Arial" w:hAnsi="Arial" w:cs="Arial"/>
          <w:sz w:val="20"/>
        </w:rPr>
      </w:pPr>
    </w:p>
    <w:p w14:paraId="6D3BB6B2" w14:textId="6D51497E" w:rsidR="00874D29" w:rsidRPr="00685EF4" w:rsidRDefault="00874D29" w:rsidP="003813C6">
      <w:pPr>
        <w:rPr>
          <w:rFonts w:ascii="Arial" w:hAnsi="Arial" w:cs="Arial"/>
          <w:sz w:val="20"/>
        </w:rPr>
      </w:pPr>
      <w:r w:rsidRPr="00685EF4">
        <w:rPr>
          <w:rFonts w:ascii="Arial" w:hAnsi="Arial" w:cs="Arial"/>
          <w:b/>
          <w:sz w:val="20"/>
        </w:rPr>
        <w:t>**</w:t>
      </w:r>
      <w:r w:rsidR="00834ED8" w:rsidRPr="00685EF4">
        <w:rPr>
          <w:rFonts w:ascii="Arial" w:hAnsi="Arial" w:cs="Arial"/>
          <w:b/>
          <w:sz w:val="20"/>
        </w:rPr>
        <w:t>*</w:t>
      </w:r>
      <w:r w:rsidRPr="00685EF4">
        <w:rPr>
          <w:rFonts w:ascii="Arial" w:hAnsi="Arial" w:cs="Arial"/>
          <w:b/>
          <w:sz w:val="20"/>
        </w:rPr>
        <w:t>)</w:t>
      </w:r>
      <w:r w:rsidRPr="00685EF4">
        <w:rPr>
          <w:rFonts w:ascii="Arial" w:hAnsi="Arial" w:cs="Arial"/>
          <w:sz w:val="20"/>
        </w:rPr>
        <w:t xml:space="preserve"> Korrigieren Sie in dieser</w:t>
      </w:r>
      <w:r w:rsidR="00834ED8" w:rsidRPr="00685EF4">
        <w:rPr>
          <w:rFonts w:ascii="Arial" w:hAnsi="Arial" w:cs="Arial"/>
          <w:sz w:val="20"/>
        </w:rPr>
        <w:br/>
      </w:r>
      <w:r w:rsidRPr="00685EF4">
        <w:rPr>
          <w:rFonts w:ascii="Arial" w:hAnsi="Arial" w:cs="Arial"/>
          <w:sz w:val="20"/>
        </w:rPr>
        <w:t>Spalte die versäumten</w:t>
      </w:r>
      <w:r w:rsidRPr="00685EF4">
        <w:rPr>
          <w:rFonts w:ascii="Arial" w:hAnsi="Arial" w:cs="Arial"/>
          <w:sz w:val="20"/>
        </w:rPr>
        <w:br/>
        <w:t>Unterrichtsgegenstände</w:t>
      </w:r>
      <w:r w:rsidRPr="00685EF4">
        <w:rPr>
          <w:rFonts w:ascii="Arial" w:hAnsi="Arial" w:cs="Arial"/>
          <w:sz w:val="20"/>
        </w:rPr>
        <w:br/>
        <w:t>bei Abweichungen vom</w:t>
      </w:r>
      <w:r w:rsidRPr="00685EF4">
        <w:rPr>
          <w:rFonts w:ascii="Arial" w:hAnsi="Arial" w:cs="Arial"/>
          <w:sz w:val="20"/>
        </w:rPr>
        <w:br/>
        <w:t>Regulärstundenplan.</w:t>
      </w:r>
    </w:p>
    <w:p w14:paraId="5EF4E948" w14:textId="74A64BD7" w:rsidR="00D50261" w:rsidRDefault="00D50261" w:rsidP="003813C6">
      <w:pPr>
        <w:rPr>
          <w:rFonts w:ascii="Arial" w:hAnsi="Arial" w:cs="Arial"/>
        </w:rPr>
      </w:pPr>
    </w:p>
    <w:p w14:paraId="21F4C84A" w14:textId="46B4780E" w:rsidR="00D50261" w:rsidRDefault="00D50261" w:rsidP="003813C6">
      <w:pPr>
        <w:rPr>
          <w:rFonts w:ascii="Arial" w:hAnsi="Arial" w:cs="Arial"/>
        </w:rPr>
      </w:pPr>
    </w:p>
    <w:p w14:paraId="146E7B45" w14:textId="6A74637E" w:rsidR="00D50261" w:rsidRPr="00874D29" w:rsidRDefault="00874D29" w:rsidP="003813C6">
      <w:pPr>
        <w:rPr>
          <w:rFonts w:ascii="Arial" w:hAnsi="Arial" w:cs="Arial"/>
          <w:b/>
        </w:rPr>
      </w:pPr>
      <w:r w:rsidRPr="00874D29">
        <w:rPr>
          <w:rFonts w:ascii="Arial" w:hAnsi="Arial" w:cs="Arial"/>
          <w:b/>
        </w:rPr>
        <w:t>Gesamtzahl der</w:t>
      </w:r>
      <w:r w:rsidRPr="00874D29">
        <w:rPr>
          <w:rFonts w:ascii="Arial" w:hAnsi="Arial" w:cs="Arial"/>
          <w:b/>
        </w:rPr>
        <w:br/>
        <w:t>Fehlstunden in</w:t>
      </w:r>
      <w:r w:rsidRPr="00874D29">
        <w:rPr>
          <w:rFonts w:ascii="Arial" w:hAnsi="Arial" w:cs="Arial"/>
          <w:b/>
        </w:rPr>
        <w:br/>
        <w:t>dieser Woche:</w:t>
      </w:r>
      <w:r>
        <w:rPr>
          <w:rFonts w:ascii="Arial" w:hAnsi="Arial" w:cs="Arial"/>
          <w:b/>
        </w:rPr>
        <w:t xml:space="preserve"> __</w:t>
      </w:r>
      <w:r w:rsidR="00D34D6F" w:rsidRPr="00D34D6F">
        <w:rPr>
          <w:rFonts w:ascii="Arial" w:hAnsi="Arial" w:cs="Arial"/>
          <w:b/>
          <w:u w:val="single"/>
        </w:rPr>
        <w:t>8</w:t>
      </w:r>
      <w:r>
        <w:rPr>
          <w:rFonts w:ascii="Arial" w:hAnsi="Arial" w:cs="Arial"/>
          <w:b/>
        </w:rPr>
        <w:t>___</w:t>
      </w:r>
    </w:p>
    <w:p w14:paraId="3D8726CF" w14:textId="04E89FDB" w:rsidR="00D50261" w:rsidRDefault="00D50261" w:rsidP="003813C6">
      <w:pPr>
        <w:rPr>
          <w:rFonts w:ascii="Arial" w:hAnsi="Arial" w:cs="Arial"/>
        </w:rPr>
      </w:pPr>
    </w:p>
    <w:p w14:paraId="25F6FC3B" w14:textId="0F373D33" w:rsidR="00874D29" w:rsidRDefault="00874D29" w:rsidP="003813C6">
      <w:pPr>
        <w:rPr>
          <w:rFonts w:ascii="Arial" w:hAnsi="Arial" w:cs="Arial"/>
        </w:rPr>
      </w:pPr>
    </w:p>
    <w:p w14:paraId="5533983B" w14:textId="09BC2D2B" w:rsidR="00874D29" w:rsidRPr="00874D29" w:rsidRDefault="00874D29" w:rsidP="003813C6">
      <w:pPr>
        <w:rPr>
          <w:rFonts w:ascii="Arial" w:hAnsi="Arial" w:cs="Arial"/>
          <w:b/>
        </w:rPr>
      </w:pPr>
      <w:r w:rsidRPr="00874D29">
        <w:rPr>
          <w:rFonts w:ascii="Arial" w:hAnsi="Arial" w:cs="Arial"/>
          <w:b/>
        </w:rPr>
        <w:t>Begründung:</w:t>
      </w:r>
    </w:p>
    <w:p w14:paraId="131D7C4D" w14:textId="6D3659DB" w:rsidR="00874D29" w:rsidRDefault="00874D29" w:rsidP="003813C6">
      <w:pPr>
        <w:rPr>
          <w:rFonts w:ascii="Arial" w:hAnsi="Arial" w:cs="Arial"/>
        </w:rPr>
      </w:pPr>
    </w:p>
    <w:p w14:paraId="21B2FF20" w14:textId="38A2AE61" w:rsidR="00874D29" w:rsidRDefault="00D34D6F" w:rsidP="003813C6">
      <w:pPr>
        <w:rPr>
          <w:rFonts w:ascii="Arial" w:hAnsi="Arial" w:cs="Arial"/>
        </w:rPr>
      </w:pPr>
      <w:r>
        <w:rPr>
          <w:rFonts w:ascii="Arial" w:hAnsi="Arial" w:cs="Arial"/>
        </w:rPr>
        <w:t>Krankheit</w:t>
      </w:r>
    </w:p>
    <w:p w14:paraId="30D1AE8E" w14:textId="77777777" w:rsidR="002020BC" w:rsidRDefault="002020BC" w:rsidP="003813C6">
      <w:pPr>
        <w:rPr>
          <w:rFonts w:ascii="Arial" w:hAnsi="Arial" w:cs="Arial"/>
        </w:rPr>
      </w:pPr>
    </w:p>
    <w:p w14:paraId="687FF52E" w14:textId="0FEDDDD3" w:rsidR="00874D29" w:rsidRDefault="00874D29" w:rsidP="003813C6">
      <w:pPr>
        <w:rPr>
          <w:rFonts w:ascii="Arial" w:hAnsi="Arial" w:cs="Arial"/>
        </w:rPr>
      </w:pPr>
    </w:p>
    <w:p w14:paraId="3363A1A6" w14:textId="717561C4" w:rsidR="00874D29" w:rsidRDefault="00874D29" w:rsidP="003813C6">
      <w:pPr>
        <w:rPr>
          <w:rFonts w:ascii="Arial" w:hAnsi="Arial" w:cs="Arial"/>
        </w:rPr>
      </w:pPr>
    </w:p>
    <w:p w14:paraId="3F348AB9" w14:textId="77777777" w:rsidR="00472E74" w:rsidRDefault="00472E74" w:rsidP="003813C6">
      <w:pPr>
        <w:rPr>
          <w:rFonts w:ascii="Arial" w:hAnsi="Arial" w:cs="Arial"/>
        </w:rPr>
      </w:pPr>
    </w:p>
    <w:p w14:paraId="23ECBE72" w14:textId="5A0A03AB" w:rsidR="00874D29" w:rsidRPr="00472E74" w:rsidRDefault="00472E74" w:rsidP="003813C6">
      <w:pPr>
        <w:rPr>
          <w:rFonts w:ascii="Arial" w:hAnsi="Arial" w:cs="Arial"/>
          <w:sz w:val="24"/>
          <w:szCs w:val="24"/>
        </w:rPr>
      </w:pPr>
      <w:r w:rsidRPr="00472E74">
        <w:rPr>
          <w:rFonts w:ascii="Arial" w:hAnsi="Arial" w:cs="Arial"/>
          <w:sz w:val="24"/>
          <w:szCs w:val="24"/>
        </w:rPr>
        <w:t>Erziehungsberechtigt</w:t>
      </w:r>
      <w:r w:rsidRPr="00472E74">
        <w:rPr>
          <w:rFonts w:ascii="Arial" w:hAnsi="Arial" w:cs="Arial"/>
          <w:sz w:val="24"/>
          <w:szCs w:val="24"/>
        </w:rPr>
        <w:br/>
        <w:t>(in Blockbuchstaben):</w:t>
      </w:r>
    </w:p>
    <w:p w14:paraId="32DBA87B" w14:textId="77777777" w:rsidR="00136032" w:rsidRDefault="00136032" w:rsidP="003813C6">
      <w:pPr>
        <w:rPr>
          <w:rFonts w:ascii="Arial" w:hAnsi="Arial" w:cs="Arial"/>
        </w:rPr>
      </w:pPr>
    </w:p>
    <w:p w14:paraId="2CF00754" w14:textId="0F55E57B" w:rsidR="00834ED8" w:rsidRDefault="00834ED8" w:rsidP="003813C6">
      <w:pPr>
        <w:rPr>
          <w:rFonts w:ascii="Arial" w:hAnsi="Arial" w:cs="Arial"/>
        </w:rPr>
      </w:pPr>
    </w:p>
    <w:p w14:paraId="56CA4BFB" w14:textId="15A89C59" w:rsidR="00874D29" w:rsidRPr="00874D29" w:rsidRDefault="00136032" w:rsidP="003813C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nterschrift:</w:t>
      </w:r>
    </w:p>
    <w:p w14:paraId="746DAD26" w14:textId="77777777" w:rsidR="00D135A4" w:rsidRPr="003813C6" w:rsidRDefault="00D135A4" w:rsidP="003813C6">
      <w:pPr>
        <w:rPr>
          <w:rFonts w:ascii="Arial" w:hAnsi="Arial" w:cs="Arial"/>
        </w:rPr>
      </w:pPr>
    </w:p>
    <w:sectPr w:rsidR="00D135A4" w:rsidRPr="003813C6" w:rsidSect="00126BF9">
      <w:headerReference w:type="default" r:id="rId7"/>
      <w:footerReference w:type="default" r:id="rId8"/>
      <w:type w:val="continuous"/>
      <w:pgSz w:w="11906" w:h="16838" w:code="9"/>
      <w:pgMar w:top="1134" w:right="567" w:bottom="1134" w:left="1134" w:header="720" w:footer="227" w:gutter="0"/>
      <w:cols w:num="3" w:space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4C3EB" w14:textId="77777777" w:rsidR="00CB27C0" w:rsidRDefault="00CB27C0">
      <w:r>
        <w:separator/>
      </w:r>
    </w:p>
  </w:endnote>
  <w:endnote w:type="continuationSeparator" w:id="0">
    <w:p w14:paraId="79339B1E" w14:textId="77777777" w:rsidR="00CB27C0" w:rsidRDefault="00CB2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699"/>
      <w:gridCol w:w="1699"/>
      <w:gridCol w:w="1699"/>
      <w:gridCol w:w="1699"/>
      <w:gridCol w:w="1699"/>
      <w:gridCol w:w="1700"/>
    </w:tblGrid>
    <w:tr w:rsidR="00B539C7" w:rsidRPr="00126BF9" w14:paraId="0271EFFF" w14:textId="77777777" w:rsidTr="00685EF4">
      <w:trPr>
        <w:trHeight w:val="340"/>
      </w:trPr>
      <w:tc>
        <w:tcPr>
          <w:tcW w:w="10195" w:type="dxa"/>
          <w:gridSpan w:val="6"/>
          <w:tcMar>
            <w:left w:w="0" w:type="dxa"/>
            <w:right w:w="0" w:type="dxa"/>
          </w:tcMar>
          <w:vAlign w:val="center"/>
        </w:tcPr>
        <w:p w14:paraId="57C3827E" w14:textId="1DA59825" w:rsidR="00B539C7" w:rsidRPr="00126BF9" w:rsidRDefault="00B539C7" w:rsidP="00126BF9">
          <w:pPr>
            <w:pStyle w:val="Footer"/>
            <w:jc w:val="center"/>
            <w:rPr>
              <w:rFonts w:ascii="Arial" w:hAnsi="Arial" w:cs="Arial"/>
              <w:b/>
              <w:sz w:val="18"/>
            </w:rPr>
          </w:pPr>
          <w:r w:rsidRPr="00126BF9">
            <w:rPr>
              <w:rFonts w:ascii="Arial" w:hAnsi="Arial" w:cs="Arial"/>
              <w:b/>
              <w:sz w:val="18"/>
            </w:rPr>
            <w:t>Nur vom Jahrgangsvorstand auszufüllen:</w:t>
          </w:r>
        </w:p>
      </w:tc>
    </w:tr>
    <w:tr w:rsidR="00B539C7" w14:paraId="1D812DC8" w14:textId="77777777" w:rsidTr="00685EF4">
      <w:trPr>
        <w:trHeight w:val="454"/>
      </w:trPr>
      <w:tc>
        <w:tcPr>
          <w:tcW w:w="1699" w:type="dxa"/>
          <w:tcMar>
            <w:left w:w="0" w:type="dxa"/>
            <w:right w:w="0" w:type="dxa"/>
          </w:tcMar>
          <w:vAlign w:val="center"/>
        </w:tcPr>
        <w:p w14:paraId="5D8C1DA5" w14:textId="77777777" w:rsidR="00B539C7" w:rsidRDefault="00B539C7" w:rsidP="00126BF9">
          <w:pPr>
            <w:pStyle w:val="Footer"/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Fehlstunden</w:t>
          </w:r>
          <w:r>
            <w:rPr>
              <w:rFonts w:ascii="Arial" w:hAnsi="Arial" w:cs="Arial"/>
              <w:sz w:val="18"/>
            </w:rPr>
            <w:br/>
            <w:t>bisher</w:t>
          </w:r>
        </w:p>
      </w:tc>
      <w:tc>
        <w:tcPr>
          <w:tcW w:w="1699" w:type="dxa"/>
          <w:tcMar>
            <w:left w:w="0" w:type="dxa"/>
            <w:right w:w="0" w:type="dxa"/>
          </w:tcMar>
          <w:vAlign w:val="center"/>
        </w:tcPr>
        <w:p w14:paraId="635A31E9" w14:textId="77777777" w:rsidR="00B539C7" w:rsidRDefault="00B539C7" w:rsidP="00126BF9">
          <w:pPr>
            <w:pStyle w:val="Footer"/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davon</w:t>
          </w:r>
          <w:r>
            <w:rPr>
              <w:rFonts w:ascii="Arial" w:hAnsi="Arial" w:cs="Arial"/>
              <w:sz w:val="18"/>
            </w:rPr>
            <w:br/>
            <w:t>unentschuldigt</w:t>
          </w:r>
        </w:p>
      </w:tc>
      <w:tc>
        <w:tcPr>
          <w:tcW w:w="1699" w:type="dxa"/>
          <w:tcMar>
            <w:left w:w="0" w:type="dxa"/>
            <w:right w:w="0" w:type="dxa"/>
          </w:tcMar>
          <w:vAlign w:val="center"/>
        </w:tcPr>
        <w:p w14:paraId="163991DC" w14:textId="1537AD84" w:rsidR="00B539C7" w:rsidRDefault="00B539C7" w:rsidP="00126BF9">
          <w:pPr>
            <w:pStyle w:val="Footer"/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Fehlstunden</w:t>
          </w:r>
          <w:r>
            <w:rPr>
              <w:rFonts w:ascii="Arial" w:hAnsi="Arial" w:cs="Arial"/>
              <w:sz w:val="18"/>
            </w:rPr>
            <w:br/>
            <w:t>diese Woche</w:t>
          </w:r>
        </w:p>
      </w:tc>
      <w:tc>
        <w:tcPr>
          <w:tcW w:w="1699" w:type="dxa"/>
          <w:tcMar>
            <w:left w:w="0" w:type="dxa"/>
            <w:right w:w="0" w:type="dxa"/>
          </w:tcMar>
          <w:vAlign w:val="center"/>
        </w:tcPr>
        <w:p w14:paraId="399D7313" w14:textId="77777777" w:rsidR="00B539C7" w:rsidRDefault="00B539C7" w:rsidP="00126BF9">
          <w:pPr>
            <w:pStyle w:val="Footer"/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davon</w:t>
          </w:r>
          <w:r>
            <w:rPr>
              <w:rFonts w:ascii="Arial" w:hAnsi="Arial" w:cs="Arial"/>
              <w:sz w:val="18"/>
            </w:rPr>
            <w:br/>
            <w:t>unentschuldigt</w:t>
          </w:r>
        </w:p>
      </w:tc>
      <w:tc>
        <w:tcPr>
          <w:tcW w:w="1699" w:type="dxa"/>
          <w:tcMar>
            <w:left w:w="0" w:type="dxa"/>
            <w:right w:w="0" w:type="dxa"/>
          </w:tcMar>
          <w:vAlign w:val="center"/>
        </w:tcPr>
        <w:p w14:paraId="685464AF" w14:textId="77777777" w:rsidR="00B539C7" w:rsidRDefault="00B539C7" w:rsidP="00126BF9">
          <w:pPr>
            <w:pStyle w:val="Footer"/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Fehlstunden</w:t>
          </w:r>
          <w:r>
            <w:rPr>
              <w:rFonts w:ascii="Arial" w:hAnsi="Arial" w:cs="Arial"/>
              <w:sz w:val="18"/>
            </w:rPr>
            <w:br/>
            <w:t>gesamt</w:t>
          </w:r>
        </w:p>
      </w:tc>
      <w:tc>
        <w:tcPr>
          <w:tcW w:w="1700" w:type="dxa"/>
          <w:tcMar>
            <w:left w:w="0" w:type="dxa"/>
            <w:right w:w="0" w:type="dxa"/>
          </w:tcMar>
          <w:vAlign w:val="center"/>
        </w:tcPr>
        <w:p w14:paraId="08A7840A" w14:textId="77777777" w:rsidR="00B539C7" w:rsidRDefault="00B539C7" w:rsidP="00126BF9">
          <w:pPr>
            <w:pStyle w:val="Footer"/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davon</w:t>
          </w:r>
          <w:r>
            <w:rPr>
              <w:rFonts w:ascii="Arial" w:hAnsi="Arial" w:cs="Arial"/>
              <w:sz w:val="18"/>
            </w:rPr>
            <w:br/>
            <w:t>unentschuldigt</w:t>
          </w:r>
        </w:p>
      </w:tc>
    </w:tr>
    <w:tr w:rsidR="00B539C7" w14:paraId="79CC11F4" w14:textId="77777777" w:rsidTr="00685EF4">
      <w:trPr>
        <w:trHeight w:val="454"/>
      </w:trPr>
      <w:tc>
        <w:tcPr>
          <w:tcW w:w="1699" w:type="dxa"/>
          <w:tcMar>
            <w:left w:w="0" w:type="dxa"/>
            <w:right w:w="0" w:type="dxa"/>
          </w:tcMar>
          <w:vAlign w:val="center"/>
        </w:tcPr>
        <w:p w14:paraId="2BBF8240" w14:textId="77777777" w:rsidR="00B539C7" w:rsidRDefault="00B539C7" w:rsidP="00126BF9">
          <w:pPr>
            <w:pStyle w:val="Footer"/>
            <w:rPr>
              <w:rFonts w:ascii="Arial" w:hAnsi="Arial" w:cs="Arial"/>
              <w:sz w:val="18"/>
            </w:rPr>
          </w:pPr>
        </w:p>
      </w:tc>
      <w:tc>
        <w:tcPr>
          <w:tcW w:w="1699" w:type="dxa"/>
          <w:tcMar>
            <w:left w:w="0" w:type="dxa"/>
            <w:right w:w="0" w:type="dxa"/>
          </w:tcMar>
          <w:vAlign w:val="center"/>
        </w:tcPr>
        <w:p w14:paraId="6CF4A039" w14:textId="77777777" w:rsidR="00B539C7" w:rsidRDefault="00B539C7" w:rsidP="00126BF9">
          <w:pPr>
            <w:pStyle w:val="Footer"/>
            <w:rPr>
              <w:rFonts w:ascii="Arial" w:hAnsi="Arial" w:cs="Arial"/>
              <w:sz w:val="18"/>
            </w:rPr>
          </w:pPr>
        </w:p>
      </w:tc>
      <w:tc>
        <w:tcPr>
          <w:tcW w:w="1699" w:type="dxa"/>
          <w:tcMar>
            <w:left w:w="0" w:type="dxa"/>
            <w:right w:w="0" w:type="dxa"/>
          </w:tcMar>
          <w:vAlign w:val="center"/>
        </w:tcPr>
        <w:p w14:paraId="7FB395C7" w14:textId="77777777" w:rsidR="00B539C7" w:rsidRDefault="00B539C7" w:rsidP="00126BF9">
          <w:pPr>
            <w:pStyle w:val="Footer"/>
            <w:rPr>
              <w:rFonts w:ascii="Arial" w:hAnsi="Arial" w:cs="Arial"/>
              <w:sz w:val="18"/>
            </w:rPr>
          </w:pPr>
        </w:p>
      </w:tc>
      <w:tc>
        <w:tcPr>
          <w:tcW w:w="1699" w:type="dxa"/>
          <w:tcMar>
            <w:left w:w="0" w:type="dxa"/>
            <w:right w:w="0" w:type="dxa"/>
          </w:tcMar>
          <w:vAlign w:val="center"/>
        </w:tcPr>
        <w:p w14:paraId="2785E2DD" w14:textId="77777777" w:rsidR="00B539C7" w:rsidRDefault="00B539C7" w:rsidP="00126BF9">
          <w:pPr>
            <w:pStyle w:val="Footer"/>
            <w:rPr>
              <w:rFonts w:ascii="Arial" w:hAnsi="Arial" w:cs="Arial"/>
              <w:sz w:val="18"/>
            </w:rPr>
          </w:pPr>
        </w:p>
      </w:tc>
      <w:tc>
        <w:tcPr>
          <w:tcW w:w="1699" w:type="dxa"/>
          <w:tcMar>
            <w:left w:w="0" w:type="dxa"/>
            <w:right w:w="0" w:type="dxa"/>
          </w:tcMar>
          <w:vAlign w:val="center"/>
        </w:tcPr>
        <w:p w14:paraId="565CFD98" w14:textId="77777777" w:rsidR="00B539C7" w:rsidRDefault="00B539C7" w:rsidP="00126BF9">
          <w:pPr>
            <w:pStyle w:val="Footer"/>
            <w:rPr>
              <w:rFonts w:ascii="Arial" w:hAnsi="Arial" w:cs="Arial"/>
              <w:sz w:val="18"/>
            </w:rPr>
          </w:pPr>
        </w:p>
      </w:tc>
      <w:tc>
        <w:tcPr>
          <w:tcW w:w="1700" w:type="dxa"/>
          <w:tcMar>
            <w:left w:w="0" w:type="dxa"/>
            <w:right w:w="0" w:type="dxa"/>
          </w:tcMar>
          <w:vAlign w:val="center"/>
        </w:tcPr>
        <w:p w14:paraId="48798ABB" w14:textId="77777777" w:rsidR="00B539C7" w:rsidRDefault="00B539C7" w:rsidP="00126BF9">
          <w:pPr>
            <w:pStyle w:val="Footer"/>
            <w:rPr>
              <w:rFonts w:ascii="Arial" w:hAnsi="Arial" w:cs="Arial"/>
              <w:sz w:val="18"/>
            </w:rPr>
          </w:pPr>
        </w:p>
      </w:tc>
    </w:tr>
  </w:tbl>
  <w:p w14:paraId="47B74BF1" w14:textId="77777777" w:rsidR="00B539C7" w:rsidRPr="00126BF9" w:rsidRDefault="00B539C7" w:rsidP="00126BF9">
    <w:pPr>
      <w:pStyle w:val="Foo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D3467" w14:textId="77777777" w:rsidR="00CB27C0" w:rsidRDefault="00CB27C0">
      <w:r>
        <w:separator/>
      </w:r>
    </w:p>
  </w:footnote>
  <w:footnote w:type="continuationSeparator" w:id="0">
    <w:p w14:paraId="7C986AE5" w14:textId="77777777" w:rsidR="00CB27C0" w:rsidRDefault="00CB2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696"/>
      <w:gridCol w:w="2977"/>
      <w:gridCol w:w="5387"/>
    </w:tblGrid>
    <w:tr w:rsidR="00B539C7" w:rsidRPr="00D50261" w14:paraId="3C18A5A8" w14:textId="1469E7A7" w:rsidTr="00822541">
      <w:tc>
        <w:tcPr>
          <w:tcW w:w="1696" w:type="dxa"/>
          <w:vAlign w:val="center"/>
        </w:tcPr>
        <w:p w14:paraId="4565CA5B" w14:textId="0EDCDEDC" w:rsidR="00B539C7" w:rsidRPr="00D50261" w:rsidRDefault="00ED3D96" w:rsidP="00331BC5">
          <w:pPr>
            <w:pStyle w:val="Header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3</w:t>
          </w:r>
          <w:r w:rsidR="00677473">
            <w:rPr>
              <w:rFonts w:ascii="Arial" w:hAnsi="Arial" w:cs="Arial"/>
              <w:b/>
              <w:sz w:val="32"/>
              <w:szCs w:val="32"/>
            </w:rPr>
            <w:t>D</w:t>
          </w:r>
          <w:r w:rsidR="00B539C7" w:rsidRPr="00D50261">
            <w:rPr>
              <w:rFonts w:ascii="Arial" w:hAnsi="Arial" w:cs="Arial"/>
              <w:b/>
              <w:sz w:val="32"/>
              <w:szCs w:val="32"/>
            </w:rPr>
            <w:t>HIT</w:t>
          </w:r>
        </w:p>
      </w:tc>
      <w:tc>
        <w:tcPr>
          <w:tcW w:w="2977" w:type="dxa"/>
          <w:tcBorders>
            <w:right w:val="nil"/>
          </w:tcBorders>
          <w:vAlign w:val="center"/>
        </w:tcPr>
        <w:p w14:paraId="6D10E471" w14:textId="68383490" w:rsidR="00B539C7" w:rsidRPr="00D50261" w:rsidRDefault="00B539C7" w:rsidP="00600407">
          <w:pPr>
            <w:pStyle w:val="Header"/>
            <w:jc w:val="center"/>
            <w:rPr>
              <w:rFonts w:ascii="Arial" w:hAnsi="Arial" w:cs="Arial"/>
              <w:b/>
            </w:rPr>
          </w:pPr>
          <w:r w:rsidRPr="00D50261">
            <w:rPr>
              <w:rFonts w:ascii="Arial" w:hAnsi="Arial" w:cs="Arial"/>
              <w:b/>
            </w:rPr>
            <w:t>Entschuldigung für</w:t>
          </w:r>
        </w:p>
      </w:tc>
      <w:tc>
        <w:tcPr>
          <w:tcW w:w="5387" w:type="dxa"/>
          <w:tcBorders>
            <w:left w:val="nil"/>
          </w:tcBorders>
        </w:tcPr>
        <w:p w14:paraId="2B06E05C" w14:textId="77777777" w:rsidR="00B539C7" w:rsidRDefault="00B539C7" w:rsidP="00D50261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</w:p>
        <w:p w14:paraId="624643D3" w14:textId="77777777" w:rsidR="00B539C7" w:rsidRDefault="00B539C7" w:rsidP="00D50261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</w:p>
        <w:p w14:paraId="1973E98D" w14:textId="77777777" w:rsidR="00B539C7" w:rsidRDefault="00B539C7" w:rsidP="00D50261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</w:p>
        <w:p w14:paraId="65323431" w14:textId="77777777" w:rsidR="00B539C7" w:rsidRDefault="00B539C7" w:rsidP="00D50261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</w:p>
        <w:p w14:paraId="3DE8BC12" w14:textId="6449F06F" w:rsidR="00B539C7" w:rsidRPr="00D50261" w:rsidRDefault="00B539C7" w:rsidP="00D50261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ame Schüler / Schülerin</w:t>
          </w:r>
        </w:p>
      </w:tc>
    </w:tr>
  </w:tbl>
  <w:p w14:paraId="169EC97E" w14:textId="77777777" w:rsidR="00B539C7" w:rsidRPr="00685EF4" w:rsidRDefault="00B539C7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F0C"/>
    <w:rsid w:val="00036FC9"/>
    <w:rsid w:val="00040758"/>
    <w:rsid w:val="000540BB"/>
    <w:rsid w:val="000638C1"/>
    <w:rsid w:val="00093670"/>
    <w:rsid w:val="0009779E"/>
    <w:rsid w:val="000A5685"/>
    <w:rsid w:val="000F0A4A"/>
    <w:rsid w:val="000F156A"/>
    <w:rsid w:val="000F1AD4"/>
    <w:rsid w:val="000F7ED0"/>
    <w:rsid w:val="00101BB1"/>
    <w:rsid w:val="00115CC3"/>
    <w:rsid w:val="00121D2C"/>
    <w:rsid w:val="00126BF9"/>
    <w:rsid w:val="00136032"/>
    <w:rsid w:val="0015420F"/>
    <w:rsid w:val="00160643"/>
    <w:rsid w:val="00175A7F"/>
    <w:rsid w:val="0018444B"/>
    <w:rsid w:val="00197604"/>
    <w:rsid w:val="001A72D0"/>
    <w:rsid w:val="001E4280"/>
    <w:rsid w:val="001F302C"/>
    <w:rsid w:val="001F4EC8"/>
    <w:rsid w:val="002020BC"/>
    <w:rsid w:val="0022768B"/>
    <w:rsid w:val="00230F41"/>
    <w:rsid w:val="002330BE"/>
    <w:rsid w:val="002B615E"/>
    <w:rsid w:val="002C5320"/>
    <w:rsid w:val="0030074A"/>
    <w:rsid w:val="0031479B"/>
    <w:rsid w:val="00321886"/>
    <w:rsid w:val="003222B1"/>
    <w:rsid w:val="0032399D"/>
    <w:rsid w:val="00331BC5"/>
    <w:rsid w:val="00332A2E"/>
    <w:rsid w:val="00335768"/>
    <w:rsid w:val="00356CC7"/>
    <w:rsid w:val="00375981"/>
    <w:rsid w:val="003813C6"/>
    <w:rsid w:val="00393568"/>
    <w:rsid w:val="00396B22"/>
    <w:rsid w:val="003A274D"/>
    <w:rsid w:val="003D04F7"/>
    <w:rsid w:val="003D5FA4"/>
    <w:rsid w:val="003E51BE"/>
    <w:rsid w:val="004037FF"/>
    <w:rsid w:val="004217E2"/>
    <w:rsid w:val="00433D13"/>
    <w:rsid w:val="00443C60"/>
    <w:rsid w:val="00460799"/>
    <w:rsid w:val="004608FC"/>
    <w:rsid w:val="00461D80"/>
    <w:rsid w:val="00464543"/>
    <w:rsid w:val="00470F73"/>
    <w:rsid w:val="00472E74"/>
    <w:rsid w:val="00476975"/>
    <w:rsid w:val="004A0BEA"/>
    <w:rsid w:val="004E1F0C"/>
    <w:rsid w:val="004E65FF"/>
    <w:rsid w:val="004F0034"/>
    <w:rsid w:val="004F1E73"/>
    <w:rsid w:val="004F4B5E"/>
    <w:rsid w:val="00550EEB"/>
    <w:rsid w:val="00562397"/>
    <w:rsid w:val="005A5EB2"/>
    <w:rsid w:val="005C1C0E"/>
    <w:rsid w:val="005C2ECB"/>
    <w:rsid w:val="005C744D"/>
    <w:rsid w:val="005D7F2C"/>
    <w:rsid w:val="00600407"/>
    <w:rsid w:val="006046AE"/>
    <w:rsid w:val="006101D9"/>
    <w:rsid w:val="00610405"/>
    <w:rsid w:val="00650955"/>
    <w:rsid w:val="00656363"/>
    <w:rsid w:val="00676992"/>
    <w:rsid w:val="00677473"/>
    <w:rsid w:val="0068566D"/>
    <w:rsid w:val="00685EF4"/>
    <w:rsid w:val="006A0314"/>
    <w:rsid w:val="006B3B35"/>
    <w:rsid w:val="006D5E12"/>
    <w:rsid w:val="006D74F7"/>
    <w:rsid w:val="0071502E"/>
    <w:rsid w:val="00731EB3"/>
    <w:rsid w:val="00747BF0"/>
    <w:rsid w:val="00752554"/>
    <w:rsid w:val="007651A2"/>
    <w:rsid w:val="00773009"/>
    <w:rsid w:val="00774F9E"/>
    <w:rsid w:val="0079221C"/>
    <w:rsid w:val="007A59C6"/>
    <w:rsid w:val="007D05AB"/>
    <w:rsid w:val="007D4F46"/>
    <w:rsid w:val="007E019B"/>
    <w:rsid w:val="007E4413"/>
    <w:rsid w:val="007F0C9F"/>
    <w:rsid w:val="008142E8"/>
    <w:rsid w:val="00822541"/>
    <w:rsid w:val="00834ED8"/>
    <w:rsid w:val="00841A4F"/>
    <w:rsid w:val="00872E25"/>
    <w:rsid w:val="00874D29"/>
    <w:rsid w:val="00894E34"/>
    <w:rsid w:val="008D2FDA"/>
    <w:rsid w:val="008F2146"/>
    <w:rsid w:val="00924894"/>
    <w:rsid w:val="00930E0F"/>
    <w:rsid w:val="00933F01"/>
    <w:rsid w:val="0093765E"/>
    <w:rsid w:val="00944F5F"/>
    <w:rsid w:val="00973B17"/>
    <w:rsid w:val="0098294F"/>
    <w:rsid w:val="009A1572"/>
    <w:rsid w:val="009A277E"/>
    <w:rsid w:val="00A04F48"/>
    <w:rsid w:val="00A252C2"/>
    <w:rsid w:val="00A30F63"/>
    <w:rsid w:val="00A3122B"/>
    <w:rsid w:val="00A33696"/>
    <w:rsid w:val="00A3636B"/>
    <w:rsid w:val="00A36635"/>
    <w:rsid w:val="00A54AF7"/>
    <w:rsid w:val="00A657D9"/>
    <w:rsid w:val="00A821C3"/>
    <w:rsid w:val="00AC5418"/>
    <w:rsid w:val="00AE1A03"/>
    <w:rsid w:val="00B129A1"/>
    <w:rsid w:val="00B1443F"/>
    <w:rsid w:val="00B16C09"/>
    <w:rsid w:val="00B2392D"/>
    <w:rsid w:val="00B539C7"/>
    <w:rsid w:val="00B73D33"/>
    <w:rsid w:val="00B9755D"/>
    <w:rsid w:val="00BE3656"/>
    <w:rsid w:val="00BE6881"/>
    <w:rsid w:val="00C35C06"/>
    <w:rsid w:val="00C41A4A"/>
    <w:rsid w:val="00C50013"/>
    <w:rsid w:val="00C603B2"/>
    <w:rsid w:val="00C67D58"/>
    <w:rsid w:val="00C72009"/>
    <w:rsid w:val="00C721E7"/>
    <w:rsid w:val="00CB1EDF"/>
    <w:rsid w:val="00CB27C0"/>
    <w:rsid w:val="00CD1057"/>
    <w:rsid w:val="00D07F6E"/>
    <w:rsid w:val="00D135A4"/>
    <w:rsid w:val="00D24DEA"/>
    <w:rsid w:val="00D276C1"/>
    <w:rsid w:val="00D34D6F"/>
    <w:rsid w:val="00D36762"/>
    <w:rsid w:val="00D50261"/>
    <w:rsid w:val="00D6478E"/>
    <w:rsid w:val="00D74D1A"/>
    <w:rsid w:val="00D84EDA"/>
    <w:rsid w:val="00D93B1D"/>
    <w:rsid w:val="00DC4757"/>
    <w:rsid w:val="00DC493A"/>
    <w:rsid w:val="00DE1AE5"/>
    <w:rsid w:val="00E20737"/>
    <w:rsid w:val="00E24F32"/>
    <w:rsid w:val="00E33BFD"/>
    <w:rsid w:val="00E5106D"/>
    <w:rsid w:val="00E76EFB"/>
    <w:rsid w:val="00E95B9F"/>
    <w:rsid w:val="00EC4E9B"/>
    <w:rsid w:val="00ED0F6B"/>
    <w:rsid w:val="00ED1AC0"/>
    <w:rsid w:val="00ED3D96"/>
    <w:rsid w:val="00ED4E07"/>
    <w:rsid w:val="00ED6CDA"/>
    <w:rsid w:val="00EE1ECF"/>
    <w:rsid w:val="00EE6217"/>
    <w:rsid w:val="00EF2ADC"/>
    <w:rsid w:val="00F064B6"/>
    <w:rsid w:val="00F23E5F"/>
    <w:rsid w:val="00F3493D"/>
    <w:rsid w:val="00F5082E"/>
    <w:rsid w:val="00F70706"/>
    <w:rsid w:val="00F75FD9"/>
    <w:rsid w:val="00F76B8C"/>
    <w:rsid w:val="00F84DA4"/>
    <w:rsid w:val="00F91DD9"/>
    <w:rsid w:val="00F94584"/>
    <w:rsid w:val="00FA2041"/>
    <w:rsid w:val="00FE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4529425"/>
  <w15:chartTrackingRefBased/>
  <w15:docId w15:val="{44F2AF9B-E0DA-431A-BC24-2D8A8E237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lang w:val="de-DE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napToGrid w:val="0"/>
      <w:color w:val="000000"/>
      <w:sz w:val="20"/>
      <w:lang w:eastAsia="de-D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Pr>
      <w:rFonts w:ascii="Arial" w:hAnsi="Arial"/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DC47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50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33D4E-D5FE-484E-BEC0-58386F6B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hlstundenliste Schüler</vt:lpstr>
    </vt:vector>
  </TitlesOfParts>
  <Company>TGM/HIT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hlstundenliste Schüler</dc:title>
  <dc:subject/>
  <dc:creator>szakall@tgm.ac.at</dc:creator>
  <cp:keywords/>
  <dc:description/>
  <cp:lastModifiedBy>Zlabinger Christof</cp:lastModifiedBy>
  <cp:revision>4</cp:revision>
  <cp:lastPrinted>2018-09-05T11:18:00Z</cp:lastPrinted>
  <dcterms:created xsi:type="dcterms:W3CDTF">2023-03-06T06:38:00Z</dcterms:created>
  <dcterms:modified xsi:type="dcterms:W3CDTF">2023-03-20T05:55:00Z</dcterms:modified>
</cp:coreProperties>
</file>